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52CEE0F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56A8F6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A787F" w:rsidRPr="006A787F">
        <w:rPr>
          <w:rFonts w:ascii="游ゴシック Medium" w:eastAsia="游ゴシック Medium" w:hAnsi="游ゴシック Medium" w:hint="eastAsia"/>
          <w:b/>
          <w:sz w:val="24"/>
          <w:szCs w:val="24"/>
        </w:rPr>
        <w:t>再生・細胞医療・遺伝子治療実現加速化プログラム</w:t>
      </w:r>
    </w:p>
    <w:tbl>
      <w:tblPr>
        <w:tblStyle w:val="a7"/>
        <w:tblpPr w:leftFromText="142" w:rightFromText="142" w:vertAnchor="page" w:horzAnchor="margin" w:tblpY="22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B5652E" w:rsidRPr="009D2D26" w14:paraId="1CA99B32" w14:textId="77777777" w:rsidTr="00B5652E">
        <w:trPr>
          <w:trHeight w:val="533"/>
        </w:trPr>
        <w:tc>
          <w:tcPr>
            <w:tcW w:w="3242" w:type="dxa"/>
            <w:gridSpan w:val="2"/>
            <w:vAlign w:val="center"/>
          </w:tcPr>
          <w:p w14:paraId="2F8AA047"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4338A39" w14:textId="77777777" w:rsidR="00B5652E" w:rsidRPr="009D2D26" w:rsidRDefault="00B5652E" w:rsidP="00B5652E">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84AA304"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25CC97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5652E" w:rsidRPr="009D2D26" w14:paraId="18521CCF" w14:textId="77777777" w:rsidTr="00B5652E">
        <w:trPr>
          <w:trHeight w:val="369"/>
        </w:trPr>
        <w:tc>
          <w:tcPr>
            <w:tcW w:w="3242" w:type="dxa"/>
            <w:gridSpan w:val="2"/>
            <w:vAlign w:val="center"/>
          </w:tcPr>
          <w:p w14:paraId="31B39326"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120E54E" w14:textId="77777777" w:rsidR="00B5652E" w:rsidRPr="006A787F"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実現加速化プログラム</w:t>
            </w:r>
          </w:p>
          <w:p w14:paraId="7609CCA1" w14:textId="77777777" w:rsidR="00B5652E"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研究開発課題（基礎応用研究課題）</w:t>
            </w:r>
          </w:p>
          <w:p w14:paraId="70FC40E2" w14:textId="27B0F46C" w:rsidR="00B5652E" w:rsidRPr="006A787F" w:rsidRDefault="00B5652E" w:rsidP="00B5652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bCs/>
                <w:sz w:val="22"/>
              </w:rPr>
              <w:t>個</w:t>
            </w:r>
            <w:r w:rsidR="00045DC3">
              <w:rPr>
                <w:rFonts w:ascii="游ゴシック Medium" w:eastAsia="游ゴシック Medium" w:hAnsi="游ゴシック Medium" w:hint="eastAsia"/>
                <w:bCs/>
                <w:sz w:val="22"/>
              </w:rPr>
              <w:t>別</w:t>
            </w:r>
            <w:r w:rsidRPr="00E33E74">
              <w:rPr>
                <w:rFonts w:ascii="游ゴシック Medium" w:eastAsia="游ゴシック Medium" w:hAnsi="游ゴシック Medium" w:hint="eastAsia"/>
                <w:bCs/>
                <w:sz w:val="22"/>
              </w:rPr>
              <w:t>型（</w:t>
            </w:r>
            <w:r w:rsidRPr="00E33E74">
              <w:rPr>
                <w:rFonts w:ascii="游ゴシック Medium" w:eastAsia="游ゴシック Medium" w:hAnsi="游ゴシック Medium" w:hint="eastAsia"/>
                <w:bCs/>
                <w:color w:val="4F81BD" w:themeColor="accent1"/>
                <w:sz w:val="22"/>
              </w:rPr>
              <w:t>一般／若手</w:t>
            </w:r>
            <w:r>
              <w:rPr>
                <w:rFonts w:ascii="游ゴシック Medium" w:eastAsia="游ゴシック Medium" w:hAnsi="游ゴシック Medium" w:hint="eastAsia"/>
                <w:bCs/>
                <w:color w:val="4F81BD" w:themeColor="accent1"/>
                <w:sz w:val="22"/>
              </w:rPr>
              <w:t>A／</w:t>
            </w:r>
            <w:r w:rsidRPr="00E33E74">
              <w:rPr>
                <w:rFonts w:ascii="游ゴシック Medium" w:eastAsia="游ゴシック Medium" w:hAnsi="游ゴシック Medium" w:hint="eastAsia"/>
                <w:bCs/>
                <w:color w:val="4F81BD" w:themeColor="accent1"/>
                <w:sz w:val="22"/>
              </w:rPr>
              <w:t>若手</w:t>
            </w:r>
            <w:r>
              <w:rPr>
                <w:rFonts w:ascii="游ゴシック Medium" w:eastAsia="游ゴシック Medium" w:hAnsi="游ゴシック Medium" w:hint="eastAsia"/>
                <w:bCs/>
                <w:color w:val="4F81BD" w:themeColor="accent1"/>
                <w:sz w:val="22"/>
              </w:rPr>
              <w:t>B</w:t>
            </w:r>
            <w:r w:rsidRPr="00E33E74">
              <w:rPr>
                <w:rFonts w:ascii="游ゴシック Medium" w:eastAsia="游ゴシック Medium" w:hAnsi="游ゴシック Medium" w:hint="eastAsia"/>
                <w:bCs/>
                <w:sz w:val="22"/>
              </w:rPr>
              <w:t>）</w:t>
            </w:r>
            <w:r w:rsidRPr="00E33E74">
              <w:rPr>
                <w:rFonts w:ascii="游ゴシック Medium" w:eastAsia="游ゴシック Medium" w:hAnsi="游ゴシック Medium" w:hint="eastAsia"/>
                <w:bCs/>
                <w:color w:val="4F81BD" w:themeColor="accent1"/>
                <w:sz w:val="22"/>
              </w:rPr>
              <w:t>（</w:t>
            </w:r>
            <w:r>
              <w:rPr>
                <w:rFonts w:ascii="游ゴシック Medium" w:eastAsia="游ゴシック Medium" w:hAnsi="游ゴシック Medium" w:hint="eastAsia"/>
                <w:bCs/>
                <w:color w:val="4F81BD" w:themeColor="accent1"/>
                <w:sz w:val="22"/>
              </w:rPr>
              <w:t>いずれ</w:t>
            </w:r>
            <w:r w:rsidRPr="00E33E74">
              <w:rPr>
                <w:rFonts w:ascii="游ゴシック Medium" w:eastAsia="游ゴシック Medium" w:hAnsi="游ゴシック Medium" w:hint="eastAsia"/>
                <w:bCs/>
                <w:color w:val="4F81BD" w:themeColor="accent1"/>
                <w:sz w:val="22"/>
              </w:rPr>
              <w:t>か選択）</w:t>
            </w:r>
          </w:p>
        </w:tc>
      </w:tr>
      <w:tr w:rsidR="00B5652E" w:rsidRPr="009D2D26" w14:paraId="460EE8F5" w14:textId="77777777" w:rsidTr="00B5652E">
        <w:trPr>
          <w:trHeight w:val="405"/>
        </w:trPr>
        <w:tc>
          <w:tcPr>
            <w:tcW w:w="3242" w:type="dxa"/>
            <w:gridSpan w:val="2"/>
            <w:vAlign w:val="center"/>
          </w:tcPr>
          <w:p w14:paraId="2127EAAC" w14:textId="77777777" w:rsidR="00B5652E" w:rsidRPr="009D2D26" w:rsidRDefault="00B5652E" w:rsidP="00B5652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362882D" w14:textId="77777777" w:rsidR="00B5652E" w:rsidRPr="009D2D26" w:rsidRDefault="00B5652E" w:rsidP="00B5652E">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2</w:t>
            </w:r>
            <w:r>
              <w:rPr>
                <w:rFonts w:ascii="游ゴシック Medium" w:eastAsia="游ゴシック Medium" w:hAnsi="游ゴシック Medium"/>
                <w:szCs w:val="21"/>
              </w:rPr>
              <w:t>4</w:t>
            </w:r>
            <w:r w:rsidRPr="009D2D26">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予定）</w:t>
            </w: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 xml:space="preserve"> </w:t>
            </w:r>
            <w:r w:rsidRPr="0068160A">
              <w:rPr>
                <w:rFonts w:ascii="游ゴシック Medium" w:eastAsia="游ゴシック Medium" w:hAnsi="游ゴシック Medium" w:hint="eastAsia"/>
                <w:szCs w:val="21"/>
              </w:rPr>
              <w:t>令和</w:t>
            </w:r>
            <w:r w:rsidRPr="0068160A">
              <w:rPr>
                <w:rFonts w:ascii="游ゴシック Medium" w:eastAsia="游ゴシック Medium" w:hAnsi="游ゴシック Medium" w:cs="ＭＳ Ｐゴシック" w:hint="eastAsia"/>
                <w:kern w:val="0"/>
                <w:szCs w:val="21"/>
              </w:rPr>
              <w:t>８</w:t>
            </w:r>
            <w:r w:rsidRPr="0068160A">
              <w:rPr>
                <w:rFonts w:ascii="游ゴシック Medium" w:eastAsia="游ゴシック Medium" w:hAnsi="游ゴシック Medium" w:hint="eastAsia"/>
                <w:szCs w:val="21"/>
              </w:rPr>
              <w:t>年</w:t>
            </w:r>
            <w:r w:rsidRPr="0068160A">
              <w:rPr>
                <w:rFonts w:ascii="游ゴシック Medium" w:eastAsia="游ゴシック Medium" w:hAnsi="游ゴシック Medium" w:cs="ＭＳ Ｐゴシック" w:hint="eastAsia"/>
                <w:kern w:val="0"/>
                <w:szCs w:val="21"/>
              </w:rPr>
              <w:t>３</w:t>
            </w:r>
            <w:r w:rsidRPr="0068160A">
              <w:rPr>
                <w:rFonts w:ascii="游ゴシック Medium" w:eastAsia="游ゴシック Medium" w:hAnsi="游ゴシック Medium" w:hint="eastAsia"/>
                <w:szCs w:val="21"/>
              </w:rPr>
              <w:t>月</w:t>
            </w:r>
            <w:r w:rsidRPr="0068160A">
              <w:rPr>
                <w:rFonts w:ascii="游ゴシック Medium" w:eastAsia="游ゴシック Medium" w:hAnsi="游ゴシック Medium" w:cs="ＭＳ Ｐゴシック"/>
                <w:kern w:val="0"/>
                <w:szCs w:val="21"/>
              </w:rPr>
              <w:t>31</w:t>
            </w:r>
            <w:r w:rsidRPr="0068160A">
              <w:rPr>
                <w:rFonts w:ascii="游ゴシック Medium" w:eastAsia="游ゴシック Medium" w:hAnsi="游ゴシック Medium" w:hint="eastAsia"/>
                <w:szCs w:val="21"/>
              </w:rPr>
              <w:t>日</w:t>
            </w: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２年８か月</w:t>
            </w:r>
            <w:r w:rsidRPr="009D2D26">
              <w:rPr>
                <w:rFonts w:ascii="游ゴシック Medium" w:eastAsia="游ゴシック Medium" w:hAnsi="游ゴシック Medium" w:hint="eastAsia"/>
                <w:szCs w:val="21"/>
              </w:rPr>
              <w:t>）</w:t>
            </w:r>
          </w:p>
        </w:tc>
      </w:tr>
      <w:tr w:rsidR="00B5652E" w:rsidRPr="009D2D26" w14:paraId="72E1F9A5" w14:textId="77777777" w:rsidTr="00B5652E">
        <w:trPr>
          <w:trHeight w:val="552"/>
        </w:trPr>
        <w:tc>
          <w:tcPr>
            <w:tcW w:w="3242" w:type="dxa"/>
            <w:gridSpan w:val="2"/>
            <w:tcBorders>
              <w:bottom w:val="single" w:sz="4" w:space="0" w:color="auto"/>
            </w:tcBorders>
            <w:shd w:val="clear" w:color="auto" w:fill="FFFF00"/>
            <w:vAlign w:val="center"/>
          </w:tcPr>
          <w:p w14:paraId="450BEB33"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54AE874" w14:textId="77777777" w:rsidR="00B5652E" w:rsidRDefault="00B5652E" w:rsidP="00B5652E">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5C49DAE" w14:textId="5105E932" w:rsidR="00B5652E" w:rsidRPr="00841169" w:rsidRDefault="00B5652E" w:rsidP="00B5652E">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B5652E" w:rsidRPr="009D2D26" w14:paraId="6FA29FCD" w14:textId="77777777" w:rsidTr="00B5652E">
        <w:trPr>
          <w:trHeight w:val="357"/>
        </w:trPr>
        <w:tc>
          <w:tcPr>
            <w:tcW w:w="426" w:type="dxa"/>
            <w:vMerge w:val="restart"/>
            <w:tcBorders>
              <w:top w:val="single" w:sz="12" w:space="0" w:color="auto"/>
              <w:right w:val="single" w:sz="4" w:space="0" w:color="auto"/>
            </w:tcBorders>
            <w:vAlign w:val="center"/>
          </w:tcPr>
          <w:p w14:paraId="62331C2F"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DCD30F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3DCFB55"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7ADB1134" w14:textId="77777777" w:rsidTr="00B5652E">
        <w:trPr>
          <w:trHeight w:val="396"/>
        </w:trPr>
        <w:tc>
          <w:tcPr>
            <w:tcW w:w="426" w:type="dxa"/>
            <w:vMerge/>
            <w:tcBorders>
              <w:right w:val="single" w:sz="4" w:space="0" w:color="auto"/>
            </w:tcBorders>
            <w:vAlign w:val="center"/>
          </w:tcPr>
          <w:p w14:paraId="4CD976F4"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4DB555AB"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0A45198"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5652E" w:rsidRPr="009D2D26" w14:paraId="57962771" w14:textId="77777777" w:rsidTr="00B5652E">
        <w:trPr>
          <w:trHeight w:val="416"/>
        </w:trPr>
        <w:tc>
          <w:tcPr>
            <w:tcW w:w="426" w:type="dxa"/>
            <w:vMerge/>
            <w:tcBorders>
              <w:right w:val="single" w:sz="4" w:space="0" w:color="auto"/>
            </w:tcBorders>
            <w:vAlign w:val="center"/>
          </w:tcPr>
          <w:p w14:paraId="412FE1B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4F2090F" w14:textId="77777777" w:rsidR="00B5652E" w:rsidRPr="009D2D26" w:rsidRDefault="00B5652E" w:rsidP="00B5652E">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34526269" w14:textId="77777777" w:rsidR="00B5652E" w:rsidRPr="009D2D26" w:rsidRDefault="00B5652E" w:rsidP="00B5652E">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B5652E" w:rsidRPr="009D2D26" w14:paraId="1A61A5F8" w14:textId="77777777" w:rsidTr="00B5652E">
        <w:trPr>
          <w:trHeight w:val="416"/>
        </w:trPr>
        <w:tc>
          <w:tcPr>
            <w:tcW w:w="426" w:type="dxa"/>
            <w:vMerge/>
            <w:tcBorders>
              <w:right w:val="single" w:sz="4" w:space="0" w:color="auto"/>
            </w:tcBorders>
            <w:vAlign w:val="center"/>
          </w:tcPr>
          <w:p w14:paraId="3673F6F6"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9D61E33"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6515468"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91FF75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4FE45486" w14:textId="77777777" w:rsidTr="00B5652E">
        <w:trPr>
          <w:trHeight w:val="437"/>
        </w:trPr>
        <w:tc>
          <w:tcPr>
            <w:tcW w:w="426" w:type="dxa"/>
            <w:vMerge/>
            <w:tcBorders>
              <w:right w:val="single" w:sz="4" w:space="0" w:color="auto"/>
            </w:tcBorders>
            <w:vAlign w:val="center"/>
          </w:tcPr>
          <w:p w14:paraId="2F28E6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F15DFD8"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5393CF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2261A116" w14:textId="77777777" w:rsidTr="00B5652E">
        <w:trPr>
          <w:trHeight w:val="366"/>
        </w:trPr>
        <w:tc>
          <w:tcPr>
            <w:tcW w:w="426" w:type="dxa"/>
            <w:vMerge/>
            <w:tcBorders>
              <w:right w:val="single" w:sz="4" w:space="0" w:color="auto"/>
            </w:tcBorders>
            <w:vAlign w:val="center"/>
          </w:tcPr>
          <w:p w14:paraId="058B8A8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54D009A"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061D0551"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9CFC4B6" w14:textId="77777777" w:rsidTr="00B5652E">
        <w:trPr>
          <w:trHeight w:val="247"/>
        </w:trPr>
        <w:tc>
          <w:tcPr>
            <w:tcW w:w="426" w:type="dxa"/>
            <w:vMerge/>
            <w:tcBorders>
              <w:right w:val="single" w:sz="4" w:space="0" w:color="auto"/>
            </w:tcBorders>
            <w:vAlign w:val="center"/>
          </w:tcPr>
          <w:p w14:paraId="166D865C"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2C8483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88678A9"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16F0A34C" w14:textId="77777777" w:rsidTr="00B5652E">
        <w:trPr>
          <w:trHeight w:val="247"/>
        </w:trPr>
        <w:tc>
          <w:tcPr>
            <w:tcW w:w="426" w:type="dxa"/>
            <w:vMerge/>
            <w:tcBorders>
              <w:right w:val="single" w:sz="4" w:space="0" w:color="auto"/>
            </w:tcBorders>
            <w:vAlign w:val="center"/>
          </w:tcPr>
          <w:p w14:paraId="72BA586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DD480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5121C0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1645A03F" w14:textId="77777777" w:rsidTr="00B5652E">
        <w:trPr>
          <w:trHeight w:val="238"/>
        </w:trPr>
        <w:tc>
          <w:tcPr>
            <w:tcW w:w="426" w:type="dxa"/>
            <w:vMerge/>
            <w:tcBorders>
              <w:right w:val="single" w:sz="4" w:space="0" w:color="auto"/>
            </w:tcBorders>
            <w:vAlign w:val="center"/>
          </w:tcPr>
          <w:p w14:paraId="28B559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02DC065"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063ABB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2B1F816A" w14:textId="77777777" w:rsidTr="00B5652E">
        <w:trPr>
          <w:trHeight w:val="844"/>
        </w:trPr>
        <w:tc>
          <w:tcPr>
            <w:tcW w:w="426" w:type="dxa"/>
            <w:vMerge/>
            <w:tcBorders>
              <w:bottom w:val="single" w:sz="12" w:space="0" w:color="auto"/>
              <w:right w:val="single" w:sz="4" w:space="0" w:color="auto"/>
            </w:tcBorders>
            <w:vAlign w:val="center"/>
          </w:tcPr>
          <w:p w14:paraId="082142A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F06586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317B5F69" w14:textId="77777777" w:rsidR="00B5652E" w:rsidRPr="009D2D26" w:rsidRDefault="00B5652E" w:rsidP="00B5652E">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50804E7"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7FB0EFE0"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1EF5C09" w14:textId="77777777" w:rsidR="00B5652E" w:rsidRPr="009D2D26" w:rsidRDefault="00B5652E" w:rsidP="00B5652E">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16AAA24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5652E" w:rsidRPr="009D2D26" w14:paraId="47FE8BBD" w14:textId="77777777" w:rsidTr="00B5652E">
        <w:trPr>
          <w:trHeight w:val="213"/>
        </w:trPr>
        <w:tc>
          <w:tcPr>
            <w:tcW w:w="426" w:type="dxa"/>
            <w:vMerge w:val="restart"/>
            <w:tcBorders>
              <w:top w:val="single" w:sz="12" w:space="0" w:color="auto"/>
              <w:right w:val="single" w:sz="4" w:space="0" w:color="auto"/>
            </w:tcBorders>
            <w:vAlign w:val="center"/>
          </w:tcPr>
          <w:p w14:paraId="72B4854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12695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F87CE34"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6E8F5788" w14:textId="77777777" w:rsidTr="00B5652E">
        <w:trPr>
          <w:trHeight w:val="453"/>
        </w:trPr>
        <w:tc>
          <w:tcPr>
            <w:tcW w:w="426" w:type="dxa"/>
            <w:vMerge/>
            <w:tcBorders>
              <w:right w:val="single" w:sz="4" w:space="0" w:color="auto"/>
            </w:tcBorders>
            <w:vAlign w:val="center"/>
          </w:tcPr>
          <w:p w14:paraId="0B43AC6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E399D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360AB10"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B5652E" w:rsidRPr="009D2D26" w14:paraId="5B6C4406" w14:textId="77777777" w:rsidTr="00B5652E">
        <w:trPr>
          <w:trHeight w:val="453"/>
        </w:trPr>
        <w:tc>
          <w:tcPr>
            <w:tcW w:w="426" w:type="dxa"/>
            <w:vMerge/>
            <w:tcBorders>
              <w:right w:val="single" w:sz="4" w:space="0" w:color="auto"/>
            </w:tcBorders>
            <w:vAlign w:val="center"/>
          </w:tcPr>
          <w:p w14:paraId="0C1DEAA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2BEDD74" w14:textId="77777777" w:rsidR="00B5652E" w:rsidRPr="009D2D26" w:rsidRDefault="00B5652E" w:rsidP="00B5652E">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F42A979" w14:textId="77777777" w:rsidR="00B5652E" w:rsidRPr="009D2D26" w:rsidRDefault="00B5652E" w:rsidP="00B5652E">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B5652E" w:rsidRPr="009D2D26" w14:paraId="150B05CB" w14:textId="77777777" w:rsidTr="00B5652E">
        <w:trPr>
          <w:trHeight w:val="417"/>
        </w:trPr>
        <w:tc>
          <w:tcPr>
            <w:tcW w:w="426" w:type="dxa"/>
            <w:vMerge/>
            <w:tcBorders>
              <w:right w:val="single" w:sz="4" w:space="0" w:color="auto"/>
            </w:tcBorders>
            <w:vAlign w:val="center"/>
          </w:tcPr>
          <w:p w14:paraId="637A757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BF85307"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09631B9"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0CFE5B8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0F9401BB" w14:textId="77777777" w:rsidTr="00B5652E">
        <w:trPr>
          <w:trHeight w:val="379"/>
        </w:trPr>
        <w:tc>
          <w:tcPr>
            <w:tcW w:w="426" w:type="dxa"/>
            <w:vMerge/>
            <w:tcBorders>
              <w:right w:val="single" w:sz="4" w:space="0" w:color="auto"/>
            </w:tcBorders>
            <w:vAlign w:val="center"/>
          </w:tcPr>
          <w:p w14:paraId="62EA00DB"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62FA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2E73125B"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7D5A6E02" w14:textId="77777777" w:rsidTr="00B5652E">
        <w:trPr>
          <w:trHeight w:val="247"/>
        </w:trPr>
        <w:tc>
          <w:tcPr>
            <w:tcW w:w="426" w:type="dxa"/>
            <w:vMerge/>
            <w:tcBorders>
              <w:right w:val="single" w:sz="4" w:space="0" w:color="auto"/>
            </w:tcBorders>
            <w:vAlign w:val="center"/>
          </w:tcPr>
          <w:p w14:paraId="3C13202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C53B01"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D75701A"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D27A4EA" w14:textId="77777777" w:rsidTr="00B5652E">
        <w:trPr>
          <w:trHeight w:val="247"/>
        </w:trPr>
        <w:tc>
          <w:tcPr>
            <w:tcW w:w="426" w:type="dxa"/>
            <w:vMerge/>
            <w:tcBorders>
              <w:right w:val="single" w:sz="4" w:space="0" w:color="auto"/>
            </w:tcBorders>
            <w:vAlign w:val="center"/>
          </w:tcPr>
          <w:p w14:paraId="113B376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7C8CA20"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CFEFC73"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7EB41C28" w14:textId="77777777" w:rsidTr="00B5652E">
        <w:trPr>
          <w:trHeight w:val="247"/>
        </w:trPr>
        <w:tc>
          <w:tcPr>
            <w:tcW w:w="426" w:type="dxa"/>
            <w:vMerge/>
            <w:tcBorders>
              <w:right w:val="single" w:sz="4" w:space="0" w:color="auto"/>
            </w:tcBorders>
            <w:vAlign w:val="center"/>
          </w:tcPr>
          <w:p w14:paraId="34EE7662"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B404B1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C8E9C9C"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761AD6E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075E3E0B" w14:textId="77777777" w:rsidTr="00B5652E">
        <w:trPr>
          <w:trHeight w:val="238"/>
        </w:trPr>
        <w:tc>
          <w:tcPr>
            <w:tcW w:w="426" w:type="dxa"/>
            <w:vMerge/>
            <w:tcBorders>
              <w:right w:val="single" w:sz="4" w:space="0" w:color="auto"/>
            </w:tcBorders>
            <w:vAlign w:val="center"/>
          </w:tcPr>
          <w:p w14:paraId="5EA937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CC7A9CD"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32C9EB8D"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543A0FF8" w14:textId="77777777" w:rsidTr="00B5652E">
        <w:trPr>
          <w:trHeight w:val="898"/>
        </w:trPr>
        <w:tc>
          <w:tcPr>
            <w:tcW w:w="426" w:type="dxa"/>
            <w:vMerge/>
            <w:tcBorders>
              <w:right w:val="single" w:sz="4" w:space="0" w:color="auto"/>
            </w:tcBorders>
            <w:vAlign w:val="center"/>
          </w:tcPr>
          <w:p w14:paraId="457ED9DA"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E786054"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5B145214"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59DA1C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B5356CE"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361A0A" w14:textId="77777777" w:rsidR="00B5652E" w:rsidRPr="009D2D26" w:rsidRDefault="00B5652E" w:rsidP="00B5652E">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191DF8F" w14:textId="77777777" w:rsidR="00B5652E" w:rsidRPr="009D2D26" w:rsidRDefault="00B5652E" w:rsidP="00B5652E">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7B72204A" w:rsidR="00C24F6E" w:rsidRPr="009D2D26" w:rsidRDefault="006A787F" w:rsidP="00C24F6E">
      <w:pPr>
        <w:spacing w:line="360" w:lineRule="exact"/>
        <w:jc w:val="center"/>
        <w:rPr>
          <w:rFonts w:ascii="游ゴシック Medium" w:eastAsia="游ゴシック Medium" w:hAnsi="游ゴシック Medium"/>
          <w:b/>
          <w:sz w:val="24"/>
          <w:szCs w:val="24"/>
        </w:rPr>
      </w:pPr>
      <w:r w:rsidRPr="002575D6">
        <w:rPr>
          <w:rFonts w:ascii="游ゴシック Medium" w:eastAsia="游ゴシック Medium" w:hAnsi="游ゴシック Medium" w:hint="eastAsia"/>
          <w:b/>
          <w:sz w:val="24"/>
          <w:szCs w:val="24"/>
        </w:rPr>
        <w:t>再生・細胞医療・遺伝子治療研究開発課題</w:t>
      </w:r>
      <w:r>
        <w:rPr>
          <w:rFonts w:ascii="游ゴシック Medium" w:eastAsia="游ゴシック Medium" w:hAnsi="游ゴシック Medium" w:hint="eastAsia"/>
          <w:b/>
          <w:sz w:val="24"/>
          <w:szCs w:val="24"/>
        </w:rPr>
        <w:t>（</w:t>
      </w:r>
      <w:r w:rsidRPr="002575D6">
        <w:rPr>
          <w:rFonts w:ascii="游ゴシック Medium" w:eastAsia="游ゴシック Medium" w:hAnsi="游ゴシック Medium" w:hint="eastAsia"/>
          <w:b/>
          <w:sz w:val="24"/>
          <w:szCs w:val="24"/>
        </w:rPr>
        <w:t>基礎応用研究課題</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78B66D18" w:rsidR="00AA422A" w:rsidRDefault="0050484E" w:rsidP="00A8474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9842E67"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90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371444" w:rsidRPr="009D2D26" w14:paraId="2FCF1BC3" w14:textId="77777777" w:rsidTr="00371444">
        <w:trPr>
          <w:trHeight w:val="538"/>
        </w:trPr>
        <w:tc>
          <w:tcPr>
            <w:tcW w:w="1545" w:type="dxa"/>
            <w:gridSpan w:val="2"/>
            <w:vAlign w:val="center"/>
          </w:tcPr>
          <w:p w14:paraId="3B1A47FB"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A483535"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3F2E27F7"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72" w:type="dxa"/>
            <w:vAlign w:val="center"/>
          </w:tcPr>
          <w:p w14:paraId="68C0165B" w14:textId="77777777" w:rsidR="00371444" w:rsidRPr="009D2D26" w:rsidRDefault="00371444"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2C2682EB" w14:textId="77777777" w:rsidR="00371444" w:rsidRPr="009D2D26" w:rsidRDefault="00371444"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5C792D63"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71444" w:rsidRPr="009D2D26" w14:paraId="4EEAAFD2" w14:textId="77777777" w:rsidTr="00371444">
        <w:trPr>
          <w:trHeight w:val="550"/>
        </w:trPr>
        <w:tc>
          <w:tcPr>
            <w:tcW w:w="552" w:type="dxa"/>
            <w:vMerge w:val="restart"/>
            <w:vAlign w:val="center"/>
          </w:tcPr>
          <w:p w14:paraId="3768D7CA"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C2B32F4"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04E9AED"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29A393C"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192830D" w14:textId="77777777" w:rsidR="00371444" w:rsidRPr="009D2D26" w:rsidRDefault="00371444" w:rsidP="00371444">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6CBA2B70"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3D215DDA"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41A4472"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3EC0917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C9A84E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7DF4D6CD" w14:textId="77777777" w:rsidTr="00371444">
        <w:trPr>
          <w:trHeight w:val="543"/>
        </w:trPr>
        <w:tc>
          <w:tcPr>
            <w:tcW w:w="552" w:type="dxa"/>
            <w:vMerge/>
            <w:vAlign w:val="center"/>
          </w:tcPr>
          <w:p w14:paraId="1C67F3D1"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5B015B50"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5E18E35A"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30"/>
                <w:kern w:val="0"/>
                <w:sz w:val="18"/>
                <w:szCs w:val="18"/>
                <w:fitText w:val="900" w:id="-1402799872"/>
              </w:rPr>
              <w:t>消耗品</w:t>
            </w:r>
            <w:r w:rsidRPr="00371444">
              <w:rPr>
                <w:rFonts w:ascii="游ゴシック Medium" w:eastAsia="游ゴシック Medium" w:hAnsi="游ゴシック Medium" w:hint="eastAsia"/>
                <w:kern w:val="0"/>
                <w:sz w:val="18"/>
                <w:szCs w:val="18"/>
                <w:fitText w:val="900" w:id="-1402799872"/>
              </w:rPr>
              <w:t>費</w:t>
            </w:r>
          </w:p>
        </w:tc>
        <w:tc>
          <w:tcPr>
            <w:tcW w:w="1772" w:type="dxa"/>
            <w:vAlign w:val="center"/>
          </w:tcPr>
          <w:p w14:paraId="7BD6E4F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E1B89F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01888A4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E2E36A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415CCBB8" w14:textId="77777777" w:rsidTr="00371444">
        <w:trPr>
          <w:trHeight w:val="693"/>
        </w:trPr>
        <w:tc>
          <w:tcPr>
            <w:tcW w:w="552" w:type="dxa"/>
            <w:vMerge/>
            <w:vAlign w:val="center"/>
          </w:tcPr>
          <w:p w14:paraId="34E16C30"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Align w:val="center"/>
          </w:tcPr>
          <w:p w14:paraId="47002EB3"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371444">
              <w:rPr>
                <w:rFonts w:ascii="游ゴシック Medium" w:eastAsia="游ゴシック Medium" w:hAnsi="游ゴシック Medium" w:hint="eastAsia"/>
                <w:spacing w:val="90"/>
                <w:kern w:val="0"/>
                <w:sz w:val="18"/>
                <w:szCs w:val="18"/>
                <w:fitText w:val="540" w:id="-1402799871"/>
              </w:rPr>
              <w:t>旅</w:t>
            </w:r>
            <w:r w:rsidRPr="00371444">
              <w:rPr>
                <w:rFonts w:ascii="游ゴシック Medium" w:eastAsia="游ゴシック Medium" w:hAnsi="游ゴシック Medium" w:hint="eastAsia"/>
                <w:kern w:val="0"/>
                <w:sz w:val="18"/>
                <w:szCs w:val="18"/>
                <w:fitText w:val="540" w:id="-1402799871"/>
              </w:rPr>
              <w:t>費</w:t>
            </w:r>
          </w:p>
        </w:tc>
        <w:tc>
          <w:tcPr>
            <w:tcW w:w="1275" w:type="dxa"/>
            <w:vAlign w:val="center"/>
          </w:tcPr>
          <w:p w14:paraId="6D0C6AE2"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70"/>
              </w:rPr>
              <w:t>旅</w:t>
            </w:r>
            <w:r w:rsidRPr="00371444">
              <w:rPr>
                <w:rFonts w:ascii="游ゴシック Medium" w:eastAsia="游ゴシック Medium" w:hAnsi="游ゴシック Medium" w:hint="eastAsia"/>
                <w:kern w:val="0"/>
                <w:sz w:val="18"/>
                <w:szCs w:val="18"/>
                <w:fitText w:val="900" w:id="-1402799870"/>
              </w:rPr>
              <w:t>費</w:t>
            </w:r>
          </w:p>
        </w:tc>
        <w:tc>
          <w:tcPr>
            <w:tcW w:w="1772" w:type="dxa"/>
            <w:vAlign w:val="center"/>
          </w:tcPr>
          <w:p w14:paraId="106D427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A9C558E"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A8AFF80"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178C64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F5C1C54" w14:textId="77777777" w:rsidTr="00371444">
        <w:trPr>
          <w:trHeight w:val="569"/>
        </w:trPr>
        <w:tc>
          <w:tcPr>
            <w:tcW w:w="552" w:type="dxa"/>
            <w:vMerge/>
            <w:vAlign w:val="center"/>
          </w:tcPr>
          <w:p w14:paraId="200037F9"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3701509"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DE3E258" w14:textId="77777777" w:rsidR="00371444" w:rsidRPr="009D2D26" w:rsidRDefault="00371444" w:rsidP="00371444">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6A6F2F4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9"/>
              </w:rPr>
              <w:t>人件</w:t>
            </w:r>
            <w:r w:rsidRPr="00371444">
              <w:rPr>
                <w:rFonts w:ascii="游ゴシック Medium" w:eastAsia="游ゴシック Medium" w:hAnsi="游ゴシック Medium" w:hint="eastAsia"/>
                <w:kern w:val="0"/>
                <w:sz w:val="18"/>
                <w:szCs w:val="18"/>
                <w:fitText w:val="900" w:id="-1402799869"/>
              </w:rPr>
              <w:t>費</w:t>
            </w:r>
          </w:p>
        </w:tc>
        <w:tc>
          <w:tcPr>
            <w:tcW w:w="1772" w:type="dxa"/>
            <w:vAlign w:val="center"/>
          </w:tcPr>
          <w:p w14:paraId="46755A16"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F0DC6A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E8B95AA"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BF98B26"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5FC5B937" w14:textId="77777777" w:rsidTr="00371444">
        <w:trPr>
          <w:trHeight w:val="595"/>
        </w:trPr>
        <w:tc>
          <w:tcPr>
            <w:tcW w:w="552" w:type="dxa"/>
            <w:vMerge/>
            <w:vAlign w:val="center"/>
          </w:tcPr>
          <w:p w14:paraId="7BB78F2A"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4BFC377E"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25E9B2B8"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68"/>
              </w:rPr>
              <w:t>謝</w:t>
            </w:r>
            <w:r w:rsidRPr="00371444">
              <w:rPr>
                <w:rFonts w:ascii="游ゴシック Medium" w:eastAsia="游ゴシック Medium" w:hAnsi="游ゴシック Medium" w:hint="eastAsia"/>
                <w:kern w:val="0"/>
                <w:sz w:val="18"/>
                <w:szCs w:val="18"/>
                <w:fitText w:val="900" w:id="-1402799868"/>
              </w:rPr>
              <w:t>金</w:t>
            </w:r>
          </w:p>
        </w:tc>
        <w:tc>
          <w:tcPr>
            <w:tcW w:w="1772" w:type="dxa"/>
            <w:vAlign w:val="center"/>
          </w:tcPr>
          <w:p w14:paraId="1179FD6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0FFC54D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E4F2A1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E0FD0B0"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30F47B05" w14:textId="77777777" w:rsidTr="00371444">
        <w:trPr>
          <w:trHeight w:val="549"/>
        </w:trPr>
        <w:tc>
          <w:tcPr>
            <w:tcW w:w="552" w:type="dxa"/>
            <w:vMerge/>
            <w:vAlign w:val="center"/>
          </w:tcPr>
          <w:p w14:paraId="3F5F658C"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9C77B48"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4D167AE"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7"/>
              </w:rPr>
              <w:t>外注</w:t>
            </w:r>
            <w:r w:rsidRPr="00371444">
              <w:rPr>
                <w:rFonts w:ascii="游ゴシック Medium" w:eastAsia="游ゴシック Medium" w:hAnsi="游ゴシック Medium" w:hint="eastAsia"/>
                <w:kern w:val="0"/>
                <w:sz w:val="18"/>
                <w:szCs w:val="18"/>
                <w:fitText w:val="900" w:id="-1402799867"/>
              </w:rPr>
              <w:t>費</w:t>
            </w:r>
          </w:p>
        </w:tc>
        <w:tc>
          <w:tcPr>
            <w:tcW w:w="1772" w:type="dxa"/>
            <w:vAlign w:val="center"/>
          </w:tcPr>
          <w:p w14:paraId="70832E9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3A023E9"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18E8A9E"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3468BBAC"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74AAC7D" w14:textId="77777777" w:rsidTr="00371444">
        <w:trPr>
          <w:trHeight w:val="543"/>
        </w:trPr>
        <w:tc>
          <w:tcPr>
            <w:tcW w:w="552" w:type="dxa"/>
            <w:vMerge/>
            <w:vAlign w:val="center"/>
          </w:tcPr>
          <w:p w14:paraId="2E2037DF"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250C43AD"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628CF94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6"/>
              </w:rPr>
              <w:t>その</w:t>
            </w:r>
            <w:r w:rsidRPr="00371444">
              <w:rPr>
                <w:rFonts w:ascii="游ゴシック Medium" w:eastAsia="游ゴシック Medium" w:hAnsi="游ゴシック Medium" w:hint="eastAsia"/>
                <w:kern w:val="0"/>
                <w:sz w:val="18"/>
                <w:szCs w:val="18"/>
                <w:fitText w:val="900" w:id="-1402799866"/>
              </w:rPr>
              <w:t>他</w:t>
            </w:r>
          </w:p>
        </w:tc>
        <w:tc>
          <w:tcPr>
            <w:tcW w:w="1772" w:type="dxa"/>
            <w:vAlign w:val="center"/>
          </w:tcPr>
          <w:p w14:paraId="5543B976"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222EC534"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7500D7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5227E0D"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6B658242" w14:textId="77777777" w:rsidTr="00371444">
        <w:trPr>
          <w:trHeight w:val="750"/>
        </w:trPr>
        <w:tc>
          <w:tcPr>
            <w:tcW w:w="552" w:type="dxa"/>
            <w:vMerge/>
            <w:vAlign w:val="center"/>
          </w:tcPr>
          <w:p w14:paraId="76C8033C"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2268" w:type="dxa"/>
            <w:gridSpan w:val="2"/>
            <w:vAlign w:val="center"/>
          </w:tcPr>
          <w:p w14:paraId="72310E1A"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5"/>
              </w:rPr>
              <w:t>小</w:t>
            </w:r>
            <w:r w:rsidRPr="00371444">
              <w:rPr>
                <w:rFonts w:ascii="游ゴシック Medium" w:eastAsia="游ゴシック Medium" w:hAnsi="游ゴシック Medium" w:hint="eastAsia"/>
                <w:kern w:val="0"/>
                <w:szCs w:val="21"/>
                <w:fitText w:val="720" w:id="-1402799865"/>
              </w:rPr>
              <w:t>計</w:t>
            </w:r>
          </w:p>
        </w:tc>
        <w:tc>
          <w:tcPr>
            <w:tcW w:w="1772" w:type="dxa"/>
            <w:vAlign w:val="center"/>
          </w:tcPr>
          <w:p w14:paraId="5EF6FEA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493DBE1"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7671BB4"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99EC7D8"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1EB448DB" w14:textId="77777777" w:rsidTr="00371444">
        <w:trPr>
          <w:trHeight w:val="832"/>
        </w:trPr>
        <w:tc>
          <w:tcPr>
            <w:tcW w:w="2820" w:type="dxa"/>
            <w:gridSpan w:val="3"/>
            <w:vAlign w:val="center"/>
          </w:tcPr>
          <w:p w14:paraId="3043012F" w14:textId="77777777" w:rsidR="00371444" w:rsidRPr="009D2D26" w:rsidRDefault="00371444" w:rsidP="00371444">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5912E6F"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72" w:type="dxa"/>
            <w:vAlign w:val="center"/>
          </w:tcPr>
          <w:p w14:paraId="7DAF214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29D840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2FDEE08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45868AC"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948677B" w14:textId="77777777" w:rsidTr="00371444">
        <w:trPr>
          <w:trHeight w:val="830"/>
        </w:trPr>
        <w:tc>
          <w:tcPr>
            <w:tcW w:w="2820" w:type="dxa"/>
            <w:gridSpan w:val="3"/>
            <w:vAlign w:val="center"/>
          </w:tcPr>
          <w:p w14:paraId="055BC02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4"/>
              </w:rPr>
              <w:t>合</w:t>
            </w:r>
            <w:r w:rsidRPr="00371444">
              <w:rPr>
                <w:rFonts w:ascii="游ゴシック Medium" w:eastAsia="游ゴシック Medium" w:hAnsi="游ゴシック Medium" w:hint="eastAsia"/>
                <w:kern w:val="0"/>
                <w:szCs w:val="21"/>
                <w:fitText w:val="720" w:id="-1402799864"/>
              </w:rPr>
              <w:t>計</w:t>
            </w:r>
          </w:p>
        </w:tc>
        <w:tc>
          <w:tcPr>
            <w:tcW w:w="1772" w:type="dxa"/>
            <w:vAlign w:val="center"/>
          </w:tcPr>
          <w:p w14:paraId="2BE702F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869880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395887B"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AA1B923" w14:textId="77777777" w:rsidR="00371444" w:rsidRPr="009D2D26" w:rsidRDefault="00371444" w:rsidP="00371444">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522637E7" w14:textId="54DCD563" w:rsidR="0068160A" w:rsidRPr="00AD2DFD" w:rsidRDefault="0068160A" w:rsidP="0068160A">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sidR="00227F90">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1F3B7C33" w14:textId="77777777" w:rsidR="0068160A" w:rsidRDefault="0068160A" w:rsidP="0068160A">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48187DDA" w14:textId="77777777" w:rsidR="0068160A" w:rsidRDefault="0068160A" w:rsidP="0068160A">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設備備品名）○○○○○○○○○○○○○○○○○○○○○○○○○○○○○○○○○○○○○○○○○○○○○○○○○○○○○○○○○○○○○○○○○○○○○○○○○○○○○○○○○○○○○○○○○○○○○。</w:t>
      </w:r>
    </w:p>
    <w:p w14:paraId="6EA0FF6A" w14:textId="77777777" w:rsidR="0068160A" w:rsidRPr="00DE0B34" w:rsidRDefault="0068160A" w:rsidP="0068160A">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1764DAD7" w14:textId="132C3676" w:rsidR="006D38BD" w:rsidRPr="0068160A"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8D5F4D7" w:rsidR="005058B8" w:rsidRPr="009D2D26"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7376" behindDoc="0" locked="0" layoutInCell="1" allowOverlap="1" wp14:anchorId="32D3E939" wp14:editId="676F7681">
                <wp:simplePos x="0" y="0"/>
                <wp:positionH relativeFrom="margin">
                  <wp:align>left</wp:align>
                </wp:positionH>
                <wp:positionV relativeFrom="paragraph">
                  <wp:posOffset>315573</wp:posOffset>
                </wp:positionV>
                <wp:extent cx="6397200" cy="1404620"/>
                <wp:effectExtent l="0" t="0" r="22860" b="1397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A27FF4B" w14:textId="382245FF" w:rsidR="008F385A" w:rsidRPr="00D13D21"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0" w:name="_Hlk122338881"/>
                            <w:r w:rsidRPr="00D13D21">
                              <w:rPr>
                                <w:rFonts w:ascii="メイリオ" w:eastAsia="メイリオ" w:hAnsi="メイリオ" w:hint="eastAsia"/>
                                <w:color w:val="4F81BD" w:themeColor="accent1"/>
                                <w:szCs w:val="21"/>
                              </w:rPr>
                              <w:t>➀～</w:t>
                            </w:r>
                            <w:r w:rsidR="00653CF3">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の項目について、</w:t>
                            </w:r>
                            <w:r w:rsidR="00AD60C7">
                              <w:rPr>
                                <w:rFonts w:ascii="メイリオ" w:eastAsia="メイリオ" w:hAnsi="メイリオ" w:hint="eastAsia"/>
                                <w:color w:val="4F81BD" w:themeColor="accent1"/>
                                <w:szCs w:val="21"/>
                              </w:rPr>
                              <w:t>4ページ以内で</w:t>
                            </w:r>
                            <w:r w:rsidRPr="00D13D21">
                              <w:rPr>
                                <w:rFonts w:ascii="メイリオ" w:eastAsia="メイリオ" w:hAnsi="メイリオ" w:hint="eastAsia"/>
                                <w:color w:val="4F81BD" w:themeColor="accent1"/>
                                <w:szCs w:val="21"/>
                              </w:rPr>
                              <w:t>具体的かつ明確に記入してください。</w:t>
                            </w:r>
                            <w:r w:rsidR="00E25EC2">
                              <w:rPr>
                                <w:rFonts w:ascii="メイリオ" w:eastAsia="メイリオ" w:hAnsi="メイリオ" w:hint="eastAsia"/>
                                <w:color w:val="4F81BD" w:themeColor="accent1"/>
                                <w:szCs w:val="21"/>
                              </w:rPr>
                              <w:t>必要</w:t>
                            </w:r>
                            <w:r w:rsidR="00AB6683">
                              <w:rPr>
                                <w:rFonts w:ascii="メイリオ" w:eastAsia="メイリオ" w:hAnsi="メイリオ" w:hint="eastAsia"/>
                                <w:color w:val="4F81BD" w:themeColor="accent1"/>
                                <w:szCs w:val="21"/>
                              </w:rPr>
                              <w:t>に応じて</w:t>
                            </w:r>
                            <w:r w:rsidR="00AD60C7">
                              <w:rPr>
                                <w:rFonts w:ascii="メイリオ" w:eastAsia="メイリオ" w:hAnsi="メイリオ" w:hint="eastAsia"/>
                                <w:color w:val="4F81BD" w:themeColor="accent1"/>
                                <w:szCs w:val="21"/>
                              </w:rPr>
                              <w:t>図表</w:t>
                            </w:r>
                            <w:r w:rsidR="00E25EC2">
                              <w:rPr>
                                <w:rFonts w:ascii="メイリオ" w:eastAsia="メイリオ" w:hAnsi="メイリオ" w:hint="eastAsia"/>
                                <w:color w:val="4F81BD" w:themeColor="accent1"/>
                                <w:szCs w:val="21"/>
                              </w:rPr>
                              <w:t>を用い</w:t>
                            </w:r>
                            <w:r w:rsidR="00AB6683">
                              <w:rPr>
                                <w:rFonts w:ascii="メイリオ" w:eastAsia="メイリオ" w:hAnsi="メイリオ" w:hint="eastAsia"/>
                                <w:color w:val="4F81BD" w:themeColor="accent1"/>
                                <w:szCs w:val="21"/>
                              </w:rPr>
                              <w:t>てください。各図表に</w:t>
                            </w:r>
                            <w:r w:rsidR="00AD60C7">
                              <w:rPr>
                                <w:rFonts w:ascii="メイリオ" w:eastAsia="メイリオ" w:hAnsi="メイリオ" w:hint="eastAsia"/>
                                <w:color w:val="4F81BD" w:themeColor="accent1"/>
                                <w:szCs w:val="21"/>
                              </w:rPr>
                              <w:t>は図表番号を付記してください</w:t>
                            </w:r>
                            <w:r w:rsidR="0070604A">
                              <w:rPr>
                                <w:rFonts w:ascii="メイリオ" w:eastAsia="メイリオ" w:hAnsi="メイリオ" w:hint="eastAsia"/>
                                <w:color w:val="4F81BD" w:themeColor="accent1"/>
                                <w:szCs w:val="21"/>
                              </w:rPr>
                              <w:t>。</w:t>
                            </w:r>
                          </w:p>
                          <w:p w14:paraId="6B79E804" w14:textId="5FD204BC" w:rsidR="008F385A" w:rsidRPr="00D13D21" w:rsidRDefault="00AD60C7"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将来的な</w:t>
                            </w:r>
                            <w:r w:rsidR="008F385A" w:rsidRPr="00D13D21">
                              <w:rPr>
                                <w:rFonts w:ascii="メイリオ" w:eastAsia="メイリオ" w:hAnsi="メイリオ" w:hint="eastAsia"/>
                                <w:color w:val="4F81BD" w:themeColor="accent1"/>
                                <w:szCs w:val="21"/>
                              </w:rPr>
                              <w:t>再生・細胞医療・遺伝子治療</w:t>
                            </w:r>
                            <w:r>
                              <w:rPr>
                                <w:rFonts w:ascii="メイリオ" w:eastAsia="メイリオ" w:hAnsi="メイリオ" w:hint="eastAsia"/>
                                <w:color w:val="4F81BD" w:themeColor="accent1"/>
                                <w:szCs w:val="21"/>
                              </w:rPr>
                              <w:t>の実現又はこれらに資する技術開発における</w:t>
                            </w:r>
                            <w:r w:rsidR="008F385A" w:rsidRPr="00D13D21">
                              <w:rPr>
                                <w:rFonts w:ascii="メイリオ" w:eastAsia="メイリオ" w:hAnsi="メイリオ" w:hint="eastAsia"/>
                                <w:color w:val="4F81BD" w:themeColor="accent1"/>
                                <w:szCs w:val="21"/>
                              </w:rPr>
                              <w:t>現状の問題点を提示し、</w:t>
                            </w:r>
                            <w:r w:rsidR="00C66FA9">
                              <w:rPr>
                                <w:rFonts w:ascii="メイリオ" w:eastAsia="メイリオ" w:hAnsi="メイリオ" w:hint="eastAsia"/>
                                <w:color w:val="4F81BD" w:themeColor="accent1"/>
                                <w:szCs w:val="21"/>
                              </w:rPr>
                              <w:t>この問題点を解決する上で求められる事項を記載してください。</w:t>
                            </w:r>
                            <w:r w:rsidR="008F385A" w:rsidRPr="00D13D21">
                              <w:rPr>
                                <w:rFonts w:ascii="メイリオ" w:eastAsia="メイリオ" w:hAnsi="メイリオ" w:hint="eastAsia"/>
                                <w:color w:val="4F81BD" w:themeColor="accent1"/>
                                <w:szCs w:val="21"/>
                              </w:rPr>
                              <w:t>（→　①及び②）</w:t>
                            </w:r>
                          </w:p>
                          <w:p w14:paraId="3EC6C063" w14:textId="271146D6" w:rsidR="008F385A" w:rsidRPr="00EB633F" w:rsidRDefault="00C66FA9" w:rsidP="00EB633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1" w:name="_Hlk122108748"/>
                            <w:r>
                              <w:rPr>
                                <w:rFonts w:ascii="メイリオ" w:eastAsia="メイリオ" w:hAnsi="メイリオ" w:hint="eastAsia"/>
                                <w:color w:val="4F81BD" w:themeColor="accent1"/>
                                <w:szCs w:val="21"/>
                              </w:rPr>
                              <w:t>①及び②を踏まえて問題点の解決策を提案し、本事業で実施する研究開発</w:t>
                            </w:r>
                            <w:r w:rsidR="00AB6683">
                              <w:rPr>
                                <w:rFonts w:ascii="メイリオ" w:eastAsia="メイリオ" w:hAnsi="メイリオ" w:hint="eastAsia"/>
                                <w:color w:val="4F81BD" w:themeColor="accent1"/>
                                <w:szCs w:val="21"/>
                              </w:rPr>
                              <w:t>提案</w:t>
                            </w:r>
                            <w:r>
                              <w:rPr>
                                <w:rFonts w:ascii="メイリオ" w:eastAsia="メイリオ" w:hAnsi="メイリオ" w:hint="eastAsia"/>
                                <w:color w:val="4F81BD" w:themeColor="accent1"/>
                                <w:szCs w:val="21"/>
                              </w:rPr>
                              <w:t>内容</w:t>
                            </w:r>
                            <w:r w:rsidR="008F385A" w:rsidRPr="00D13D21">
                              <w:rPr>
                                <w:rFonts w:ascii="メイリオ" w:eastAsia="メイリオ" w:hAnsi="メイリオ" w:hint="eastAsia"/>
                                <w:color w:val="4F81BD" w:themeColor="accent1"/>
                                <w:szCs w:val="21"/>
                              </w:rPr>
                              <w:t>を記載してください。</w:t>
                            </w:r>
                            <w:bookmarkStart w:id="2" w:name="_Hlk122108768"/>
                            <w:bookmarkEnd w:id="1"/>
                            <w:r w:rsidR="00C11F6E">
                              <w:rPr>
                                <w:rFonts w:ascii="メイリオ" w:eastAsia="メイリオ" w:hAnsi="メイリオ" w:hint="eastAsia"/>
                                <w:color w:val="4F81BD" w:themeColor="accent1"/>
                                <w:szCs w:val="21"/>
                              </w:rPr>
                              <w:t>なお</w:t>
                            </w:r>
                            <w:r w:rsidR="000D678E">
                              <w:rPr>
                                <w:rFonts w:ascii="メイリオ" w:eastAsia="メイリオ" w:hAnsi="メイリオ" w:hint="eastAsia"/>
                                <w:color w:val="4F81BD" w:themeColor="accent1"/>
                                <w:szCs w:val="21"/>
                              </w:rPr>
                              <w:t>、</w:t>
                            </w:r>
                            <w:r w:rsidR="008F385A" w:rsidRPr="00D13D21">
                              <w:rPr>
                                <w:rFonts w:ascii="メイリオ" w:eastAsia="メイリオ" w:hAnsi="メイリオ" w:hint="eastAsia"/>
                                <w:color w:val="4F81BD" w:themeColor="accent1"/>
                                <w:szCs w:val="21"/>
                              </w:rPr>
                              <w:t>当該提案内容</w:t>
                            </w:r>
                            <w:r w:rsidR="000D678E">
                              <w:rPr>
                                <w:rFonts w:ascii="メイリオ" w:eastAsia="メイリオ" w:hAnsi="メイリオ" w:hint="eastAsia"/>
                                <w:color w:val="4F81BD" w:themeColor="accent1"/>
                                <w:szCs w:val="21"/>
                              </w:rPr>
                              <w:t>の</w:t>
                            </w:r>
                            <w:r w:rsidR="00C11F6E" w:rsidRPr="00AA4600">
                              <w:rPr>
                                <w:rFonts w:ascii="メイリオ" w:eastAsia="メイリオ" w:hAnsi="メイリオ" w:hint="eastAsia"/>
                                <w:color w:val="4F81BD" w:themeColor="accent1"/>
                                <w:szCs w:val="21"/>
                              </w:rPr>
                              <w:t>革新性</w:t>
                            </w:r>
                            <w:r w:rsidR="00C11F6E">
                              <w:rPr>
                                <w:rFonts w:ascii="メイリオ" w:eastAsia="メイリオ" w:hAnsi="メイリオ" w:hint="eastAsia"/>
                                <w:color w:val="4F81BD" w:themeColor="accent1"/>
                                <w:szCs w:val="21"/>
                              </w:rPr>
                              <w:t>、</w:t>
                            </w:r>
                            <w:r w:rsidR="00C11F6E" w:rsidRPr="00EB633F">
                              <w:rPr>
                                <w:rFonts w:ascii="メイリオ" w:eastAsia="メイリオ" w:hAnsi="メイリオ" w:hint="eastAsia"/>
                                <w:color w:val="4F81BD" w:themeColor="accent1"/>
                                <w:szCs w:val="21"/>
                              </w:rPr>
                              <w:t>独創性、新規性</w:t>
                            </w:r>
                            <w:r w:rsidR="00C11F6E">
                              <w:rPr>
                                <w:rFonts w:ascii="メイリオ" w:eastAsia="メイリオ" w:hAnsi="メイリオ" w:hint="eastAsia"/>
                                <w:color w:val="4F81BD" w:themeColor="accent1"/>
                                <w:szCs w:val="21"/>
                              </w:rPr>
                              <w:t>、</w:t>
                            </w:r>
                            <w:r w:rsidR="0070604A">
                              <w:rPr>
                                <w:rFonts w:ascii="メイリオ" w:eastAsia="メイリオ" w:hAnsi="メイリオ" w:hint="eastAsia"/>
                                <w:color w:val="4F81BD" w:themeColor="accent1"/>
                                <w:szCs w:val="21"/>
                              </w:rPr>
                              <w:t>実現</w:t>
                            </w:r>
                            <w:r w:rsidR="008F385A" w:rsidRPr="00D13D21">
                              <w:rPr>
                                <w:rFonts w:ascii="メイリオ" w:eastAsia="メイリオ" w:hAnsi="メイリオ" w:hint="eastAsia"/>
                                <w:color w:val="4F81BD" w:themeColor="accent1"/>
                                <w:szCs w:val="21"/>
                              </w:rPr>
                              <w:t>可能性及び実施妥当性</w:t>
                            </w:r>
                            <w:r w:rsidR="000D678E">
                              <w:rPr>
                                <w:rFonts w:ascii="メイリオ" w:eastAsia="メイリオ" w:hAnsi="メイリオ" w:hint="eastAsia"/>
                                <w:color w:val="4F81BD" w:themeColor="accent1"/>
                                <w:szCs w:val="21"/>
                              </w:rPr>
                              <w:t>を</w:t>
                            </w:r>
                            <w:r w:rsidR="00C11F6E">
                              <w:rPr>
                                <w:rFonts w:ascii="メイリオ" w:eastAsia="メイリオ" w:hAnsi="メイリオ" w:hint="eastAsia"/>
                                <w:color w:val="4F81BD" w:themeColor="accent1"/>
                                <w:szCs w:val="21"/>
                              </w:rPr>
                              <w:t>説明</w:t>
                            </w:r>
                            <w:r w:rsidR="008F385A" w:rsidRPr="00D13D21">
                              <w:rPr>
                                <w:rFonts w:ascii="メイリオ" w:eastAsia="メイリオ" w:hAnsi="メイリオ" w:hint="eastAsia"/>
                                <w:color w:val="4F81BD" w:themeColor="accent1"/>
                                <w:szCs w:val="21"/>
                              </w:rPr>
                              <w:t>してください。</w:t>
                            </w:r>
                            <w:bookmarkStart w:id="3" w:name="_Hlk92801312"/>
                            <w:r w:rsidR="00011E2C">
                              <w:rPr>
                                <w:rFonts w:ascii="メイリオ" w:eastAsia="メイリオ" w:hAnsi="メイリオ" w:hint="eastAsia"/>
                                <w:color w:val="4F81BD" w:themeColor="accent1"/>
                                <w:szCs w:val="21"/>
                              </w:rPr>
                              <w:t>説明においては、必要に応じて引用</w:t>
                            </w:r>
                            <w:r w:rsidR="00011E2C" w:rsidRPr="00D13D21">
                              <w:rPr>
                                <w:rFonts w:ascii="メイリオ" w:eastAsia="メイリオ" w:hAnsi="メイリオ" w:hint="eastAsia"/>
                                <w:color w:val="4F81BD" w:themeColor="accent1"/>
                                <w:szCs w:val="21"/>
                              </w:rPr>
                              <w:t>文献</w:t>
                            </w:r>
                            <w:r w:rsidR="00011E2C">
                              <w:rPr>
                                <w:rFonts w:ascii="メイリオ" w:eastAsia="メイリオ" w:hAnsi="メイリオ" w:hint="eastAsia"/>
                                <w:color w:val="4F81BD" w:themeColor="accent1"/>
                                <w:szCs w:val="21"/>
                              </w:rPr>
                              <w:t>や検討中データを記載</w:t>
                            </w:r>
                            <w:r w:rsidR="00045DC3">
                              <w:rPr>
                                <w:rFonts w:ascii="メイリオ" w:eastAsia="メイリオ" w:hAnsi="メイリオ" w:hint="eastAsia"/>
                                <w:color w:val="4F81BD" w:themeColor="accent1"/>
                                <w:szCs w:val="21"/>
                              </w:rPr>
                              <w:t>して</w:t>
                            </w:r>
                            <w:r w:rsidR="00011E2C">
                              <w:rPr>
                                <w:rFonts w:ascii="メイリオ" w:eastAsia="メイリオ" w:hAnsi="メイリオ" w:hint="eastAsia"/>
                                <w:color w:val="4F81BD" w:themeColor="accent1"/>
                                <w:szCs w:val="21"/>
                              </w:rPr>
                              <w:t>ください。</w:t>
                            </w:r>
                            <w:bookmarkEnd w:id="2"/>
                            <w:r w:rsidR="008F385A">
                              <w:rPr>
                                <w:rFonts w:ascii="メイリオ" w:eastAsia="メイリオ" w:hAnsi="メイリオ" w:hint="eastAsia"/>
                                <w:color w:val="4F81BD" w:themeColor="accent1"/>
                                <w:szCs w:val="21"/>
                              </w:rPr>
                              <w:t>また</w:t>
                            </w:r>
                            <w:r w:rsidR="00011E2C">
                              <w:rPr>
                                <w:rFonts w:ascii="メイリオ" w:eastAsia="メイリオ" w:hAnsi="メイリオ" w:hint="eastAsia"/>
                                <w:color w:val="4F81BD" w:themeColor="accent1"/>
                                <w:szCs w:val="21"/>
                              </w:rPr>
                              <w:t>、</w:t>
                            </w:r>
                            <w:bookmarkEnd w:id="3"/>
                            <w:r w:rsidR="008F385A" w:rsidRPr="00954B37">
                              <w:rPr>
                                <w:rFonts w:ascii="メイリオ" w:eastAsia="メイリオ" w:hAnsi="メイリオ" w:hint="eastAsia"/>
                                <w:color w:val="4F81BD" w:themeColor="accent1"/>
                                <w:szCs w:val="21"/>
                              </w:rPr>
                              <w:t>異分野連携や国際連携が</w:t>
                            </w:r>
                            <w:r w:rsidR="00954B37" w:rsidRPr="00954B37">
                              <w:rPr>
                                <w:rFonts w:ascii="メイリオ" w:eastAsia="メイリオ" w:hAnsi="メイリオ" w:hint="eastAsia"/>
                                <w:color w:val="4F81BD" w:themeColor="accent1"/>
                                <w:szCs w:val="21"/>
                              </w:rPr>
                              <w:t>ある場合</w:t>
                            </w:r>
                            <w:r w:rsidR="008F385A" w:rsidRPr="00954B37">
                              <w:rPr>
                                <w:rFonts w:ascii="メイリオ" w:eastAsia="メイリオ" w:hAnsi="メイリオ" w:hint="eastAsia"/>
                                <w:color w:val="4F81BD" w:themeColor="accent1"/>
                                <w:szCs w:val="21"/>
                              </w:rPr>
                              <w:t>、</w:t>
                            </w:r>
                            <w:r w:rsidR="00954B37" w:rsidRPr="00954B37">
                              <w:rPr>
                                <w:rFonts w:ascii="メイリオ" w:eastAsia="メイリオ" w:hAnsi="メイリオ" w:hint="eastAsia"/>
                                <w:color w:val="4F81BD" w:themeColor="accent1"/>
                                <w:szCs w:val="21"/>
                              </w:rPr>
                              <w:t>その利点を</w:t>
                            </w:r>
                            <w:r w:rsidR="008F385A" w:rsidRPr="00954B37">
                              <w:rPr>
                                <w:rFonts w:ascii="メイリオ" w:eastAsia="メイリオ" w:hAnsi="メイリオ" w:hint="eastAsia"/>
                                <w:color w:val="4F81BD" w:themeColor="accent1"/>
                                <w:szCs w:val="21"/>
                              </w:rPr>
                              <w:t>記載してください。</w:t>
                            </w:r>
                            <w:r w:rsidR="008F385A" w:rsidRPr="00EB633F">
                              <w:rPr>
                                <w:rFonts w:ascii="メイリオ" w:eastAsia="メイリオ" w:hAnsi="メイリオ" w:hint="eastAsia"/>
                                <w:color w:val="4F81BD" w:themeColor="accent1"/>
                                <w:szCs w:val="21"/>
                              </w:rPr>
                              <w:t>（→　③）</w:t>
                            </w:r>
                          </w:p>
                          <w:p w14:paraId="69CF7532" w14:textId="61D7DC54" w:rsidR="008F385A" w:rsidRPr="00D13D21"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4" w:name="_Hlk122109134"/>
                            <w:bookmarkStart w:id="5" w:name="_Hlk122109135"/>
                            <w:bookmarkEnd w:id="0"/>
                            <w:r w:rsidRPr="00D13D21">
                              <w:rPr>
                                <w:rFonts w:ascii="メイリオ" w:eastAsia="メイリオ" w:hAnsi="メイリオ" w:hint="eastAsia"/>
                                <w:color w:val="4F81BD" w:themeColor="accent1"/>
                                <w:szCs w:val="21"/>
                              </w:rPr>
                              <w:t>本</w:t>
                            </w:r>
                            <w:r w:rsidR="000D4A70">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終了時の達成目標</w:t>
                            </w:r>
                            <w:bookmarkStart w:id="6" w:name="_Hlk122338949"/>
                            <w:r w:rsidRPr="00D13D21">
                              <w:rPr>
                                <w:rFonts w:ascii="メイリオ" w:eastAsia="メイリオ" w:hAnsi="メイリオ" w:hint="eastAsia"/>
                                <w:color w:val="4F81BD" w:themeColor="accent1"/>
                                <w:szCs w:val="21"/>
                              </w:rPr>
                              <w:t>を記載してください。達成目標は可能な限り</w:t>
                            </w:r>
                            <w:r w:rsidR="007F0A53" w:rsidRPr="00D13D21">
                              <w:rPr>
                                <w:rFonts w:ascii="メイリオ" w:eastAsia="メイリオ" w:hAnsi="メイリオ" w:hint="eastAsia"/>
                                <w:color w:val="4F81BD" w:themeColor="accent1"/>
                                <w:szCs w:val="21"/>
                              </w:rPr>
                              <w:t>具体的</w:t>
                            </w:r>
                            <w:r w:rsidR="007F0A53">
                              <w:rPr>
                                <w:rFonts w:ascii="メイリオ" w:eastAsia="メイリオ" w:hAnsi="メイリオ" w:hint="eastAsia"/>
                                <w:color w:val="4F81BD" w:themeColor="accent1"/>
                                <w:szCs w:val="21"/>
                              </w:rPr>
                              <w:t>かつ</w:t>
                            </w:r>
                            <w:r w:rsidRPr="00D13D21">
                              <w:rPr>
                                <w:rFonts w:ascii="メイリオ" w:eastAsia="メイリオ" w:hAnsi="メイリオ" w:hint="eastAsia"/>
                                <w:color w:val="4F81BD" w:themeColor="accent1"/>
                                <w:szCs w:val="21"/>
                              </w:rPr>
                              <w:t>定量的な記載としてください。</w:t>
                            </w:r>
                            <w:bookmarkEnd w:id="6"/>
                            <w:r w:rsidRPr="00D13D21">
                              <w:rPr>
                                <w:rFonts w:ascii="メイリオ" w:eastAsia="メイリオ" w:hAnsi="メイリオ" w:hint="eastAsia"/>
                                <w:color w:val="4F81BD" w:themeColor="accent1"/>
                                <w:szCs w:val="21"/>
                              </w:rPr>
                              <w:t>（→　④）</w:t>
                            </w:r>
                          </w:p>
                          <w:p w14:paraId="6B36A86A" w14:textId="290E0766" w:rsidR="00BF5428" w:rsidRDefault="00BF5428"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7" w:name="_Hlk122338986"/>
                            <w:bookmarkStart w:id="8" w:name="_Hlk122338987"/>
                            <w:bookmarkStart w:id="9" w:name="_Hlk122338991"/>
                            <w:bookmarkStart w:id="10" w:name="_Hlk122338992"/>
                            <w:r w:rsidRPr="00BF5428">
                              <w:rPr>
                                <w:rFonts w:ascii="メイリオ" w:eastAsia="メイリオ" w:hAnsi="メイリオ" w:hint="eastAsia"/>
                                <w:color w:val="4F81BD" w:themeColor="accent1"/>
                                <w:szCs w:val="21"/>
                              </w:rPr>
                              <w:t>①に記載した問題点の解決において、</w:t>
                            </w:r>
                            <w:r w:rsidR="00275905">
                              <w:rPr>
                                <w:rFonts w:ascii="メイリオ" w:eastAsia="メイリオ" w:hAnsi="メイリオ" w:hint="eastAsia"/>
                                <w:color w:val="4F81BD" w:themeColor="accent1"/>
                                <w:szCs w:val="21"/>
                              </w:rPr>
                              <w:t>本</w:t>
                            </w:r>
                            <w:r w:rsidR="008F385A" w:rsidRPr="00D13D21">
                              <w:rPr>
                                <w:rFonts w:ascii="メイリオ" w:eastAsia="メイリオ" w:hAnsi="メイリオ" w:hint="eastAsia"/>
                                <w:color w:val="4F81BD" w:themeColor="accent1"/>
                                <w:szCs w:val="21"/>
                              </w:rPr>
                              <w:t>研究</w:t>
                            </w:r>
                            <w:r w:rsidR="00275905">
                              <w:rPr>
                                <w:rFonts w:ascii="メイリオ" w:eastAsia="メイリオ" w:hAnsi="メイリオ" w:hint="eastAsia"/>
                                <w:color w:val="4F81BD" w:themeColor="accent1"/>
                                <w:szCs w:val="21"/>
                              </w:rPr>
                              <w:t>開発提案</w:t>
                            </w:r>
                            <w:r w:rsidR="00A22203">
                              <w:rPr>
                                <w:rFonts w:ascii="メイリオ" w:eastAsia="メイリオ" w:hAnsi="メイリオ" w:hint="eastAsia"/>
                                <w:color w:val="4F81BD" w:themeColor="accent1"/>
                                <w:szCs w:val="21"/>
                              </w:rPr>
                              <w:t>で</w:t>
                            </w:r>
                            <w:r w:rsidR="00F521EA">
                              <w:rPr>
                                <w:rFonts w:ascii="メイリオ" w:eastAsia="メイリオ" w:hAnsi="メイリオ" w:hint="eastAsia"/>
                                <w:color w:val="4F81BD" w:themeColor="accent1"/>
                                <w:szCs w:val="21"/>
                              </w:rPr>
                              <w:t>期待</w:t>
                            </w:r>
                            <w:r w:rsidR="00A22203">
                              <w:rPr>
                                <w:rFonts w:ascii="メイリオ" w:eastAsia="メイリオ" w:hAnsi="メイリオ" w:hint="eastAsia"/>
                                <w:color w:val="4F81BD" w:themeColor="accent1"/>
                                <w:szCs w:val="21"/>
                              </w:rPr>
                              <w:t>する</w:t>
                            </w:r>
                            <w:r w:rsidR="008F385A" w:rsidRPr="00D13D21">
                              <w:rPr>
                                <w:rFonts w:ascii="メイリオ" w:eastAsia="メイリオ" w:hAnsi="メイリオ" w:hint="eastAsia"/>
                                <w:color w:val="4F81BD" w:themeColor="accent1"/>
                                <w:szCs w:val="21"/>
                              </w:rPr>
                              <w:t>成果</w:t>
                            </w:r>
                            <w:r w:rsidR="0007206A">
                              <w:rPr>
                                <w:rFonts w:ascii="メイリオ" w:eastAsia="メイリオ" w:hAnsi="メイリオ" w:hint="eastAsia"/>
                                <w:color w:val="4F81BD" w:themeColor="accent1"/>
                                <w:szCs w:val="21"/>
                              </w:rPr>
                              <w:t>が有する</w:t>
                            </w:r>
                            <w:r w:rsidR="00275905">
                              <w:rPr>
                                <w:rFonts w:ascii="メイリオ" w:eastAsia="メイリオ" w:hAnsi="メイリオ" w:hint="eastAsia"/>
                                <w:color w:val="4F81BD" w:themeColor="accent1"/>
                                <w:szCs w:val="21"/>
                              </w:rPr>
                              <w:t>科学的・技術的な意義及び優位性を記載してください。</w:t>
                            </w:r>
                            <w:r w:rsidRPr="00D13D21">
                              <w:rPr>
                                <w:rFonts w:ascii="メイリオ" w:eastAsia="メイリオ" w:hAnsi="メイリオ" w:hint="eastAsia"/>
                                <w:color w:val="4F81BD" w:themeColor="accent1"/>
                                <w:szCs w:val="21"/>
                              </w:rPr>
                              <w:t>（→　⑤）</w:t>
                            </w:r>
                          </w:p>
                          <w:p w14:paraId="56CFFA32" w14:textId="67242A62" w:rsidR="008F385A" w:rsidRPr="00D13D21"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sidR="00A61FEB">
                              <w:rPr>
                                <w:rFonts w:ascii="メイリオ" w:eastAsia="メイリオ" w:hAnsi="メイリオ" w:hint="eastAsia"/>
                                <w:color w:val="4F81BD" w:themeColor="accent1"/>
                                <w:szCs w:val="21"/>
                              </w:rPr>
                              <w:t>の</w:t>
                            </w:r>
                            <w:r w:rsidR="00A22203">
                              <w:rPr>
                                <w:rFonts w:ascii="メイリオ" w:eastAsia="メイリオ" w:hAnsi="メイリオ" w:hint="eastAsia"/>
                                <w:color w:val="4F81BD" w:themeColor="accent1"/>
                                <w:szCs w:val="21"/>
                              </w:rPr>
                              <w:t>取り組みや</w:t>
                            </w:r>
                            <w:r w:rsidRPr="00D13D21">
                              <w:rPr>
                                <w:rFonts w:ascii="メイリオ" w:eastAsia="メイリオ" w:hAnsi="メイリオ" w:hint="eastAsia"/>
                                <w:color w:val="4F81BD" w:themeColor="accent1"/>
                                <w:szCs w:val="21"/>
                              </w:rPr>
                              <w:t>貢献</w:t>
                            </w:r>
                            <w:r w:rsidR="00BF5428">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 xml:space="preserve">記載してください。（→　</w:t>
                            </w:r>
                            <w:r w:rsidR="00F521EA">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w:t>
                            </w:r>
                            <w:bookmarkEnd w:id="4"/>
                            <w:bookmarkEnd w:id="5"/>
                            <w:bookmarkEnd w:id="7"/>
                            <w:bookmarkEnd w:id="8"/>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3E939" id="_x0000_t202" coordsize="21600,21600" o:spt="202" path="m,l,21600r21600,l21600,xe">
                <v:stroke joinstyle="miter"/>
                <v:path gradientshapeok="t" o:connecttype="rect"/>
              </v:shapetype>
              <v:shape id="テキスト ボックス 2" o:spid="_x0000_s1026" type="#_x0000_t202" style="position:absolute;left:0;text-align:left;margin-left:0;margin-top:24.85pt;width:503.7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O3GQIAACM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" strokecolor="#4f81bd [3204]">
                <v:textbox style="mso-fit-shape-to-text:t">
                  <w:txbxContent>
                    <w:p w14:paraId="7A27FF4B" w14:textId="382245FF" w:rsidR="008F385A" w:rsidRPr="00D13D21"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11" w:name="_Hlk122338881"/>
                      <w:r w:rsidRPr="00D13D21">
                        <w:rPr>
                          <w:rFonts w:ascii="メイリオ" w:eastAsia="メイリオ" w:hAnsi="メイリオ" w:hint="eastAsia"/>
                          <w:color w:val="4F81BD" w:themeColor="accent1"/>
                          <w:szCs w:val="21"/>
                        </w:rPr>
                        <w:t>➀～</w:t>
                      </w:r>
                      <w:r w:rsidR="00653CF3">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の項目について、</w:t>
                      </w:r>
                      <w:r w:rsidR="00AD60C7">
                        <w:rPr>
                          <w:rFonts w:ascii="メイリオ" w:eastAsia="メイリオ" w:hAnsi="メイリオ" w:hint="eastAsia"/>
                          <w:color w:val="4F81BD" w:themeColor="accent1"/>
                          <w:szCs w:val="21"/>
                        </w:rPr>
                        <w:t>4ページ以内で</w:t>
                      </w:r>
                      <w:r w:rsidRPr="00D13D21">
                        <w:rPr>
                          <w:rFonts w:ascii="メイリオ" w:eastAsia="メイリオ" w:hAnsi="メイリオ" w:hint="eastAsia"/>
                          <w:color w:val="4F81BD" w:themeColor="accent1"/>
                          <w:szCs w:val="21"/>
                        </w:rPr>
                        <w:t>具体的かつ明確に記入してください。</w:t>
                      </w:r>
                      <w:r w:rsidR="00E25EC2">
                        <w:rPr>
                          <w:rFonts w:ascii="メイリオ" w:eastAsia="メイリオ" w:hAnsi="メイリオ" w:hint="eastAsia"/>
                          <w:color w:val="4F81BD" w:themeColor="accent1"/>
                          <w:szCs w:val="21"/>
                        </w:rPr>
                        <w:t>必要</w:t>
                      </w:r>
                      <w:r w:rsidR="00AB6683">
                        <w:rPr>
                          <w:rFonts w:ascii="メイリオ" w:eastAsia="メイリオ" w:hAnsi="メイリオ" w:hint="eastAsia"/>
                          <w:color w:val="4F81BD" w:themeColor="accent1"/>
                          <w:szCs w:val="21"/>
                        </w:rPr>
                        <w:t>に応じて</w:t>
                      </w:r>
                      <w:r w:rsidR="00AD60C7">
                        <w:rPr>
                          <w:rFonts w:ascii="メイリオ" w:eastAsia="メイリオ" w:hAnsi="メイリオ" w:hint="eastAsia"/>
                          <w:color w:val="4F81BD" w:themeColor="accent1"/>
                          <w:szCs w:val="21"/>
                        </w:rPr>
                        <w:t>図表</w:t>
                      </w:r>
                      <w:r w:rsidR="00E25EC2">
                        <w:rPr>
                          <w:rFonts w:ascii="メイリオ" w:eastAsia="メイリオ" w:hAnsi="メイリオ" w:hint="eastAsia"/>
                          <w:color w:val="4F81BD" w:themeColor="accent1"/>
                          <w:szCs w:val="21"/>
                        </w:rPr>
                        <w:t>を用い</w:t>
                      </w:r>
                      <w:r w:rsidR="00AB6683">
                        <w:rPr>
                          <w:rFonts w:ascii="メイリオ" w:eastAsia="メイリオ" w:hAnsi="メイリオ" w:hint="eastAsia"/>
                          <w:color w:val="4F81BD" w:themeColor="accent1"/>
                          <w:szCs w:val="21"/>
                        </w:rPr>
                        <w:t>てください。各図表に</w:t>
                      </w:r>
                      <w:r w:rsidR="00AD60C7">
                        <w:rPr>
                          <w:rFonts w:ascii="メイリオ" w:eastAsia="メイリオ" w:hAnsi="メイリオ" w:hint="eastAsia"/>
                          <w:color w:val="4F81BD" w:themeColor="accent1"/>
                          <w:szCs w:val="21"/>
                        </w:rPr>
                        <w:t>は図表番号を付記してください</w:t>
                      </w:r>
                      <w:r w:rsidR="0070604A">
                        <w:rPr>
                          <w:rFonts w:ascii="メイリオ" w:eastAsia="メイリオ" w:hAnsi="メイリオ" w:hint="eastAsia"/>
                          <w:color w:val="4F81BD" w:themeColor="accent1"/>
                          <w:szCs w:val="21"/>
                        </w:rPr>
                        <w:t>。</w:t>
                      </w:r>
                    </w:p>
                    <w:p w14:paraId="6B79E804" w14:textId="5FD204BC" w:rsidR="008F385A" w:rsidRPr="00D13D21" w:rsidRDefault="00AD60C7"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将来的な</w:t>
                      </w:r>
                      <w:r w:rsidR="008F385A" w:rsidRPr="00D13D21">
                        <w:rPr>
                          <w:rFonts w:ascii="メイリオ" w:eastAsia="メイリオ" w:hAnsi="メイリオ" w:hint="eastAsia"/>
                          <w:color w:val="4F81BD" w:themeColor="accent1"/>
                          <w:szCs w:val="21"/>
                        </w:rPr>
                        <w:t>再生・細胞医療・遺伝子治療</w:t>
                      </w:r>
                      <w:r>
                        <w:rPr>
                          <w:rFonts w:ascii="メイリオ" w:eastAsia="メイリオ" w:hAnsi="メイリオ" w:hint="eastAsia"/>
                          <w:color w:val="4F81BD" w:themeColor="accent1"/>
                          <w:szCs w:val="21"/>
                        </w:rPr>
                        <w:t>の実現又はこれらに資する技術開発における</w:t>
                      </w:r>
                      <w:r w:rsidR="008F385A" w:rsidRPr="00D13D21">
                        <w:rPr>
                          <w:rFonts w:ascii="メイリオ" w:eastAsia="メイリオ" w:hAnsi="メイリオ" w:hint="eastAsia"/>
                          <w:color w:val="4F81BD" w:themeColor="accent1"/>
                          <w:szCs w:val="21"/>
                        </w:rPr>
                        <w:t>現状の問題点を提示し、</w:t>
                      </w:r>
                      <w:r w:rsidR="00C66FA9">
                        <w:rPr>
                          <w:rFonts w:ascii="メイリオ" w:eastAsia="メイリオ" w:hAnsi="メイリオ" w:hint="eastAsia"/>
                          <w:color w:val="4F81BD" w:themeColor="accent1"/>
                          <w:szCs w:val="21"/>
                        </w:rPr>
                        <w:t>この問題点を解決する上で求められる事項を記載してください。</w:t>
                      </w:r>
                      <w:r w:rsidR="008F385A" w:rsidRPr="00D13D21">
                        <w:rPr>
                          <w:rFonts w:ascii="メイリオ" w:eastAsia="メイリオ" w:hAnsi="メイリオ" w:hint="eastAsia"/>
                          <w:color w:val="4F81BD" w:themeColor="accent1"/>
                          <w:szCs w:val="21"/>
                        </w:rPr>
                        <w:t>（→　①及び②）</w:t>
                      </w:r>
                    </w:p>
                    <w:p w14:paraId="3EC6C063" w14:textId="271146D6" w:rsidR="008F385A" w:rsidRPr="00EB633F" w:rsidRDefault="00C66FA9" w:rsidP="00EB633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12" w:name="_Hlk122108748"/>
                      <w:r>
                        <w:rPr>
                          <w:rFonts w:ascii="メイリオ" w:eastAsia="メイリオ" w:hAnsi="メイリオ" w:hint="eastAsia"/>
                          <w:color w:val="4F81BD" w:themeColor="accent1"/>
                          <w:szCs w:val="21"/>
                        </w:rPr>
                        <w:t>①及び②を踏まえて問題点の解決策を提案し、本事業で実施する研究開発</w:t>
                      </w:r>
                      <w:r w:rsidR="00AB6683">
                        <w:rPr>
                          <w:rFonts w:ascii="メイリオ" w:eastAsia="メイリオ" w:hAnsi="メイリオ" w:hint="eastAsia"/>
                          <w:color w:val="4F81BD" w:themeColor="accent1"/>
                          <w:szCs w:val="21"/>
                        </w:rPr>
                        <w:t>提案</w:t>
                      </w:r>
                      <w:r>
                        <w:rPr>
                          <w:rFonts w:ascii="メイリオ" w:eastAsia="メイリオ" w:hAnsi="メイリオ" w:hint="eastAsia"/>
                          <w:color w:val="4F81BD" w:themeColor="accent1"/>
                          <w:szCs w:val="21"/>
                        </w:rPr>
                        <w:t>内容</w:t>
                      </w:r>
                      <w:r w:rsidR="008F385A" w:rsidRPr="00D13D21">
                        <w:rPr>
                          <w:rFonts w:ascii="メイリオ" w:eastAsia="メイリオ" w:hAnsi="メイリオ" w:hint="eastAsia"/>
                          <w:color w:val="4F81BD" w:themeColor="accent1"/>
                          <w:szCs w:val="21"/>
                        </w:rPr>
                        <w:t>を記載してください。</w:t>
                      </w:r>
                      <w:bookmarkStart w:id="13" w:name="_Hlk122108768"/>
                      <w:bookmarkEnd w:id="12"/>
                      <w:r w:rsidR="00C11F6E">
                        <w:rPr>
                          <w:rFonts w:ascii="メイリオ" w:eastAsia="メイリオ" w:hAnsi="メイリオ" w:hint="eastAsia"/>
                          <w:color w:val="4F81BD" w:themeColor="accent1"/>
                          <w:szCs w:val="21"/>
                        </w:rPr>
                        <w:t>なお</w:t>
                      </w:r>
                      <w:r w:rsidR="000D678E">
                        <w:rPr>
                          <w:rFonts w:ascii="メイリオ" w:eastAsia="メイリオ" w:hAnsi="メイリオ" w:hint="eastAsia"/>
                          <w:color w:val="4F81BD" w:themeColor="accent1"/>
                          <w:szCs w:val="21"/>
                        </w:rPr>
                        <w:t>、</w:t>
                      </w:r>
                      <w:r w:rsidR="008F385A" w:rsidRPr="00D13D21">
                        <w:rPr>
                          <w:rFonts w:ascii="メイリオ" w:eastAsia="メイリオ" w:hAnsi="メイリオ" w:hint="eastAsia"/>
                          <w:color w:val="4F81BD" w:themeColor="accent1"/>
                          <w:szCs w:val="21"/>
                        </w:rPr>
                        <w:t>当該提案内容</w:t>
                      </w:r>
                      <w:r w:rsidR="000D678E">
                        <w:rPr>
                          <w:rFonts w:ascii="メイリオ" w:eastAsia="メイリオ" w:hAnsi="メイリオ" w:hint="eastAsia"/>
                          <w:color w:val="4F81BD" w:themeColor="accent1"/>
                          <w:szCs w:val="21"/>
                        </w:rPr>
                        <w:t>の</w:t>
                      </w:r>
                      <w:r w:rsidR="00C11F6E" w:rsidRPr="00AA4600">
                        <w:rPr>
                          <w:rFonts w:ascii="メイリオ" w:eastAsia="メイリオ" w:hAnsi="メイリオ" w:hint="eastAsia"/>
                          <w:color w:val="4F81BD" w:themeColor="accent1"/>
                          <w:szCs w:val="21"/>
                        </w:rPr>
                        <w:t>革新性</w:t>
                      </w:r>
                      <w:r w:rsidR="00C11F6E">
                        <w:rPr>
                          <w:rFonts w:ascii="メイリオ" w:eastAsia="メイリオ" w:hAnsi="メイリオ" w:hint="eastAsia"/>
                          <w:color w:val="4F81BD" w:themeColor="accent1"/>
                          <w:szCs w:val="21"/>
                        </w:rPr>
                        <w:t>、</w:t>
                      </w:r>
                      <w:r w:rsidR="00C11F6E" w:rsidRPr="00EB633F">
                        <w:rPr>
                          <w:rFonts w:ascii="メイリオ" w:eastAsia="メイリオ" w:hAnsi="メイリオ" w:hint="eastAsia"/>
                          <w:color w:val="4F81BD" w:themeColor="accent1"/>
                          <w:szCs w:val="21"/>
                        </w:rPr>
                        <w:t>独創性、新規性</w:t>
                      </w:r>
                      <w:r w:rsidR="00C11F6E">
                        <w:rPr>
                          <w:rFonts w:ascii="メイリオ" w:eastAsia="メイリオ" w:hAnsi="メイリオ" w:hint="eastAsia"/>
                          <w:color w:val="4F81BD" w:themeColor="accent1"/>
                          <w:szCs w:val="21"/>
                        </w:rPr>
                        <w:t>、</w:t>
                      </w:r>
                      <w:r w:rsidR="0070604A">
                        <w:rPr>
                          <w:rFonts w:ascii="メイリオ" w:eastAsia="メイリオ" w:hAnsi="メイリオ" w:hint="eastAsia"/>
                          <w:color w:val="4F81BD" w:themeColor="accent1"/>
                          <w:szCs w:val="21"/>
                        </w:rPr>
                        <w:t>実現</w:t>
                      </w:r>
                      <w:r w:rsidR="008F385A" w:rsidRPr="00D13D21">
                        <w:rPr>
                          <w:rFonts w:ascii="メイリオ" w:eastAsia="メイリオ" w:hAnsi="メイリオ" w:hint="eastAsia"/>
                          <w:color w:val="4F81BD" w:themeColor="accent1"/>
                          <w:szCs w:val="21"/>
                        </w:rPr>
                        <w:t>可能性及び実施妥当性</w:t>
                      </w:r>
                      <w:r w:rsidR="000D678E">
                        <w:rPr>
                          <w:rFonts w:ascii="メイリオ" w:eastAsia="メイリオ" w:hAnsi="メイリオ" w:hint="eastAsia"/>
                          <w:color w:val="4F81BD" w:themeColor="accent1"/>
                          <w:szCs w:val="21"/>
                        </w:rPr>
                        <w:t>を</w:t>
                      </w:r>
                      <w:r w:rsidR="00C11F6E">
                        <w:rPr>
                          <w:rFonts w:ascii="メイリオ" w:eastAsia="メイリオ" w:hAnsi="メイリオ" w:hint="eastAsia"/>
                          <w:color w:val="4F81BD" w:themeColor="accent1"/>
                          <w:szCs w:val="21"/>
                        </w:rPr>
                        <w:t>説明</w:t>
                      </w:r>
                      <w:r w:rsidR="008F385A" w:rsidRPr="00D13D21">
                        <w:rPr>
                          <w:rFonts w:ascii="メイリオ" w:eastAsia="メイリオ" w:hAnsi="メイリオ" w:hint="eastAsia"/>
                          <w:color w:val="4F81BD" w:themeColor="accent1"/>
                          <w:szCs w:val="21"/>
                        </w:rPr>
                        <w:t>してください。</w:t>
                      </w:r>
                      <w:bookmarkStart w:id="14" w:name="_Hlk92801312"/>
                      <w:r w:rsidR="00011E2C">
                        <w:rPr>
                          <w:rFonts w:ascii="メイリオ" w:eastAsia="メイリオ" w:hAnsi="メイリオ" w:hint="eastAsia"/>
                          <w:color w:val="4F81BD" w:themeColor="accent1"/>
                          <w:szCs w:val="21"/>
                        </w:rPr>
                        <w:t>説明においては、必要に応じて引用</w:t>
                      </w:r>
                      <w:r w:rsidR="00011E2C" w:rsidRPr="00D13D21">
                        <w:rPr>
                          <w:rFonts w:ascii="メイリオ" w:eastAsia="メイリオ" w:hAnsi="メイリオ" w:hint="eastAsia"/>
                          <w:color w:val="4F81BD" w:themeColor="accent1"/>
                          <w:szCs w:val="21"/>
                        </w:rPr>
                        <w:t>文献</w:t>
                      </w:r>
                      <w:r w:rsidR="00011E2C">
                        <w:rPr>
                          <w:rFonts w:ascii="メイリオ" w:eastAsia="メイリオ" w:hAnsi="メイリオ" w:hint="eastAsia"/>
                          <w:color w:val="4F81BD" w:themeColor="accent1"/>
                          <w:szCs w:val="21"/>
                        </w:rPr>
                        <w:t>や検討中データを記載</w:t>
                      </w:r>
                      <w:r w:rsidR="00045DC3">
                        <w:rPr>
                          <w:rFonts w:ascii="メイリオ" w:eastAsia="メイリオ" w:hAnsi="メイリオ" w:hint="eastAsia"/>
                          <w:color w:val="4F81BD" w:themeColor="accent1"/>
                          <w:szCs w:val="21"/>
                        </w:rPr>
                        <w:t>して</w:t>
                      </w:r>
                      <w:r w:rsidR="00011E2C">
                        <w:rPr>
                          <w:rFonts w:ascii="メイリオ" w:eastAsia="メイリオ" w:hAnsi="メイリオ" w:hint="eastAsia"/>
                          <w:color w:val="4F81BD" w:themeColor="accent1"/>
                          <w:szCs w:val="21"/>
                        </w:rPr>
                        <w:t>ください。</w:t>
                      </w:r>
                      <w:bookmarkEnd w:id="13"/>
                      <w:r w:rsidR="008F385A">
                        <w:rPr>
                          <w:rFonts w:ascii="メイリオ" w:eastAsia="メイリオ" w:hAnsi="メイリオ" w:hint="eastAsia"/>
                          <w:color w:val="4F81BD" w:themeColor="accent1"/>
                          <w:szCs w:val="21"/>
                        </w:rPr>
                        <w:t>また</w:t>
                      </w:r>
                      <w:r w:rsidR="00011E2C">
                        <w:rPr>
                          <w:rFonts w:ascii="メイリオ" w:eastAsia="メイリオ" w:hAnsi="メイリオ" w:hint="eastAsia"/>
                          <w:color w:val="4F81BD" w:themeColor="accent1"/>
                          <w:szCs w:val="21"/>
                        </w:rPr>
                        <w:t>、</w:t>
                      </w:r>
                      <w:bookmarkEnd w:id="14"/>
                      <w:r w:rsidR="008F385A" w:rsidRPr="00954B37">
                        <w:rPr>
                          <w:rFonts w:ascii="メイリオ" w:eastAsia="メイリオ" w:hAnsi="メイリオ" w:hint="eastAsia"/>
                          <w:color w:val="4F81BD" w:themeColor="accent1"/>
                          <w:szCs w:val="21"/>
                        </w:rPr>
                        <w:t>異分野連携や国際連携が</w:t>
                      </w:r>
                      <w:r w:rsidR="00954B37" w:rsidRPr="00954B37">
                        <w:rPr>
                          <w:rFonts w:ascii="メイリオ" w:eastAsia="メイリオ" w:hAnsi="メイリオ" w:hint="eastAsia"/>
                          <w:color w:val="4F81BD" w:themeColor="accent1"/>
                          <w:szCs w:val="21"/>
                        </w:rPr>
                        <w:t>ある場合</w:t>
                      </w:r>
                      <w:r w:rsidR="008F385A" w:rsidRPr="00954B37">
                        <w:rPr>
                          <w:rFonts w:ascii="メイリオ" w:eastAsia="メイリオ" w:hAnsi="メイリオ" w:hint="eastAsia"/>
                          <w:color w:val="4F81BD" w:themeColor="accent1"/>
                          <w:szCs w:val="21"/>
                        </w:rPr>
                        <w:t>、</w:t>
                      </w:r>
                      <w:r w:rsidR="00954B37" w:rsidRPr="00954B37">
                        <w:rPr>
                          <w:rFonts w:ascii="メイリオ" w:eastAsia="メイリオ" w:hAnsi="メイリオ" w:hint="eastAsia"/>
                          <w:color w:val="4F81BD" w:themeColor="accent1"/>
                          <w:szCs w:val="21"/>
                        </w:rPr>
                        <w:t>その利点を</w:t>
                      </w:r>
                      <w:r w:rsidR="008F385A" w:rsidRPr="00954B37">
                        <w:rPr>
                          <w:rFonts w:ascii="メイリオ" w:eastAsia="メイリオ" w:hAnsi="メイリオ" w:hint="eastAsia"/>
                          <w:color w:val="4F81BD" w:themeColor="accent1"/>
                          <w:szCs w:val="21"/>
                        </w:rPr>
                        <w:t>記載してください。</w:t>
                      </w:r>
                      <w:r w:rsidR="008F385A" w:rsidRPr="00EB633F">
                        <w:rPr>
                          <w:rFonts w:ascii="メイリオ" w:eastAsia="メイリオ" w:hAnsi="メイリオ" w:hint="eastAsia"/>
                          <w:color w:val="4F81BD" w:themeColor="accent1"/>
                          <w:szCs w:val="21"/>
                        </w:rPr>
                        <w:t>（→　③）</w:t>
                      </w:r>
                    </w:p>
                    <w:p w14:paraId="69CF7532" w14:textId="61D7DC54" w:rsidR="008F385A" w:rsidRPr="00D13D21"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15" w:name="_Hlk122109134"/>
                      <w:bookmarkStart w:id="16" w:name="_Hlk122109135"/>
                      <w:bookmarkEnd w:id="11"/>
                      <w:r w:rsidRPr="00D13D21">
                        <w:rPr>
                          <w:rFonts w:ascii="メイリオ" w:eastAsia="メイリオ" w:hAnsi="メイリオ" w:hint="eastAsia"/>
                          <w:color w:val="4F81BD" w:themeColor="accent1"/>
                          <w:szCs w:val="21"/>
                        </w:rPr>
                        <w:t>本</w:t>
                      </w:r>
                      <w:r w:rsidR="000D4A70">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終了時の達成目標</w:t>
                      </w:r>
                      <w:bookmarkStart w:id="17" w:name="_Hlk122338949"/>
                      <w:r w:rsidRPr="00D13D21">
                        <w:rPr>
                          <w:rFonts w:ascii="メイリオ" w:eastAsia="メイリオ" w:hAnsi="メイリオ" w:hint="eastAsia"/>
                          <w:color w:val="4F81BD" w:themeColor="accent1"/>
                          <w:szCs w:val="21"/>
                        </w:rPr>
                        <w:t>を記載してください。達成目標は可能な限り</w:t>
                      </w:r>
                      <w:r w:rsidR="007F0A53" w:rsidRPr="00D13D21">
                        <w:rPr>
                          <w:rFonts w:ascii="メイリオ" w:eastAsia="メイリオ" w:hAnsi="メイリオ" w:hint="eastAsia"/>
                          <w:color w:val="4F81BD" w:themeColor="accent1"/>
                          <w:szCs w:val="21"/>
                        </w:rPr>
                        <w:t>具体的</w:t>
                      </w:r>
                      <w:r w:rsidR="007F0A53">
                        <w:rPr>
                          <w:rFonts w:ascii="メイリオ" w:eastAsia="メイリオ" w:hAnsi="メイリオ" w:hint="eastAsia"/>
                          <w:color w:val="4F81BD" w:themeColor="accent1"/>
                          <w:szCs w:val="21"/>
                        </w:rPr>
                        <w:t>かつ</w:t>
                      </w:r>
                      <w:r w:rsidRPr="00D13D21">
                        <w:rPr>
                          <w:rFonts w:ascii="メイリオ" w:eastAsia="メイリオ" w:hAnsi="メイリオ" w:hint="eastAsia"/>
                          <w:color w:val="4F81BD" w:themeColor="accent1"/>
                          <w:szCs w:val="21"/>
                        </w:rPr>
                        <w:t>定量的な記載としてください。</w:t>
                      </w:r>
                      <w:bookmarkEnd w:id="17"/>
                      <w:r w:rsidRPr="00D13D21">
                        <w:rPr>
                          <w:rFonts w:ascii="メイリオ" w:eastAsia="メイリオ" w:hAnsi="メイリオ" w:hint="eastAsia"/>
                          <w:color w:val="4F81BD" w:themeColor="accent1"/>
                          <w:szCs w:val="21"/>
                        </w:rPr>
                        <w:t>（→　④）</w:t>
                      </w:r>
                    </w:p>
                    <w:p w14:paraId="6B36A86A" w14:textId="290E0766" w:rsidR="00BF5428" w:rsidRDefault="00BF5428"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18" w:name="_Hlk122338986"/>
                      <w:bookmarkStart w:id="19" w:name="_Hlk122338987"/>
                      <w:bookmarkStart w:id="20" w:name="_Hlk122338991"/>
                      <w:bookmarkStart w:id="21" w:name="_Hlk122338992"/>
                      <w:r w:rsidRPr="00BF5428">
                        <w:rPr>
                          <w:rFonts w:ascii="メイリオ" w:eastAsia="メイリオ" w:hAnsi="メイリオ" w:hint="eastAsia"/>
                          <w:color w:val="4F81BD" w:themeColor="accent1"/>
                          <w:szCs w:val="21"/>
                        </w:rPr>
                        <w:t>①に記載した問題点の解決において、</w:t>
                      </w:r>
                      <w:r w:rsidR="00275905">
                        <w:rPr>
                          <w:rFonts w:ascii="メイリオ" w:eastAsia="メイリオ" w:hAnsi="メイリオ" w:hint="eastAsia"/>
                          <w:color w:val="4F81BD" w:themeColor="accent1"/>
                          <w:szCs w:val="21"/>
                        </w:rPr>
                        <w:t>本</w:t>
                      </w:r>
                      <w:r w:rsidR="008F385A" w:rsidRPr="00D13D21">
                        <w:rPr>
                          <w:rFonts w:ascii="メイリオ" w:eastAsia="メイリオ" w:hAnsi="メイリオ" w:hint="eastAsia"/>
                          <w:color w:val="4F81BD" w:themeColor="accent1"/>
                          <w:szCs w:val="21"/>
                        </w:rPr>
                        <w:t>研究</w:t>
                      </w:r>
                      <w:r w:rsidR="00275905">
                        <w:rPr>
                          <w:rFonts w:ascii="メイリオ" w:eastAsia="メイリオ" w:hAnsi="メイリオ" w:hint="eastAsia"/>
                          <w:color w:val="4F81BD" w:themeColor="accent1"/>
                          <w:szCs w:val="21"/>
                        </w:rPr>
                        <w:t>開発提案</w:t>
                      </w:r>
                      <w:r w:rsidR="00A22203">
                        <w:rPr>
                          <w:rFonts w:ascii="メイリオ" w:eastAsia="メイリオ" w:hAnsi="メイリオ" w:hint="eastAsia"/>
                          <w:color w:val="4F81BD" w:themeColor="accent1"/>
                          <w:szCs w:val="21"/>
                        </w:rPr>
                        <w:t>で</w:t>
                      </w:r>
                      <w:r w:rsidR="00F521EA">
                        <w:rPr>
                          <w:rFonts w:ascii="メイリオ" w:eastAsia="メイリオ" w:hAnsi="メイリオ" w:hint="eastAsia"/>
                          <w:color w:val="4F81BD" w:themeColor="accent1"/>
                          <w:szCs w:val="21"/>
                        </w:rPr>
                        <w:t>期待</w:t>
                      </w:r>
                      <w:r w:rsidR="00A22203">
                        <w:rPr>
                          <w:rFonts w:ascii="メイリオ" w:eastAsia="メイリオ" w:hAnsi="メイリオ" w:hint="eastAsia"/>
                          <w:color w:val="4F81BD" w:themeColor="accent1"/>
                          <w:szCs w:val="21"/>
                        </w:rPr>
                        <w:t>する</w:t>
                      </w:r>
                      <w:r w:rsidR="008F385A" w:rsidRPr="00D13D21">
                        <w:rPr>
                          <w:rFonts w:ascii="メイリオ" w:eastAsia="メイリオ" w:hAnsi="メイリオ" w:hint="eastAsia"/>
                          <w:color w:val="4F81BD" w:themeColor="accent1"/>
                          <w:szCs w:val="21"/>
                        </w:rPr>
                        <w:t>成果</w:t>
                      </w:r>
                      <w:r w:rsidR="0007206A">
                        <w:rPr>
                          <w:rFonts w:ascii="メイリオ" w:eastAsia="メイリオ" w:hAnsi="メイリオ" w:hint="eastAsia"/>
                          <w:color w:val="4F81BD" w:themeColor="accent1"/>
                          <w:szCs w:val="21"/>
                        </w:rPr>
                        <w:t>が有する</w:t>
                      </w:r>
                      <w:r w:rsidR="00275905">
                        <w:rPr>
                          <w:rFonts w:ascii="メイリオ" w:eastAsia="メイリオ" w:hAnsi="メイリオ" w:hint="eastAsia"/>
                          <w:color w:val="4F81BD" w:themeColor="accent1"/>
                          <w:szCs w:val="21"/>
                        </w:rPr>
                        <w:t>科学的・技術的な意義及び優位性を記載してください。</w:t>
                      </w:r>
                      <w:r w:rsidRPr="00D13D21">
                        <w:rPr>
                          <w:rFonts w:ascii="メイリオ" w:eastAsia="メイリオ" w:hAnsi="メイリオ" w:hint="eastAsia"/>
                          <w:color w:val="4F81BD" w:themeColor="accent1"/>
                          <w:szCs w:val="21"/>
                        </w:rPr>
                        <w:t>（→　⑤）</w:t>
                      </w:r>
                    </w:p>
                    <w:p w14:paraId="56CFFA32" w14:textId="67242A62" w:rsidR="008F385A" w:rsidRPr="00D13D21"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sidR="00A61FEB">
                        <w:rPr>
                          <w:rFonts w:ascii="メイリオ" w:eastAsia="メイリオ" w:hAnsi="メイリオ" w:hint="eastAsia"/>
                          <w:color w:val="4F81BD" w:themeColor="accent1"/>
                          <w:szCs w:val="21"/>
                        </w:rPr>
                        <w:t>の</w:t>
                      </w:r>
                      <w:r w:rsidR="00A22203">
                        <w:rPr>
                          <w:rFonts w:ascii="メイリオ" w:eastAsia="メイリオ" w:hAnsi="メイリオ" w:hint="eastAsia"/>
                          <w:color w:val="4F81BD" w:themeColor="accent1"/>
                          <w:szCs w:val="21"/>
                        </w:rPr>
                        <w:t>取り組みや</w:t>
                      </w:r>
                      <w:r w:rsidRPr="00D13D21">
                        <w:rPr>
                          <w:rFonts w:ascii="メイリオ" w:eastAsia="メイリオ" w:hAnsi="メイリオ" w:hint="eastAsia"/>
                          <w:color w:val="4F81BD" w:themeColor="accent1"/>
                          <w:szCs w:val="21"/>
                        </w:rPr>
                        <w:t>貢献</w:t>
                      </w:r>
                      <w:r w:rsidR="00BF5428">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 xml:space="preserve">記載してください。（→　</w:t>
                      </w:r>
                      <w:r w:rsidR="00F521EA">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w:t>
                      </w:r>
                      <w:bookmarkEnd w:id="15"/>
                      <w:bookmarkEnd w:id="16"/>
                      <w:bookmarkEnd w:id="18"/>
                      <w:bookmarkEnd w:id="19"/>
                      <w:bookmarkEnd w:id="20"/>
                      <w:bookmarkEnd w:id="21"/>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57767AB5" w14:textId="2686E0C3" w:rsidR="008F385A" w:rsidRPr="00C11E98" w:rsidRDefault="00BB104C" w:rsidP="008F385A">
      <w:pPr>
        <w:pStyle w:val="ac"/>
        <w:numPr>
          <w:ilvl w:val="0"/>
          <w:numId w:val="32"/>
        </w:numPr>
        <w:snapToGrid w:val="0"/>
        <w:spacing w:line="360" w:lineRule="exact"/>
        <w:ind w:leftChars="0" w:left="426"/>
        <w:rPr>
          <w:rFonts w:ascii="Meiryo UI" w:eastAsia="Meiryo UI" w:hAnsi="Meiryo UI"/>
          <w:iCs/>
        </w:rPr>
      </w:pPr>
      <w:bookmarkStart w:id="11" w:name="_Hlk122075363"/>
      <w:bookmarkStart w:id="12" w:name="_Hlk122339056"/>
      <w:r>
        <w:rPr>
          <w:rFonts w:ascii="Meiryo UI" w:eastAsia="Meiryo UI" w:hAnsi="Meiryo UI" w:hint="eastAsia"/>
          <w:iCs/>
        </w:rPr>
        <w:t>将来的な</w:t>
      </w:r>
      <w:r w:rsidR="008F385A" w:rsidRPr="00C11E98">
        <w:rPr>
          <w:rFonts w:ascii="Meiryo UI" w:eastAsia="Meiryo UI" w:hAnsi="Meiryo UI" w:hint="eastAsia"/>
          <w:iCs/>
        </w:rPr>
        <w:t>再生</w:t>
      </w:r>
      <w:r w:rsidR="008F385A">
        <w:rPr>
          <w:rFonts w:ascii="Meiryo UI" w:eastAsia="Meiryo UI" w:hAnsi="Meiryo UI" w:hint="eastAsia"/>
          <w:iCs/>
        </w:rPr>
        <w:t>・細胞医療・遺伝子治療</w:t>
      </w:r>
      <w:r>
        <w:rPr>
          <w:rFonts w:ascii="Meiryo UI" w:eastAsia="Meiryo UI" w:hAnsi="Meiryo UI" w:hint="eastAsia"/>
          <w:iCs/>
        </w:rPr>
        <w:t>の実現</w:t>
      </w:r>
      <w:r w:rsidR="00E25EC2">
        <w:rPr>
          <w:rFonts w:ascii="Meiryo UI" w:eastAsia="Meiryo UI" w:hAnsi="Meiryo UI" w:hint="eastAsia"/>
          <w:iCs/>
        </w:rPr>
        <w:t>又はこ</w:t>
      </w:r>
      <w:r>
        <w:rPr>
          <w:rFonts w:ascii="Meiryo UI" w:eastAsia="Meiryo UI" w:hAnsi="Meiryo UI" w:hint="eastAsia"/>
          <w:iCs/>
        </w:rPr>
        <w:t>れらに資する技術開発</w:t>
      </w:r>
      <w:bookmarkEnd w:id="11"/>
      <w:r>
        <w:rPr>
          <w:rFonts w:ascii="Meiryo UI" w:eastAsia="Meiryo UI" w:hAnsi="Meiryo UI" w:hint="eastAsia"/>
          <w:iCs/>
        </w:rPr>
        <w:t>に</w:t>
      </w:r>
      <w:r w:rsidR="00AD60C7">
        <w:rPr>
          <w:rFonts w:ascii="Meiryo UI" w:eastAsia="Meiryo UI" w:hAnsi="Meiryo UI" w:hint="eastAsia"/>
          <w:iCs/>
        </w:rPr>
        <w:t>おける、</w:t>
      </w:r>
      <w:r>
        <w:rPr>
          <w:rFonts w:ascii="Meiryo UI" w:eastAsia="Meiryo UI" w:hAnsi="Meiryo UI" w:hint="eastAsia"/>
          <w:iCs/>
        </w:rPr>
        <w:t>現状の</w:t>
      </w:r>
      <w:r w:rsidR="00E25EC2">
        <w:rPr>
          <w:rFonts w:ascii="Meiryo UI" w:eastAsia="Meiryo UI" w:hAnsi="Meiryo UI" w:hint="eastAsia"/>
          <w:iCs/>
        </w:rPr>
        <w:t>技術的</w:t>
      </w:r>
      <w:r w:rsidR="00B36107">
        <w:rPr>
          <w:rFonts w:ascii="Meiryo UI" w:eastAsia="Meiryo UI" w:hAnsi="Meiryo UI" w:hint="eastAsia"/>
          <w:iCs/>
        </w:rPr>
        <w:t>・社会的</w:t>
      </w:r>
      <w:r w:rsidR="00E25EC2">
        <w:rPr>
          <w:rFonts w:ascii="Meiryo UI" w:eastAsia="Meiryo UI" w:hAnsi="Meiryo UI" w:hint="eastAsia"/>
          <w:iCs/>
        </w:rPr>
        <w:t>な</w:t>
      </w:r>
      <w:r>
        <w:rPr>
          <w:rFonts w:ascii="Meiryo UI" w:eastAsia="Meiryo UI" w:hAnsi="Meiryo UI" w:hint="eastAsia"/>
          <w:iCs/>
        </w:rPr>
        <w:t>問題点</w:t>
      </w:r>
    </w:p>
    <w:p w14:paraId="774E4632"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bookmarkStart w:id="13" w:name="_Hlk53685039"/>
      <w:bookmarkEnd w:id="12"/>
      <w:r w:rsidRPr="009D2D26">
        <w:rPr>
          <w:rFonts w:ascii="游ゴシック Medium" w:eastAsia="游ゴシック Medium" w:hAnsi="游ゴシック Medium" w:hint="eastAsia"/>
          <w:iCs/>
          <w:color w:val="4F81BD" w:themeColor="accent1"/>
        </w:rPr>
        <w:t>○○○○○○○○○○○○○○○○○○○○○○○○○○○○○○○○○○○○○○○○○○○○○○○○○○○○○○○○○○○○○○○○○○○○○○○○○○○○○○○○○○○○○○○○○○○○○</w:t>
      </w:r>
      <w:bookmarkEnd w:id="13"/>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0E7E135" w14:textId="16E15DF6" w:rsidR="008F385A" w:rsidRPr="00C11E98" w:rsidRDefault="000D4A70" w:rsidP="008F385A">
      <w:pPr>
        <w:pStyle w:val="ac"/>
        <w:numPr>
          <w:ilvl w:val="0"/>
          <w:numId w:val="32"/>
        </w:numPr>
        <w:snapToGrid w:val="0"/>
        <w:spacing w:line="360" w:lineRule="exact"/>
        <w:ind w:leftChars="0" w:left="426"/>
        <w:rPr>
          <w:rFonts w:ascii="Meiryo UI" w:eastAsia="Meiryo UI" w:hAnsi="Meiryo UI"/>
          <w:iCs/>
        </w:rPr>
      </w:pPr>
      <w:bookmarkStart w:id="14" w:name="_Hlk122075636"/>
      <w:bookmarkStart w:id="15" w:name="_Hlk122075508"/>
      <w:bookmarkStart w:id="16" w:name="_Hlk122339075"/>
      <w:r>
        <w:rPr>
          <w:rFonts w:ascii="Meiryo UI" w:eastAsia="Meiryo UI" w:hAnsi="Meiryo UI" w:hint="eastAsia"/>
          <w:iCs/>
        </w:rPr>
        <w:t>①</w:t>
      </w:r>
      <w:r w:rsidR="0007206A">
        <w:rPr>
          <w:rFonts w:ascii="Meiryo UI" w:eastAsia="Meiryo UI" w:hAnsi="Meiryo UI" w:hint="eastAsia"/>
          <w:iCs/>
        </w:rPr>
        <w:t>に記載した</w:t>
      </w:r>
      <w:r w:rsidR="008F385A" w:rsidRPr="00C11E98">
        <w:rPr>
          <w:rFonts w:ascii="Meiryo UI" w:eastAsia="Meiryo UI" w:hAnsi="Meiryo UI" w:hint="eastAsia"/>
          <w:iCs/>
        </w:rPr>
        <w:t>問題点を解決する上で</w:t>
      </w:r>
      <w:r w:rsidR="00C66FA9">
        <w:rPr>
          <w:rFonts w:ascii="Meiryo UI" w:eastAsia="Meiryo UI" w:hAnsi="Meiryo UI" w:hint="eastAsia"/>
          <w:iCs/>
        </w:rPr>
        <w:t>求められる（克服すべき又は明らかにするべき）</w:t>
      </w:r>
      <w:bookmarkEnd w:id="14"/>
      <w:r w:rsidR="00C66FA9">
        <w:rPr>
          <w:rFonts w:ascii="Meiryo UI" w:eastAsia="Meiryo UI" w:hAnsi="Meiryo UI" w:hint="eastAsia"/>
          <w:iCs/>
        </w:rPr>
        <w:t>事項</w:t>
      </w:r>
      <w:r w:rsidR="008F385A" w:rsidRPr="00C11E98">
        <w:rPr>
          <w:rFonts w:ascii="Meiryo UI" w:eastAsia="Meiryo UI" w:hAnsi="Meiryo UI" w:hint="eastAsia"/>
          <w:iCs/>
        </w:rPr>
        <w:t>（</w:t>
      </w:r>
      <w:r w:rsidR="005D3135">
        <w:rPr>
          <w:rFonts w:ascii="Meiryo UI" w:eastAsia="Meiryo UI" w:hAnsi="Meiryo UI" w:hint="eastAsia"/>
          <w:iCs/>
        </w:rPr>
        <w:t>例：</w:t>
      </w:r>
      <w:r w:rsidR="008F385A" w:rsidRPr="00C11E98">
        <w:rPr>
          <w:rFonts w:ascii="Meiryo UI" w:eastAsia="Meiryo UI" w:hAnsi="Meiryo UI" w:hint="eastAsia"/>
          <w:iCs/>
        </w:rPr>
        <w:t>知見、技術、ノウハウ等）</w:t>
      </w:r>
      <w:bookmarkEnd w:id="15"/>
    </w:p>
    <w:bookmarkEnd w:id="16"/>
    <w:p w14:paraId="2AB7573E" w14:textId="77777777" w:rsidR="008F385A" w:rsidRDefault="008F385A" w:rsidP="008F385A">
      <w:pPr>
        <w:snapToGrid w:val="0"/>
        <w:spacing w:line="360" w:lineRule="exact"/>
        <w:ind w:firstLineChars="100" w:firstLine="240"/>
        <w:rPr>
          <w:rFonts w:ascii="游ゴシック Medium" w:eastAsia="游ゴシック Medium" w:hAnsi="游ゴシック Medium"/>
          <w:iCs/>
          <w:color w:val="4F81BD" w:themeColor="accent1"/>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79424" behindDoc="0" locked="0" layoutInCell="1" allowOverlap="1" wp14:anchorId="7FF87794" wp14:editId="7A106C43">
                <wp:simplePos x="0" y="0"/>
                <wp:positionH relativeFrom="margin">
                  <wp:posOffset>1381761</wp:posOffset>
                </wp:positionH>
                <wp:positionV relativeFrom="paragraph">
                  <wp:posOffset>277495</wp:posOffset>
                </wp:positionV>
                <wp:extent cx="3028950" cy="584200"/>
                <wp:effectExtent l="0" t="0" r="19050" b="44450"/>
                <wp:wrapNone/>
                <wp:docPr id="21" name="角丸四角形吹き出し 59"/>
                <wp:cNvGraphicFramePr/>
                <a:graphic xmlns:a="http://schemas.openxmlformats.org/drawingml/2006/main">
                  <a:graphicData uri="http://schemas.microsoft.com/office/word/2010/wordprocessingShape">
                    <wps:wsp>
                      <wps:cNvSpPr/>
                      <wps:spPr>
                        <a:xfrm>
                          <a:off x="0" y="0"/>
                          <a:ext cx="3028950" cy="58420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7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7" type="#_x0000_t62" style="position:absolute;left:0;text-align:left;margin-left:108.8pt;margin-top:21.85pt;width:238.5pt;height:4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" adj="16632,21642" fillcolor="#a3c4ff" strokecolor="#4a7ebb" strokeweight="1.5pt">
                <v:fill color2="#e5eeff" rotate="t" angle="180" colors="0 #a3c4ff;20972f #bfd5ff;1 #e5eeff" focus="100%" type="gradient"/>
                <v:textbo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v:textbox>
                <w10:wrap anchorx="margin"/>
              </v:shape>
            </w:pict>
          </mc:Fallback>
        </mc:AlternateContent>
      </w:r>
      <w:r w:rsidRPr="009D2D26">
        <w:rPr>
          <w:rFonts w:ascii="游ゴシック Medium" w:eastAsia="游ゴシック Medium" w:hAnsi="游ゴシック Medium" w:hint="eastAsia"/>
          <w:iCs/>
          <w:color w:val="4F81BD" w:themeColor="accent1"/>
        </w:rPr>
        <w:t>○○○○○○○○○○○○○○○○○○。○○○○○○○○○○○○○○○○○○○○○○○○○○○○○○○○○○○○○○○○○○○○○○○○○○○○○○○○○○○○○○○○○○○○○○○○○○○○○○○○○○○○○○○○○○○○○○○○○○○。○○○○○○○○○○○○○○○○○○○○○○○○○○○○○○○○○○○○○○○○○○○○○○○○○○○○○○○○○○○○○○○○○○○○○○○○○○○○○○○○○○○○○○○○○○○○○○○○○○○。○○○○○○○○○○○○○○○○○○○○○○○○○○○○○○○○○○○○○○○○○○○○○○○○○○○○○○○○○○○○○○○○○○○○○○○○○○○○○○○○○○○○○○○○○○○○○○○○○○○。</w:t>
      </w:r>
    </w:p>
    <w:p w14:paraId="569AA6B6" w14:textId="36F32D0D" w:rsidR="008F385A" w:rsidRPr="00C11E98" w:rsidRDefault="000D4A70" w:rsidP="008F385A">
      <w:pPr>
        <w:pStyle w:val="ac"/>
        <w:numPr>
          <w:ilvl w:val="0"/>
          <w:numId w:val="32"/>
        </w:numPr>
        <w:snapToGrid w:val="0"/>
        <w:spacing w:line="360" w:lineRule="exact"/>
        <w:ind w:leftChars="0" w:left="426"/>
        <w:rPr>
          <w:rFonts w:ascii="Meiryo UI" w:eastAsia="Meiryo UI" w:hAnsi="Meiryo UI"/>
          <w:iCs/>
        </w:rPr>
      </w:pPr>
      <w:bookmarkStart w:id="17" w:name="_Hlk122109658"/>
      <w:bookmarkStart w:id="18" w:name="_Hlk122339105"/>
      <w:r>
        <w:rPr>
          <w:rFonts w:ascii="Meiryo UI" w:eastAsia="Meiryo UI" w:hAnsi="Meiryo UI" w:hint="eastAsia"/>
          <w:iCs/>
        </w:rPr>
        <w:t>①</w:t>
      </w:r>
      <w:r w:rsidR="0007206A">
        <w:rPr>
          <w:rFonts w:ascii="Meiryo UI" w:eastAsia="Meiryo UI" w:hAnsi="Meiryo UI" w:hint="eastAsia"/>
          <w:iCs/>
        </w:rPr>
        <w:t>に記載した</w:t>
      </w:r>
      <w:r w:rsidR="007F0A53">
        <w:rPr>
          <w:rFonts w:ascii="Meiryo UI" w:eastAsia="Meiryo UI" w:hAnsi="Meiryo UI" w:hint="eastAsia"/>
          <w:iCs/>
        </w:rPr>
        <w:t>問題</w:t>
      </w:r>
      <w:r w:rsidR="0007206A">
        <w:rPr>
          <w:rFonts w:ascii="Meiryo UI" w:eastAsia="Meiryo UI" w:hAnsi="Meiryo UI" w:hint="eastAsia"/>
          <w:iCs/>
        </w:rPr>
        <w:t>点の</w:t>
      </w:r>
      <w:r w:rsidR="008F385A" w:rsidRPr="00C11E98">
        <w:rPr>
          <w:rFonts w:ascii="Meiryo UI" w:eastAsia="Meiryo UI" w:hAnsi="Meiryo UI" w:hint="eastAsia"/>
          <w:iCs/>
        </w:rPr>
        <w:t>解決策</w:t>
      </w:r>
      <w:r w:rsidR="007F0A53">
        <w:rPr>
          <w:rFonts w:ascii="Meiryo UI" w:eastAsia="Meiryo UI" w:hAnsi="Meiryo UI" w:hint="eastAsia"/>
          <w:iCs/>
        </w:rPr>
        <w:t>及び</w:t>
      </w:r>
      <w:r w:rsidR="000D678E">
        <w:rPr>
          <w:rFonts w:ascii="Meiryo UI" w:eastAsia="Meiryo UI" w:hAnsi="Meiryo UI" w:hint="eastAsia"/>
          <w:iCs/>
        </w:rPr>
        <w:t>本事業で実施する</w:t>
      </w:r>
      <w:r w:rsidR="008F385A" w:rsidRPr="00C11E98">
        <w:rPr>
          <w:rFonts w:ascii="Meiryo UI" w:eastAsia="Meiryo UI" w:hAnsi="Meiryo UI" w:hint="eastAsia"/>
          <w:iCs/>
        </w:rPr>
        <w:t>研究</w:t>
      </w:r>
      <w:r w:rsidR="000D678E">
        <w:rPr>
          <w:rFonts w:ascii="Meiryo UI" w:eastAsia="Meiryo UI" w:hAnsi="Meiryo UI" w:hint="eastAsia"/>
          <w:iCs/>
        </w:rPr>
        <w:t>開発</w:t>
      </w:r>
      <w:r w:rsidR="00AB6683">
        <w:rPr>
          <w:rFonts w:ascii="Meiryo UI" w:eastAsia="Meiryo UI" w:hAnsi="Meiryo UI" w:hint="eastAsia"/>
          <w:iCs/>
        </w:rPr>
        <w:t>提案</w:t>
      </w:r>
      <w:r w:rsidR="008F385A" w:rsidRPr="00C11E98">
        <w:rPr>
          <w:rFonts w:ascii="Meiryo UI" w:eastAsia="Meiryo UI" w:hAnsi="Meiryo UI" w:hint="eastAsia"/>
          <w:iCs/>
        </w:rPr>
        <w:t>内容</w:t>
      </w:r>
      <w:r w:rsidR="0070604A">
        <w:rPr>
          <w:rFonts w:ascii="Meiryo UI" w:eastAsia="Meiryo UI" w:hAnsi="Meiryo UI" w:hint="eastAsia"/>
          <w:iCs/>
        </w:rPr>
        <w:t>（概要）</w:t>
      </w:r>
      <w:bookmarkEnd w:id="17"/>
    </w:p>
    <w:p w14:paraId="05FA6F02" w14:textId="30FAF740" w:rsidR="008F385A" w:rsidRPr="00D13D21" w:rsidRDefault="008F385A" w:rsidP="008F385A">
      <w:pPr>
        <w:snapToGrid w:val="0"/>
        <w:spacing w:line="300" w:lineRule="exact"/>
        <w:ind w:leftChars="203" w:left="566" w:hangingChars="70" w:hanging="140"/>
        <w:rPr>
          <w:rFonts w:ascii="Meiryo UI" w:eastAsia="Meiryo UI" w:hAnsi="Meiryo UI"/>
          <w:iCs/>
          <w:color w:val="4F81BD" w:themeColor="accent1"/>
          <w:sz w:val="20"/>
          <w:szCs w:val="20"/>
        </w:rPr>
      </w:pPr>
      <w:bookmarkStart w:id="19" w:name="_Hlk122339117"/>
      <w:bookmarkEnd w:id="18"/>
      <w:r w:rsidRPr="00D13D21">
        <w:rPr>
          <w:rFonts w:ascii="Meiryo UI" w:eastAsia="Meiryo UI" w:hAnsi="Meiryo UI" w:hint="eastAsia"/>
          <w:iCs/>
          <w:color w:val="4F81BD" w:themeColor="accent1"/>
          <w:sz w:val="20"/>
          <w:szCs w:val="20"/>
        </w:rPr>
        <w:t>※</w:t>
      </w:r>
      <w:bookmarkStart w:id="20" w:name="_Hlk122109722"/>
      <w:r w:rsidR="00011E2C">
        <w:rPr>
          <w:rFonts w:ascii="Meiryo UI" w:eastAsia="Meiryo UI" w:hAnsi="Meiryo UI" w:hint="eastAsia"/>
          <w:iCs/>
          <w:color w:val="4F81BD" w:themeColor="accent1"/>
          <w:sz w:val="20"/>
          <w:szCs w:val="20"/>
        </w:rPr>
        <w:t>解決策及び</w:t>
      </w:r>
      <w:r w:rsidRPr="00D13D21">
        <w:rPr>
          <w:rFonts w:ascii="Meiryo UI" w:eastAsia="Meiryo UI" w:hAnsi="Meiryo UI" w:hint="eastAsia"/>
          <w:iCs/>
          <w:color w:val="4F81BD" w:themeColor="accent1"/>
          <w:sz w:val="20"/>
          <w:szCs w:val="20"/>
        </w:rPr>
        <w:t>提案内容</w:t>
      </w:r>
      <w:r w:rsidR="0070604A">
        <w:rPr>
          <w:rFonts w:ascii="Meiryo UI" w:eastAsia="Meiryo UI" w:hAnsi="Meiryo UI" w:hint="eastAsia"/>
          <w:iCs/>
          <w:color w:val="4F81BD" w:themeColor="accent1"/>
          <w:sz w:val="20"/>
          <w:szCs w:val="20"/>
        </w:rPr>
        <w:t>（概要）</w:t>
      </w:r>
      <w:r w:rsidRPr="00D13D21">
        <w:rPr>
          <w:rFonts w:ascii="Meiryo UI" w:eastAsia="Meiryo UI" w:hAnsi="Meiryo UI" w:hint="eastAsia"/>
          <w:iCs/>
          <w:color w:val="4F81BD" w:themeColor="accent1"/>
          <w:sz w:val="20"/>
          <w:szCs w:val="20"/>
        </w:rPr>
        <w:t>を</w:t>
      </w:r>
      <w:r w:rsidR="00B36107">
        <w:rPr>
          <w:rFonts w:ascii="Meiryo UI" w:eastAsia="Meiryo UI" w:hAnsi="Meiryo UI" w:hint="eastAsia"/>
          <w:iCs/>
          <w:color w:val="4F81BD" w:themeColor="accent1"/>
          <w:sz w:val="20"/>
          <w:szCs w:val="20"/>
        </w:rPr>
        <w:t>具体的に</w:t>
      </w:r>
      <w:r w:rsidRPr="00D13D21">
        <w:rPr>
          <w:rFonts w:ascii="Meiryo UI" w:eastAsia="Meiryo UI" w:hAnsi="Meiryo UI" w:hint="eastAsia"/>
          <w:iCs/>
          <w:color w:val="4F81BD" w:themeColor="accent1"/>
          <w:sz w:val="20"/>
          <w:szCs w:val="20"/>
        </w:rPr>
        <w:t>記載するとともに</w:t>
      </w:r>
      <w:r w:rsidR="00B36107">
        <w:rPr>
          <w:rFonts w:ascii="Meiryo UI" w:eastAsia="Meiryo UI" w:hAnsi="Meiryo UI" w:hint="eastAsia"/>
          <w:iCs/>
          <w:color w:val="4F81BD" w:themeColor="accent1"/>
          <w:sz w:val="20"/>
          <w:szCs w:val="20"/>
        </w:rPr>
        <w:t>、</w:t>
      </w:r>
      <w:bookmarkEnd w:id="20"/>
      <w:r w:rsidRPr="00D13D21">
        <w:rPr>
          <w:rFonts w:ascii="Meiryo UI" w:eastAsia="Meiryo UI" w:hAnsi="Meiryo UI" w:hint="eastAsia"/>
          <w:iCs/>
          <w:color w:val="4F81BD" w:themeColor="accent1"/>
          <w:sz w:val="20"/>
          <w:szCs w:val="20"/>
        </w:rPr>
        <w:t>提案</w:t>
      </w:r>
      <w:r w:rsidR="0070604A">
        <w:rPr>
          <w:rFonts w:ascii="Meiryo UI" w:eastAsia="Meiryo UI" w:hAnsi="Meiryo UI" w:hint="eastAsia"/>
          <w:iCs/>
          <w:color w:val="4F81BD" w:themeColor="accent1"/>
          <w:sz w:val="20"/>
          <w:szCs w:val="20"/>
        </w:rPr>
        <w:t>内容</w:t>
      </w:r>
      <w:r w:rsidRPr="00D13D21">
        <w:rPr>
          <w:rFonts w:ascii="Meiryo UI" w:eastAsia="Meiryo UI" w:hAnsi="Meiryo UI" w:hint="eastAsia"/>
          <w:iCs/>
          <w:color w:val="4F81BD" w:themeColor="accent1"/>
          <w:sz w:val="20"/>
          <w:szCs w:val="20"/>
        </w:rPr>
        <w:t>の</w:t>
      </w:r>
      <w:r w:rsidR="00EB633F" w:rsidRPr="00D13D21">
        <w:rPr>
          <w:rFonts w:ascii="Meiryo UI" w:eastAsia="Meiryo UI" w:hAnsi="Meiryo UI" w:hint="eastAsia"/>
          <w:iCs/>
          <w:color w:val="4F81BD" w:themeColor="accent1"/>
          <w:sz w:val="20"/>
          <w:szCs w:val="20"/>
        </w:rPr>
        <w:t>革新性</w:t>
      </w:r>
      <w:r w:rsidR="00EB633F">
        <w:rPr>
          <w:rFonts w:ascii="Meiryo UI" w:eastAsia="Meiryo UI" w:hAnsi="Meiryo UI" w:hint="eastAsia"/>
          <w:iCs/>
          <w:color w:val="4F81BD" w:themeColor="accent1"/>
          <w:sz w:val="20"/>
          <w:szCs w:val="20"/>
        </w:rPr>
        <w:t>、</w:t>
      </w:r>
      <w:r w:rsidRPr="00D13D21">
        <w:rPr>
          <w:rFonts w:ascii="Meiryo UI" w:eastAsia="Meiryo UI" w:hAnsi="Meiryo UI" w:hint="eastAsia"/>
          <w:iCs/>
          <w:color w:val="4F81BD" w:themeColor="accent1"/>
          <w:sz w:val="20"/>
          <w:szCs w:val="20"/>
        </w:rPr>
        <w:t>独創性、新規性</w:t>
      </w:r>
      <w:r w:rsidR="00B36107">
        <w:rPr>
          <w:rFonts w:ascii="Meiryo UI" w:eastAsia="Meiryo UI" w:hAnsi="Meiryo UI" w:hint="eastAsia"/>
          <w:iCs/>
          <w:color w:val="4F81BD" w:themeColor="accent1"/>
          <w:sz w:val="20"/>
          <w:szCs w:val="20"/>
        </w:rPr>
        <w:t>、</w:t>
      </w:r>
      <w:bookmarkStart w:id="21" w:name="_Hlk122110222"/>
      <w:r w:rsidR="0070604A">
        <w:rPr>
          <w:rFonts w:ascii="Meiryo UI" w:eastAsia="Meiryo UI" w:hAnsi="Meiryo UI" w:hint="eastAsia"/>
          <w:iCs/>
          <w:color w:val="4F81BD" w:themeColor="accent1"/>
          <w:sz w:val="20"/>
          <w:szCs w:val="20"/>
        </w:rPr>
        <w:t>実現</w:t>
      </w:r>
      <w:r w:rsidR="00B36107" w:rsidRPr="00B36107">
        <w:rPr>
          <w:rFonts w:ascii="Meiryo UI" w:eastAsia="Meiryo UI" w:hAnsi="Meiryo UI" w:hint="eastAsia"/>
          <w:iCs/>
          <w:color w:val="4F81BD" w:themeColor="accent1"/>
          <w:sz w:val="20"/>
          <w:szCs w:val="20"/>
        </w:rPr>
        <w:t>可能性及び実施妥当性</w:t>
      </w:r>
      <w:r w:rsidR="00B36107">
        <w:rPr>
          <w:rFonts w:ascii="Meiryo UI" w:eastAsia="Meiryo UI" w:hAnsi="Meiryo UI" w:hint="eastAsia"/>
          <w:iCs/>
          <w:color w:val="4F81BD" w:themeColor="accent1"/>
          <w:sz w:val="20"/>
          <w:szCs w:val="20"/>
        </w:rPr>
        <w:t>を</w:t>
      </w:r>
      <w:r w:rsidRPr="00D13D21">
        <w:rPr>
          <w:rFonts w:ascii="Meiryo UI" w:eastAsia="Meiryo UI" w:hAnsi="Meiryo UI" w:hint="eastAsia"/>
          <w:iCs/>
          <w:color w:val="4F81BD" w:themeColor="accent1"/>
          <w:sz w:val="20"/>
          <w:szCs w:val="20"/>
        </w:rPr>
        <w:t>説明してください。</w:t>
      </w:r>
      <w:bookmarkEnd w:id="21"/>
      <w:r w:rsidR="00EB633F" w:rsidRPr="00D13D21">
        <w:rPr>
          <w:rFonts w:ascii="Meiryo UI" w:eastAsia="Meiryo UI" w:hAnsi="Meiryo UI" w:hint="eastAsia"/>
          <w:iCs/>
          <w:color w:val="4F81BD" w:themeColor="accent1"/>
          <w:sz w:val="20"/>
          <w:szCs w:val="20"/>
        </w:rPr>
        <w:t>革新性</w:t>
      </w:r>
      <w:r w:rsidR="00EB633F">
        <w:rPr>
          <w:rFonts w:ascii="Meiryo UI" w:eastAsia="Meiryo UI" w:hAnsi="Meiryo UI" w:hint="eastAsia"/>
          <w:iCs/>
          <w:color w:val="4F81BD" w:themeColor="accent1"/>
          <w:sz w:val="20"/>
          <w:szCs w:val="20"/>
        </w:rPr>
        <w:t>、</w:t>
      </w:r>
      <w:r w:rsidR="00EB633F" w:rsidRPr="00D13D21">
        <w:rPr>
          <w:rFonts w:ascii="Meiryo UI" w:eastAsia="Meiryo UI" w:hAnsi="Meiryo UI" w:hint="eastAsia"/>
          <w:iCs/>
          <w:color w:val="4F81BD" w:themeColor="accent1"/>
          <w:sz w:val="20"/>
          <w:szCs w:val="20"/>
        </w:rPr>
        <w:t>独創性</w:t>
      </w:r>
      <w:r w:rsidR="00B36107">
        <w:rPr>
          <w:rFonts w:ascii="Meiryo UI" w:eastAsia="Meiryo UI" w:hAnsi="Meiryo UI" w:hint="eastAsia"/>
          <w:iCs/>
          <w:color w:val="4F81BD" w:themeColor="accent1"/>
          <w:sz w:val="20"/>
          <w:szCs w:val="20"/>
        </w:rPr>
        <w:t>及び</w:t>
      </w:r>
      <w:r w:rsidR="00EB633F" w:rsidRPr="00D13D21">
        <w:rPr>
          <w:rFonts w:ascii="Meiryo UI" w:eastAsia="Meiryo UI" w:hAnsi="Meiryo UI" w:hint="eastAsia"/>
          <w:iCs/>
          <w:color w:val="4F81BD" w:themeColor="accent1"/>
          <w:sz w:val="20"/>
          <w:szCs w:val="20"/>
        </w:rPr>
        <w:t>新規性</w:t>
      </w:r>
      <w:r w:rsidR="00B36107">
        <w:rPr>
          <w:rFonts w:ascii="Meiryo UI" w:eastAsia="Meiryo UI" w:hAnsi="Meiryo UI" w:hint="eastAsia"/>
          <w:iCs/>
          <w:color w:val="4F81BD" w:themeColor="accent1"/>
          <w:sz w:val="20"/>
          <w:szCs w:val="20"/>
        </w:rPr>
        <w:t>の説明において</w:t>
      </w:r>
      <w:r w:rsidRPr="00D13D21">
        <w:rPr>
          <w:rFonts w:ascii="Meiryo UI" w:eastAsia="Meiryo UI" w:hAnsi="Meiryo UI" w:hint="eastAsia"/>
          <w:iCs/>
          <w:color w:val="4F81BD" w:themeColor="accent1"/>
          <w:sz w:val="20"/>
          <w:szCs w:val="20"/>
        </w:rPr>
        <w:t>は、</w:t>
      </w:r>
      <w:r w:rsidR="00B36107">
        <w:rPr>
          <w:rFonts w:ascii="Meiryo UI" w:eastAsia="Meiryo UI" w:hAnsi="Meiryo UI" w:hint="eastAsia"/>
          <w:iCs/>
          <w:color w:val="4F81BD" w:themeColor="accent1"/>
          <w:sz w:val="20"/>
          <w:szCs w:val="20"/>
        </w:rPr>
        <w:t>既知の知見や報告との差分を明確にしてください</w:t>
      </w:r>
      <w:r w:rsidRPr="00D13D21">
        <w:rPr>
          <w:rFonts w:ascii="Meiryo UI" w:eastAsia="Meiryo UI" w:hAnsi="Meiryo UI" w:hint="eastAsia"/>
          <w:iCs/>
          <w:color w:val="4F81BD" w:themeColor="accent1"/>
          <w:sz w:val="20"/>
          <w:szCs w:val="20"/>
        </w:rPr>
        <w:t>。</w:t>
      </w:r>
      <w:bookmarkStart w:id="22" w:name="_Hlk122109856"/>
      <w:r w:rsidR="00B36107" w:rsidRPr="00B36107">
        <w:rPr>
          <w:rFonts w:ascii="Meiryo UI" w:eastAsia="Meiryo UI" w:hAnsi="Meiryo UI" w:hint="eastAsia"/>
          <w:iCs/>
          <w:color w:val="4F81BD" w:themeColor="accent1"/>
          <w:sz w:val="20"/>
          <w:szCs w:val="20"/>
        </w:rPr>
        <w:t>必要に応じて引用文献や検討中データを記載</w:t>
      </w:r>
      <w:r w:rsidR="009D1929">
        <w:rPr>
          <w:rFonts w:ascii="Meiryo UI" w:eastAsia="Meiryo UI" w:hAnsi="Meiryo UI" w:hint="eastAsia"/>
          <w:iCs/>
          <w:color w:val="4F81BD" w:themeColor="accent1"/>
          <w:sz w:val="20"/>
          <w:szCs w:val="20"/>
        </w:rPr>
        <w:t>して</w:t>
      </w:r>
      <w:r w:rsidR="00B36107" w:rsidRPr="00B36107">
        <w:rPr>
          <w:rFonts w:ascii="Meiryo UI" w:eastAsia="Meiryo UI" w:hAnsi="Meiryo UI" w:hint="eastAsia"/>
          <w:iCs/>
          <w:color w:val="4F81BD" w:themeColor="accent1"/>
          <w:sz w:val="20"/>
          <w:szCs w:val="20"/>
        </w:rPr>
        <w:t>ください。</w:t>
      </w:r>
      <w:bookmarkEnd w:id="22"/>
    </w:p>
    <w:p w14:paraId="73815FDD" w14:textId="244A60B7" w:rsidR="008F385A" w:rsidRPr="00D13D21" w:rsidRDefault="008F385A" w:rsidP="008F385A">
      <w:pPr>
        <w:snapToGrid w:val="0"/>
        <w:spacing w:line="300" w:lineRule="exact"/>
        <w:ind w:leftChars="203" w:left="566" w:hangingChars="70" w:hanging="140"/>
        <w:rPr>
          <w:rFonts w:ascii="游ゴシック Medium" w:eastAsia="游ゴシック Medium" w:hAnsi="游ゴシック Medium"/>
          <w:iCs/>
          <w:color w:val="4F81BD" w:themeColor="accent1"/>
        </w:rPr>
      </w:pPr>
      <w:bookmarkStart w:id="23" w:name="_Hlk122109794"/>
      <w:r w:rsidRPr="00D13D21">
        <w:rPr>
          <w:rFonts w:ascii="Meiryo UI" w:eastAsia="Meiryo UI" w:hAnsi="Meiryo UI" w:hint="eastAsia"/>
          <w:iCs/>
          <w:color w:val="4F81BD" w:themeColor="accent1"/>
          <w:sz w:val="20"/>
          <w:szCs w:val="20"/>
        </w:rPr>
        <w:t>※異分野連携</w:t>
      </w:r>
      <w:r w:rsidR="00011E2C">
        <w:rPr>
          <w:rFonts w:ascii="Meiryo UI" w:eastAsia="Meiryo UI" w:hAnsi="Meiryo UI" w:hint="eastAsia"/>
          <w:iCs/>
          <w:color w:val="4F81BD" w:themeColor="accent1"/>
          <w:sz w:val="20"/>
          <w:szCs w:val="20"/>
        </w:rPr>
        <w:t>や国際連携を有する場合</w:t>
      </w:r>
      <w:r w:rsidRPr="00D13D21">
        <w:rPr>
          <w:rFonts w:ascii="Meiryo UI" w:eastAsia="Meiryo UI" w:hAnsi="Meiryo UI" w:hint="eastAsia"/>
          <w:iCs/>
          <w:color w:val="4F81BD" w:themeColor="accent1"/>
          <w:sz w:val="20"/>
          <w:szCs w:val="20"/>
        </w:rPr>
        <w:t>、</w:t>
      </w:r>
      <w:bookmarkStart w:id="24" w:name="_Hlk89976355"/>
      <w:r w:rsidRPr="00D13D21">
        <w:rPr>
          <w:rFonts w:ascii="Meiryo UI" w:eastAsia="Meiryo UI" w:hAnsi="Meiryo UI" w:hint="eastAsia"/>
          <w:iCs/>
          <w:color w:val="4F81BD" w:themeColor="accent1"/>
          <w:sz w:val="20"/>
          <w:szCs w:val="20"/>
        </w:rPr>
        <w:t>それらがどのように</w:t>
      </w:r>
      <w:bookmarkEnd w:id="24"/>
      <w:r w:rsidRPr="00D13D21">
        <w:rPr>
          <w:rFonts w:ascii="Meiryo UI" w:eastAsia="Meiryo UI" w:hAnsi="Meiryo UI" w:hint="eastAsia"/>
          <w:iCs/>
          <w:color w:val="4F81BD" w:themeColor="accent1"/>
          <w:sz w:val="20"/>
          <w:szCs w:val="20"/>
        </w:rPr>
        <w:t>国際</w:t>
      </w:r>
      <w:r w:rsidR="00011E2C">
        <w:rPr>
          <w:rFonts w:ascii="Meiryo UI" w:eastAsia="Meiryo UI" w:hAnsi="Meiryo UI" w:hint="eastAsia"/>
          <w:iCs/>
          <w:color w:val="4F81BD" w:themeColor="accent1"/>
          <w:sz w:val="20"/>
          <w:szCs w:val="20"/>
        </w:rPr>
        <w:t>的</w:t>
      </w:r>
      <w:r w:rsidRPr="00D13D21">
        <w:rPr>
          <w:rFonts w:ascii="Meiryo UI" w:eastAsia="Meiryo UI" w:hAnsi="Meiryo UI" w:hint="eastAsia"/>
          <w:iCs/>
          <w:color w:val="4F81BD" w:themeColor="accent1"/>
          <w:sz w:val="20"/>
          <w:szCs w:val="20"/>
        </w:rPr>
        <w:t>競争力</w:t>
      </w:r>
      <w:r w:rsidR="00011E2C">
        <w:rPr>
          <w:rFonts w:ascii="Meiryo UI" w:eastAsia="Meiryo UI" w:hAnsi="Meiryo UI" w:hint="eastAsia"/>
          <w:iCs/>
          <w:color w:val="4F81BD" w:themeColor="accent1"/>
          <w:sz w:val="20"/>
          <w:szCs w:val="20"/>
        </w:rPr>
        <w:t>の高い研究成果</w:t>
      </w:r>
      <w:r w:rsidRPr="00D13D21">
        <w:rPr>
          <w:rFonts w:ascii="Meiryo UI" w:eastAsia="Meiryo UI" w:hAnsi="Meiryo UI" w:hint="eastAsia"/>
          <w:iCs/>
          <w:color w:val="4F81BD" w:themeColor="accent1"/>
          <w:sz w:val="20"/>
          <w:szCs w:val="20"/>
        </w:rPr>
        <w:t>につながるか</w:t>
      </w:r>
      <w:r w:rsidR="00011E2C">
        <w:rPr>
          <w:rFonts w:ascii="Meiryo UI" w:eastAsia="Meiryo UI" w:hAnsi="Meiryo UI" w:hint="eastAsia"/>
          <w:iCs/>
          <w:color w:val="4F81BD" w:themeColor="accent1"/>
          <w:sz w:val="20"/>
          <w:szCs w:val="20"/>
        </w:rPr>
        <w:t>を</w:t>
      </w:r>
      <w:r w:rsidRPr="00D13D21">
        <w:rPr>
          <w:rFonts w:ascii="Meiryo UI" w:eastAsia="Meiryo UI" w:hAnsi="Meiryo UI" w:hint="eastAsia"/>
          <w:iCs/>
          <w:color w:val="4F81BD" w:themeColor="accent1"/>
          <w:sz w:val="20"/>
          <w:szCs w:val="20"/>
        </w:rPr>
        <w:t>説</w:t>
      </w:r>
      <w:r w:rsidRPr="008F385A">
        <w:rPr>
          <w:rFonts w:ascii="Meiryo UI" w:eastAsia="Meiryo UI" w:hAnsi="Meiryo UI" w:hint="eastAsia"/>
          <w:iCs/>
          <w:color w:val="4F81BD"/>
          <w:sz w:val="20"/>
          <w:szCs w:val="20"/>
        </w:rPr>
        <w:t>明</w:t>
      </w:r>
      <w:r w:rsidRPr="00D13D21">
        <w:rPr>
          <w:rFonts w:ascii="Meiryo UI" w:eastAsia="Meiryo UI" w:hAnsi="Meiryo UI" w:hint="eastAsia"/>
          <w:iCs/>
          <w:color w:val="4F81BD" w:themeColor="accent1"/>
          <w:sz w:val="20"/>
          <w:szCs w:val="20"/>
        </w:rPr>
        <w:t>してください</w:t>
      </w:r>
      <w:r w:rsidRPr="00D13D21">
        <w:rPr>
          <w:rFonts w:ascii="游ゴシック Medium" w:eastAsia="游ゴシック Medium" w:hAnsi="游ゴシック Medium" w:hint="eastAsia"/>
          <w:iCs/>
          <w:color w:val="4F81BD" w:themeColor="accent1"/>
        </w:rPr>
        <w:t>。</w:t>
      </w:r>
    </w:p>
    <w:bookmarkEnd w:id="23"/>
    <w:bookmarkEnd w:id="19"/>
    <w:p w14:paraId="45478DB5"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r w:rsidRPr="00C11E98">
        <w:rPr>
          <w:rFonts w:ascii="游ゴシック Medium" w:eastAsia="游ゴシック Medium" w:hAnsi="游ゴシック Medium" w:hint="eastAsia"/>
          <w:iCs/>
          <w:color w:val="4F81BD" w:themeColor="accent1"/>
        </w:rPr>
        <w:t>○○○○○○○○○○○○○○○○○○○○○○○○○○○○○○○○○○○○○○○○○○○○○○○○○○○○○○○○○○○○○○○○○○○○○○○○○○○○○○○○○○○○○○○○○○○○○○○○○○○。○○○○○○○○○○○○○○○○○○○○○○○○○○○○○○○○○○○○○○○○○○○○○○○○○○○○○○○○○○○○○○○○○○○○○○○○○○○○○○○○○○○○○○○○○○○○○○○○○○○。○○○○○○○○○○○○○○○○○○○○○○○○○○○○○○○○○○○○○○○○○○○○○○○○○○○○○○○○○○○○○○○○○○○○○○○○○○○○○○○○○○○○○○○○○○○○○○○○○○○。○○○○○○○○○○○○○○○○○○○○○○○○○○○○○○○○○○○○○○○○○○○○○○○○○○○○○○○○○○○○○○○○○○○○○○○○○○○○○○○○○○○○○○○○○○○○○○○○○○○。</w:t>
      </w:r>
    </w:p>
    <w:p w14:paraId="65142C4C" w14:textId="16ECC4F6" w:rsidR="008F385A" w:rsidRPr="00C11E98" w:rsidRDefault="000D4A70" w:rsidP="008F385A">
      <w:pPr>
        <w:pStyle w:val="ac"/>
        <w:numPr>
          <w:ilvl w:val="0"/>
          <w:numId w:val="32"/>
        </w:numPr>
        <w:snapToGrid w:val="0"/>
        <w:spacing w:line="360" w:lineRule="exact"/>
        <w:ind w:leftChars="0" w:left="426"/>
        <w:rPr>
          <w:rFonts w:ascii="Meiryo UI" w:eastAsia="Meiryo UI" w:hAnsi="Meiryo UI"/>
          <w:iCs/>
        </w:rPr>
      </w:pPr>
      <w:bookmarkStart w:id="25" w:name="_Hlk122109990"/>
      <w:bookmarkStart w:id="26" w:name="_Hlk122339152"/>
      <w:r>
        <w:rPr>
          <w:rFonts w:ascii="Meiryo UI" w:eastAsia="Meiryo UI" w:hAnsi="Meiryo UI" w:hint="eastAsia"/>
          <w:iCs/>
        </w:rPr>
        <w:t>本</w:t>
      </w:r>
      <w:r w:rsidR="008F385A" w:rsidRPr="00C11E98">
        <w:rPr>
          <w:rFonts w:ascii="Meiryo UI" w:eastAsia="Meiryo UI" w:hAnsi="Meiryo UI" w:hint="eastAsia"/>
          <w:iCs/>
        </w:rPr>
        <w:t>研究</w:t>
      </w:r>
      <w:r w:rsidR="00756058" w:rsidRPr="00756058">
        <w:rPr>
          <w:rFonts w:ascii="Meiryo UI" w:eastAsia="Meiryo UI" w:hAnsi="Meiryo UI" w:hint="eastAsia"/>
          <w:iCs/>
        </w:rPr>
        <w:t>開発提案</w:t>
      </w:r>
      <w:r w:rsidR="008F385A" w:rsidRPr="00C11E98">
        <w:rPr>
          <w:rFonts w:ascii="Meiryo UI" w:eastAsia="Meiryo UI" w:hAnsi="Meiryo UI" w:hint="eastAsia"/>
          <w:iCs/>
        </w:rPr>
        <w:t>終了時</w:t>
      </w:r>
      <w:bookmarkEnd w:id="25"/>
      <w:r w:rsidR="008F385A" w:rsidRPr="00C11E98">
        <w:rPr>
          <w:rFonts w:ascii="Meiryo UI" w:eastAsia="Meiryo UI" w:hAnsi="Meiryo UI" w:hint="eastAsia"/>
          <w:iCs/>
        </w:rPr>
        <w:t>（令和</w:t>
      </w:r>
      <w:r w:rsidR="00EB633F">
        <w:rPr>
          <w:rFonts w:ascii="Meiryo UI" w:eastAsia="Meiryo UI" w:hAnsi="Meiryo UI" w:hint="eastAsia"/>
          <w:iCs/>
        </w:rPr>
        <w:t>７</w:t>
      </w:r>
      <w:r w:rsidR="008F385A">
        <w:rPr>
          <w:rFonts w:ascii="Meiryo UI" w:eastAsia="Meiryo UI" w:hAnsi="Meiryo UI" w:hint="eastAsia"/>
          <w:iCs/>
        </w:rPr>
        <w:t>年</w:t>
      </w:r>
      <w:r w:rsidR="008F385A" w:rsidRPr="00C11E98">
        <w:rPr>
          <w:rFonts w:ascii="Meiryo UI" w:eastAsia="Meiryo UI" w:hAnsi="Meiryo UI" w:hint="eastAsia"/>
          <w:iCs/>
        </w:rPr>
        <w:t>度末）における達成目標</w:t>
      </w:r>
      <w:bookmarkEnd w:id="26"/>
      <w:r w:rsidR="008F385A" w:rsidRPr="00C11E98">
        <w:rPr>
          <w:rFonts w:ascii="Meiryo UI" w:eastAsia="Meiryo UI" w:hAnsi="Meiryo UI" w:hint="eastAsia"/>
          <w:iCs/>
        </w:rPr>
        <w:t>（</w:t>
      </w:r>
      <w:r w:rsidR="00AD60C7">
        <w:rPr>
          <w:rFonts w:ascii="Meiryo UI" w:eastAsia="Meiryo UI" w:hAnsi="Meiryo UI" w:hint="eastAsia"/>
          <w:iCs/>
        </w:rPr>
        <w:t>具体的</w:t>
      </w:r>
      <w:r w:rsidR="008F385A" w:rsidRPr="00C11E98">
        <w:rPr>
          <w:rFonts w:ascii="Meiryo UI" w:eastAsia="Meiryo UI" w:hAnsi="Meiryo UI" w:hint="eastAsia"/>
          <w:iCs/>
        </w:rPr>
        <w:t>かつ定量的に記載）</w:t>
      </w:r>
    </w:p>
    <w:p w14:paraId="51F44DC1" w14:textId="77777777" w:rsidR="008F385A" w:rsidRPr="00C11E98"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42D20796" w14:textId="6455B408" w:rsidR="00F521EA" w:rsidRPr="0007206A" w:rsidRDefault="0007206A" w:rsidP="008F385A">
      <w:pPr>
        <w:pStyle w:val="ac"/>
        <w:numPr>
          <w:ilvl w:val="0"/>
          <w:numId w:val="32"/>
        </w:numPr>
        <w:snapToGrid w:val="0"/>
        <w:spacing w:line="360" w:lineRule="exact"/>
        <w:ind w:leftChars="0" w:left="426"/>
        <w:rPr>
          <w:rFonts w:ascii="Meiryo UI" w:eastAsia="Meiryo UI" w:hAnsi="Meiryo UI"/>
          <w:iCs/>
        </w:rPr>
      </w:pPr>
      <w:bookmarkStart w:id="27" w:name="_Hlk122110029"/>
      <w:r>
        <w:rPr>
          <w:rFonts w:ascii="Meiryo UI" w:eastAsia="Meiryo UI" w:hAnsi="Meiryo UI" w:hint="eastAsia"/>
          <w:iCs/>
        </w:rPr>
        <w:t>①に記載した</w:t>
      </w:r>
      <w:r w:rsidRPr="00C11E98">
        <w:rPr>
          <w:rFonts w:ascii="Meiryo UI" w:eastAsia="Meiryo UI" w:hAnsi="Meiryo UI" w:hint="eastAsia"/>
          <w:iCs/>
        </w:rPr>
        <w:t>問題点</w:t>
      </w:r>
      <w:r>
        <w:rPr>
          <w:rFonts w:ascii="Meiryo UI" w:eastAsia="Meiryo UI" w:hAnsi="Meiryo UI" w:hint="eastAsia"/>
          <w:iCs/>
        </w:rPr>
        <w:t>の解決において、</w:t>
      </w:r>
      <w:r w:rsidR="008F385A" w:rsidRPr="00C11E98">
        <w:rPr>
          <w:rFonts w:ascii="Meiryo UI" w:eastAsia="Meiryo UI" w:hAnsi="Meiryo UI" w:hint="eastAsia"/>
          <w:iCs/>
        </w:rPr>
        <w:t>本研究</w:t>
      </w:r>
      <w:r>
        <w:rPr>
          <w:rFonts w:ascii="Meiryo UI" w:eastAsia="Meiryo UI" w:hAnsi="Meiryo UI" w:hint="eastAsia"/>
          <w:iCs/>
        </w:rPr>
        <w:t>で期待する</w:t>
      </w:r>
      <w:r w:rsidR="008F385A" w:rsidRPr="00C11E98">
        <w:rPr>
          <w:rFonts w:ascii="Meiryo UI" w:eastAsia="Meiryo UI" w:hAnsi="Meiryo UI" w:hint="eastAsia"/>
          <w:iCs/>
        </w:rPr>
        <w:t>成果</w:t>
      </w:r>
      <w:r>
        <w:rPr>
          <w:rFonts w:ascii="Meiryo UI" w:eastAsia="Meiryo UI" w:hAnsi="Meiryo UI" w:hint="eastAsia"/>
          <w:iCs/>
        </w:rPr>
        <w:t>が有する</w:t>
      </w:r>
      <w:r w:rsidR="00A61FEB" w:rsidRPr="000814BF">
        <w:rPr>
          <w:rFonts w:ascii="メイリオ" w:eastAsia="メイリオ" w:hAnsi="メイリオ" w:hint="eastAsia"/>
          <w:szCs w:val="21"/>
        </w:rPr>
        <w:t>科学的・技術的な意義及び優位性</w:t>
      </w:r>
    </w:p>
    <w:p w14:paraId="73711D72" w14:textId="2D90C8C4" w:rsidR="00F521EA" w:rsidRPr="00F521EA" w:rsidRDefault="00F521EA" w:rsidP="0007206A">
      <w:pPr>
        <w:snapToGrid w:val="0"/>
        <w:spacing w:line="360" w:lineRule="exact"/>
        <w:ind w:firstLineChars="100" w:firstLine="210"/>
        <w:rPr>
          <w:rFonts w:ascii="Meiryo UI" w:eastAsia="Meiryo UI" w:hAnsi="Meiryo UI"/>
          <w:iCs/>
        </w:rPr>
      </w:pPr>
      <w:r w:rsidRPr="00C11E98">
        <w:rPr>
          <w:rFonts w:ascii="游ゴシック Medium" w:eastAsia="游ゴシック Medium" w:hAnsi="游ゴシック Medium" w:hint="eastAsia"/>
          <w:iCs/>
          <w:color w:val="4F81BD" w:themeColor="accent1"/>
        </w:rPr>
        <w:t>○○○○○○○○○○○○○○○○○○○○○○○○○○○○○○○○○○○○○○○○○○○○○○○○○○○○○○○○○○○○○○○○○○○○○○○○○○○○○○○○○○○○○○○○○○○○○○○○○○○。○○○○○○○○○○○○○○○○○○○○○○○○○○○○○○○○○○○○○○○○○○○○○○○○○○○○○○○○○○○○○○○○○○○○○○○○○○○○○○○○○○○○○○○○○○○○○○○○○○○○○○○○○○○○○○○○○○○○○○○○○○○○○○○○○○○○○○○○○○○○○○○○○○○○○。</w:t>
      </w:r>
    </w:p>
    <w:p w14:paraId="2457BF67" w14:textId="5D9C8A52" w:rsidR="008F385A" w:rsidRPr="00C11E98" w:rsidRDefault="00954B37" w:rsidP="008F385A">
      <w:pPr>
        <w:pStyle w:val="ac"/>
        <w:numPr>
          <w:ilvl w:val="0"/>
          <w:numId w:val="32"/>
        </w:numPr>
        <w:snapToGrid w:val="0"/>
        <w:spacing w:line="360" w:lineRule="exact"/>
        <w:ind w:leftChars="0" w:left="426"/>
        <w:rPr>
          <w:rFonts w:ascii="Meiryo UI" w:eastAsia="Meiryo UI" w:hAnsi="Meiryo UI"/>
          <w:iCs/>
        </w:rPr>
      </w:pPr>
      <w:bookmarkStart w:id="28" w:name="_Hlk122110074"/>
      <w:bookmarkEnd w:id="27"/>
      <w:r>
        <w:rPr>
          <w:rFonts w:ascii="Meiryo UI" w:eastAsia="Meiryo UI" w:hAnsi="Meiryo UI" w:hint="eastAsia"/>
          <w:iCs/>
        </w:rPr>
        <w:t>研究</w:t>
      </w:r>
      <w:r w:rsidR="00756058" w:rsidRPr="00756058">
        <w:rPr>
          <w:rFonts w:ascii="Meiryo UI" w:eastAsia="Meiryo UI" w:hAnsi="Meiryo UI" w:hint="eastAsia"/>
          <w:iCs/>
        </w:rPr>
        <w:t>開発提案</w:t>
      </w:r>
      <w:r>
        <w:rPr>
          <w:rFonts w:ascii="Meiryo UI" w:eastAsia="Meiryo UI" w:hAnsi="Meiryo UI" w:hint="eastAsia"/>
          <w:iCs/>
        </w:rPr>
        <w:t>終了</w:t>
      </w:r>
      <w:r w:rsidR="00275905">
        <w:rPr>
          <w:rFonts w:ascii="Meiryo UI" w:eastAsia="Meiryo UI" w:hAnsi="Meiryo UI" w:hint="eastAsia"/>
          <w:iCs/>
        </w:rPr>
        <w:t>時</w:t>
      </w:r>
      <w:r w:rsidR="006E691D" w:rsidRPr="00C11E98">
        <w:rPr>
          <w:rFonts w:ascii="Meiryo UI" w:eastAsia="Meiryo UI" w:hAnsi="Meiryo UI" w:hint="eastAsia"/>
          <w:iCs/>
        </w:rPr>
        <w:t>（令和</w:t>
      </w:r>
      <w:r w:rsidR="006E691D">
        <w:rPr>
          <w:rFonts w:ascii="Meiryo UI" w:eastAsia="Meiryo UI" w:hAnsi="Meiryo UI" w:hint="eastAsia"/>
          <w:iCs/>
        </w:rPr>
        <w:t>７年</w:t>
      </w:r>
      <w:r w:rsidR="006E691D" w:rsidRPr="00C11E98">
        <w:rPr>
          <w:rFonts w:ascii="Meiryo UI" w:eastAsia="Meiryo UI" w:hAnsi="Meiryo UI" w:hint="eastAsia"/>
          <w:iCs/>
        </w:rPr>
        <w:t>度末）</w:t>
      </w:r>
      <w:r w:rsidR="006E691D">
        <w:rPr>
          <w:rFonts w:ascii="Meiryo UI" w:eastAsia="Meiryo UI" w:hAnsi="Meiryo UI" w:hint="eastAsia"/>
          <w:iCs/>
        </w:rPr>
        <w:t>以降の</w:t>
      </w:r>
      <w:r w:rsidR="008F385A" w:rsidRPr="00C11E98">
        <w:rPr>
          <w:rFonts w:ascii="Meiryo UI" w:eastAsia="Meiryo UI" w:hAnsi="Meiryo UI" w:hint="eastAsia"/>
          <w:iCs/>
        </w:rPr>
        <w:t>長期的</w:t>
      </w:r>
      <w:r w:rsidR="006E691D">
        <w:rPr>
          <w:rFonts w:ascii="Meiryo UI" w:eastAsia="Meiryo UI" w:hAnsi="Meiryo UI" w:hint="eastAsia"/>
          <w:iCs/>
        </w:rPr>
        <w:t>な</w:t>
      </w:r>
      <w:r w:rsidR="00F521EA">
        <w:rPr>
          <w:rFonts w:ascii="Meiryo UI" w:eastAsia="Meiryo UI" w:hAnsi="Meiryo UI" w:hint="eastAsia"/>
          <w:iCs/>
        </w:rPr>
        <w:t>、</w:t>
      </w:r>
      <w:r w:rsidR="008F385A">
        <w:rPr>
          <w:rFonts w:ascii="Meiryo UI" w:eastAsia="Meiryo UI" w:hAnsi="Meiryo UI" w:hint="eastAsia"/>
          <w:iCs/>
        </w:rPr>
        <w:t>再生・細胞医療・遺伝子治療</w:t>
      </w:r>
      <w:r w:rsidR="006E691D">
        <w:rPr>
          <w:rFonts w:ascii="Meiryo UI" w:eastAsia="Meiryo UI" w:hAnsi="Meiryo UI" w:hint="eastAsia"/>
          <w:iCs/>
        </w:rPr>
        <w:t>の</w:t>
      </w:r>
      <w:r w:rsidR="00275905">
        <w:rPr>
          <w:rFonts w:ascii="Meiryo UI" w:eastAsia="Meiryo UI" w:hAnsi="Meiryo UI" w:hint="eastAsia"/>
          <w:iCs/>
        </w:rPr>
        <w:t>実現に向けた</w:t>
      </w:r>
      <w:r w:rsidR="00A22203">
        <w:rPr>
          <w:rFonts w:ascii="Meiryo UI" w:eastAsia="Meiryo UI" w:hAnsi="Meiryo UI" w:hint="eastAsia"/>
          <w:iCs/>
        </w:rPr>
        <w:t>取り組みや</w:t>
      </w:r>
      <w:r w:rsidR="008F385A" w:rsidRPr="00C11E98">
        <w:rPr>
          <w:rFonts w:ascii="Meiryo UI" w:eastAsia="Meiryo UI" w:hAnsi="Meiryo UI" w:hint="eastAsia"/>
          <w:iCs/>
        </w:rPr>
        <w:t>貢献</w:t>
      </w:r>
      <w:r w:rsidR="00BF5428">
        <w:rPr>
          <w:rFonts w:ascii="Meiryo UI" w:eastAsia="Meiryo UI" w:hAnsi="Meiryo UI" w:hint="eastAsia"/>
          <w:iCs/>
        </w:rPr>
        <w:t>できうる</w:t>
      </w:r>
      <w:r w:rsidR="006E691D">
        <w:rPr>
          <w:rFonts w:ascii="Meiryo UI" w:eastAsia="Meiryo UI" w:hAnsi="Meiryo UI" w:hint="eastAsia"/>
          <w:iCs/>
        </w:rPr>
        <w:t>内容</w:t>
      </w:r>
      <w:r w:rsidR="008F385A" w:rsidRPr="00C11E98">
        <w:rPr>
          <w:rFonts w:ascii="Meiryo UI" w:eastAsia="Meiryo UI" w:hAnsi="Meiryo UI" w:hint="eastAsia"/>
          <w:iCs/>
        </w:rPr>
        <w:t>（</w:t>
      </w:r>
      <w:r w:rsidR="005D3135">
        <w:rPr>
          <w:rFonts w:ascii="Meiryo UI" w:eastAsia="Meiryo UI" w:hAnsi="Meiryo UI" w:hint="eastAsia"/>
          <w:iCs/>
        </w:rPr>
        <w:t>例：</w:t>
      </w:r>
      <w:r w:rsidR="006E691D">
        <w:rPr>
          <w:rFonts w:ascii="Meiryo UI" w:eastAsia="Meiryo UI" w:hAnsi="Meiryo UI" w:hint="eastAsia"/>
          <w:iCs/>
        </w:rPr>
        <w:t>将来</w:t>
      </w:r>
      <w:r w:rsidR="00275905">
        <w:rPr>
          <w:rFonts w:ascii="Meiryo UI" w:eastAsia="Meiryo UI" w:hAnsi="Meiryo UI" w:hint="eastAsia"/>
          <w:iCs/>
        </w:rPr>
        <w:t>の実用化</w:t>
      </w:r>
      <w:r w:rsidR="004D43D9">
        <w:rPr>
          <w:rFonts w:ascii="Meiryo UI" w:eastAsia="Meiryo UI" w:hAnsi="Meiryo UI" w:hint="eastAsia"/>
          <w:iCs/>
        </w:rPr>
        <w:t>までの道のりや</w:t>
      </w:r>
      <w:r w:rsidR="008F385A" w:rsidRPr="00C11E98">
        <w:rPr>
          <w:rFonts w:ascii="Meiryo UI" w:eastAsia="Meiryo UI" w:hAnsi="Meiryo UI" w:hint="eastAsia"/>
          <w:iCs/>
        </w:rPr>
        <w:t>見込み年数、</w:t>
      </w:r>
      <w:r w:rsidR="005D3135">
        <w:rPr>
          <w:rFonts w:ascii="Meiryo UI" w:eastAsia="Meiryo UI" w:hAnsi="Meiryo UI" w:hint="eastAsia"/>
          <w:iCs/>
        </w:rPr>
        <w:t>実現した場合の社会</w:t>
      </w:r>
      <w:r w:rsidR="004D43D9">
        <w:rPr>
          <w:rFonts w:ascii="Meiryo UI" w:eastAsia="Meiryo UI" w:hAnsi="Meiryo UI" w:hint="eastAsia"/>
          <w:iCs/>
        </w:rPr>
        <w:t>や患者の</w:t>
      </w:r>
      <w:r w:rsidR="0070604A">
        <w:rPr>
          <w:rFonts w:ascii="Meiryo UI" w:eastAsia="Meiryo UI" w:hAnsi="Meiryo UI" w:hint="eastAsia"/>
          <w:iCs/>
        </w:rPr>
        <w:t>利益、</w:t>
      </w:r>
      <w:r w:rsidR="00C11F6E">
        <w:rPr>
          <w:rFonts w:ascii="Meiryo UI" w:eastAsia="Meiryo UI" w:hAnsi="Meiryo UI" w:hint="eastAsia"/>
          <w:iCs/>
        </w:rPr>
        <w:t>技術の横展開による波及効果、</w:t>
      </w:r>
      <w:r w:rsidR="008F385A" w:rsidRPr="00C11E98">
        <w:rPr>
          <w:rFonts w:ascii="Meiryo UI" w:eastAsia="Meiryo UI" w:hAnsi="Meiryo UI" w:hint="eastAsia"/>
          <w:iCs/>
        </w:rPr>
        <w:t>低コスト化であればその程度等）</w:t>
      </w:r>
    </w:p>
    <w:bookmarkEnd w:id="28"/>
    <w:p w14:paraId="5556A789"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lastRenderedPageBreak/>
        <w:t>○○○○○○○○○○○○○○○○○○○○○○○○○○○。</w:t>
      </w:r>
    </w:p>
    <w:p w14:paraId="786619CB" w14:textId="77777777" w:rsidR="008F385A" w:rsidRPr="00917148" w:rsidRDefault="008F385A" w:rsidP="008F385A">
      <w:pPr>
        <w:snapToGrid w:val="0"/>
        <w:spacing w:line="360" w:lineRule="exact"/>
        <w:rPr>
          <w:rFonts w:ascii="Meiryo UI" w:eastAsia="Meiryo UI" w:hAnsi="Meiryo UI"/>
          <w:iCs/>
        </w:rPr>
      </w:pPr>
      <w:r w:rsidRPr="00917148">
        <w:rPr>
          <w:rFonts w:ascii="Meiryo UI" w:eastAsia="Meiryo UI" w:hAnsi="Meiryo UI" w:hint="eastAsia"/>
          <w:iCs/>
        </w:rPr>
        <w:t>（概念図）</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608345EC" w:rsidR="00934419" w:rsidRPr="008A4C44" w:rsidRDefault="008F385A"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710588DB">
                <wp:simplePos x="0" y="0"/>
                <wp:positionH relativeFrom="margin">
                  <wp:posOffset>-1009</wp:posOffset>
                </wp:positionH>
                <wp:positionV relativeFrom="paragraph">
                  <wp:posOffset>313896</wp:posOffset>
                </wp:positionV>
                <wp:extent cx="6396990" cy="301625"/>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01625"/>
                        </a:xfrm>
                        <a:prstGeom prst="rect">
                          <a:avLst/>
                        </a:prstGeom>
                        <a:solidFill>
                          <a:srgbClr val="FFFFFF"/>
                        </a:solidFill>
                        <a:ln w="9525">
                          <a:solidFill>
                            <a:schemeClr val="accent1"/>
                          </a:solidFill>
                          <a:miter lim="800000"/>
                          <a:headEnd/>
                          <a:tailEnd/>
                        </a:ln>
                      </wps:spPr>
                      <wps:txb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1pt;margin-top:24.7pt;width:503.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" strokecolor="#4f81bd [3204]">
                <v:textbo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w:t>
                      </w:r>
                      <w:r w:rsidRPr="0048341C">
                        <w:rPr>
                          <w:rFonts w:ascii="メイリオ" w:eastAsia="メイリオ" w:hAnsi="メイリオ" w:hint="eastAsia"/>
                          <w:color w:val="4F81BD" w:themeColor="accent1"/>
                          <w:szCs w:val="21"/>
                        </w:rPr>
                        <w:t>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v:textbox>
                <w10:wrap type="topAndBottom" anchorx="margin"/>
              </v:shape>
            </w:pict>
          </mc:Fallback>
        </mc:AlternateContent>
      </w: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81472" behindDoc="0" locked="0" layoutInCell="1" allowOverlap="1" wp14:anchorId="7FB1566F" wp14:editId="5FF78217">
                <wp:simplePos x="0" y="0"/>
                <wp:positionH relativeFrom="page">
                  <wp:posOffset>731520</wp:posOffset>
                </wp:positionH>
                <wp:positionV relativeFrom="paragraph">
                  <wp:posOffset>1201420</wp:posOffset>
                </wp:positionV>
                <wp:extent cx="6396990" cy="1404620"/>
                <wp:effectExtent l="0" t="0" r="22860" b="1397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chemeClr val="accent1"/>
                          </a:solidFill>
                          <a:miter lim="800000"/>
                          <a:headEnd/>
                          <a:tailEnd/>
                        </a:ln>
                      </wps:spPr>
                      <wps:txbx>
                        <w:txbxContent>
                          <w:p w14:paraId="182DA39B" w14:textId="0163174C"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bookmarkStart w:id="29" w:name="_Hlk122110329"/>
                            <w:r w:rsidRPr="00D13D21">
                              <w:rPr>
                                <w:rFonts w:ascii="メイリオ" w:eastAsia="メイリオ" w:hAnsi="メイリオ" w:hint="eastAsia"/>
                                <w:color w:val="4F81BD" w:themeColor="accent1"/>
                                <w:szCs w:val="21"/>
                              </w:rPr>
                              <w:t>■研究目的を達成するための具体的な研究計画及び方法を</w:t>
                            </w:r>
                            <w:r w:rsidR="0048341C">
                              <w:rPr>
                                <w:rFonts w:ascii="メイリオ" w:eastAsia="メイリオ" w:hAnsi="メイリオ" w:hint="eastAsia"/>
                                <w:color w:val="4F81BD" w:themeColor="accent1"/>
                                <w:szCs w:val="21"/>
                              </w:rPr>
                              <w:t>、以下を含めて</w:t>
                            </w:r>
                            <w:r w:rsidR="00E75C9B">
                              <w:rPr>
                                <w:rFonts w:ascii="メイリオ" w:eastAsia="メイリオ" w:hAnsi="メイリオ" w:hint="eastAsia"/>
                                <w:color w:val="4F81BD" w:themeColor="accent1"/>
                                <w:szCs w:val="21"/>
                              </w:rPr>
                              <w:t>3ページ</w:t>
                            </w:r>
                            <w:r w:rsidRPr="00D13D21">
                              <w:rPr>
                                <w:rFonts w:ascii="メイリオ" w:eastAsia="メイリオ" w:hAnsi="メイリオ" w:hint="eastAsia"/>
                                <w:color w:val="4F81BD" w:themeColor="accent1"/>
                                <w:szCs w:val="21"/>
                              </w:rPr>
                              <w:t>以内で記載してください。</w:t>
                            </w:r>
                          </w:p>
                          <w:bookmarkEnd w:id="29"/>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1566F" id="_x0000_s1029" type="#_x0000_t202" style="position:absolute;margin-left:57.6pt;margin-top:94.6pt;width:503.7pt;height:110.6pt;z-index:251881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9QHgIAACo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" strokecolor="#4f81bd [3204]">
                <v:textbox style="mso-fit-shape-to-text:t">
                  <w:txbxContent>
                    <w:p w14:paraId="182DA39B" w14:textId="0163174C"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bookmarkStart w:id="41" w:name="_Hlk122110329"/>
                      <w:r w:rsidRPr="00D13D21">
                        <w:rPr>
                          <w:rFonts w:ascii="メイリオ" w:eastAsia="メイリオ" w:hAnsi="メイリオ" w:hint="eastAsia"/>
                          <w:color w:val="4F81BD" w:themeColor="accent1"/>
                          <w:szCs w:val="21"/>
                        </w:rPr>
                        <w:t>■研究目的を達成するための具体的な研究計画及び方法を</w:t>
                      </w:r>
                      <w:r w:rsidR="0048341C">
                        <w:rPr>
                          <w:rFonts w:ascii="メイリオ" w:eastAsia="メイリオ" w:hAnsi="メイリオ" w:hint="eastAsia"/>
                          <w:color w:val="4F81BD" w:themeColor="accent1"/>
                          <w:szCs w:val="21"/>
                        </w:rPr>
                        <w:t>、以下を含めて</w:t>
                      </w:r>
                      <w:r w:rsidR="00E75C9B">
                        <w:rPr>
                          <w:rFonts w:ascii="メイリオ" w:eastAsia="メイリオ" w:hAnsi="メイリオ" w:hint="eastAsia"/>
                          <w:color w:val="4F81BD" w:themeColor="accent1"/>
                          <w:szCs w:val="21"/>
                        </w:rPr>
                        <w:t>3ページ</w:t>
                      </w:r>
                      <w:r w:rsidRPr="00D13D21">
                        <w:rPr>
                          <w:rFonts w:ascii="メイリオ" w:eastAsia="メイリオ" w:hAnsi="メイリオ" w:hint="eastAsia"/>
                          <w:color w:val="4F81BD" w:themeColor="accent1"/>
                          <w:szCs w:val="21"/>
                        </w:rPr>
                        <w:t>以内で記載してください。</w:t>
                      </w:r>
                    </w:p>
                    <w:bookmarkEnd w:id="41"/>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v:textbox>
                <w10:wrap type="topAndBottom" anchorx="page"/>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2E67693C"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71205D1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9DF7251" w14:textId="23D8B819" w:rsidR="008F385A" w:rsidRPr="00F71C78" w:rsidRDefault="00E75C9B" w:rsidP="008F385A">
      <w:pPr>
        <w:widowControl/>
        <w:snapToGrid w:val="0"/>
        <w:jc w:val="left"/>
        <w:rPr>
          <w:rFonts w:ascii="Meiryo UI" w:eastAsia="Meiryo UI" w:hAnsi="Meiryo UI"/>
          <w:b/>
          <w:bCs/>
          <w:iCs/>
        </w:rPr>
      </w:pPr>
      <w:bookmarkStart w:id="30" w:name="_Hlk122110355"/>
      <w:r w:rsidRPr="00F71C78">
        <w:rPr>
          <w:rFonts w:ascii="游ゴシック Medium" w:eastAsia="游ゴシック Medium" w:hAnsi="游ゴシック Medium" w:hint="eastAsia"/>
          <w:b/>
          <w:bCs/>
          <w:iCs/>
        </w:rPr>
        <w:t>研究開発項目</w:t>
      </w:r>
      <w:r w:rsidR="008F385A" w:rsidRPr="00F71C78">
        <w:rPr>
          <w:rFonts w:ascii="游ゴシック Medium" w:eastAsia="游ゴシック Medium" w:hAnsi="游ゴシック Medium" w:hint="eastAsia"/>
          <w:b/>
          <w:bCs/>
          <w:iCs/>
        </w:rPr>
        <w:t>１</w:t>
      </w:r>
      <w:r w:rsidRPr="00F71C78">
        <w:rPr>
          <w:rFonts w:ascii="游ゴシック Medium" w:eastAsia="游ゴシック Medium" w:hAnsi="游ゴシック Medium" w:hint="eastAsia"/>
          <w:b/>
          <w:bCs/>
          <w:iCs/>
        </w:rPr>
        <w:t>：</w:t>
      </w:r>
      <w:r w:rsidR="008F385A" w:rsidRPr="00F71C78">
        <w:rPr>
          <w:rFonts w:ascii="游ゴシック Medium" w:eastAsia="游ゴシック Medium" w:hAnsi="游ゴシック Medium" w:hint="eastAsia"/>
          <w:b/>
          <w:bCs/>
          <w:iCs/>
          <w:color w:val="4F81BD" w:themeColor="accent1"/>
        </w:rPr>
        <w:t>研究開発項目名</w:t>
      </w:r>
    </w:p>
    <w:bookmarkEnd w:id="30"/>
    <w:p w14:paraId="0C318FF4" w14:textId="3AD89875"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646C474D" w14:textId="4C1B58A5"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28F82FA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44851D0"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75776AFB"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15017E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8B177A4" w14:textId="5024894F"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4B47CB6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C5351B0"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3719EE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8EA1F8A"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C8FB9A" w14:textId="24B46D99" w:rsidR="008F385A" w:rsidRPr="004C7DDD" w:rsidRDefault="008F385A" w:rsidP="008F385A">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61691032"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69F326C"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45E0E0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574E317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DCC57CD" w14:textId="77777777" w:rsidR="008F385A" w:rsidRDefault="008F385A" w:rsidP="008F385A">
      <w:pPr>
        <w:widowControl/>
        <w:snapToGrid w:val="0"/>
        <w:jc w:val="left"/>
        <w:rPr>
          <w:rFonts w:ascii="Meiryo UI" w:eastAsia="Meiryo UI" w:hAnsi="Meiryo UI"/>
          <w:iCs/>
        </w:rPr>
      </w:pPr>
    </w:p>
    <w:p w14:paraId="53514ECE" w14:textId="5A999D3F" w:rsidR="008F385A" w:rsidRPr="00F71C78" w:rsidRDefault="00BE64DC" w:rsidP="008F385A">
      <w:pPr>
        <w:widowControl/>
        <w:snapToGrid w:val="0"/>
        <w:jc w:val="left"/>
        <w:rPr>
          <w:rFonts w:ascii="Meiryo UI" w:eastAsia="Meiryo UI" w:hAnsi="Meiryo UI"/>
          <w:b/>
          <w:bCs/>
          <w:iCs/>
        </w:rPr>
      </w:pPr>
      <w:bookmarkStart w:id="31" w:name="_Hlk122110367"/>
      <w:r w:rsidRPr="00F71C78">
        <w:rPr>
          <w:rFonts w:ascii="游ゴシック Medium" w:eastAsia="游ゴシック Medium" w:hAnsi="游ゴシック Medium" w:hint="eastAsia"/>
          <w:b/>
          <w:bCs/>
          <w:iCs/>
        </w:rPr>
        <w:lastRenderedPageBreak/>
        <w:t>研究開発項目</w:t>
      </w:r>
      <w:r w:rsidR="008F385A" w:rsidRPr="00F71C78">
        <w:rPr>
          <w:rFonts w:ascii="游ゴシック Medium" w:eastAsia="游ゴシック Medium" w:hAnsi="游ゴシック Medium" w:hint="eastAsia"/>
          <w:b/>
          <w:bCs/>
          <w:iCs/>
        </w:rPr>
        <w:t>２</w:t>
      </w:r>
      <w:r w:rsidRPr="00F71C78">
        <w:rPr>
          <w:rFonts w:ascii="游ゴシック Medium" w:eastAsia="游ゴシック Medium" w:hAnsi="游ゴシック Medium" w:hint="eastAsia"/>
          <w:b/>
          <w:bCs/>
          <w:iCs/>
        </w:rPr>
        <w:t>：</w:t>
      </w:r>
      <w:r w:rsidR="008F385A" w:rsidRPr="00F71C78">
        <w:rPr>
          <w:rFonts w:ascii="游ゴシック Medium" w:eastAsia="游ゴシック Medium" w:hAnsi="游ゴシック Medium" w:hint="eastAsia"/>
          <w:b/>
          <w:bCs/>
          <w:iCs/>
          <w:color w:val="4F81BD" w:themeColor="accent1"/>
        </w:rPr>
        <w:t>研究開発項目名</w:t>
      </w:r>
    </w:p>
    <w:bookmarkEnd w:id="31"/>
    <w:p w14:paraId="71490E13"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AADD58F" w14:textId="523269AE"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19E67CBC"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A4BEB19"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D86FDC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EC22052"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5EB4A4" w14:textId="730D1259"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7444E30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1C64928"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EF12D4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5626A37"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B9171A9" w14:textId="5785CDE0"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05C2244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F6A75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87F600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993735D"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8BD7E90" w14:textId="77777777" w:rsidR="008F385A" w:rsidRDefault="008F385A" w:rsidP="008F385A">
      <w:pPr>
        <w:widowControl/>
        <w:snapToGrid w:val="0"/>
        <w:jc w:val="left"/>
        <w:rPr>
          <w:rFonts w:ascii="游ゴシック Medium" w:eastAsia="游ゴシック Medium" w:hAnsi="游ゴシック Medium"/>
          <w:iCs/>
        </w:rPr>
      </w:pPr>
    </w:p>
    <w:p w14:paraId="48AD5AF7" w14:textId="33BEE312" w:rsidR="008F385A" w:rsidRPr="00F71C78" w:rsidRDefault="00BE64DC" w:rsidP="008F385A">
      <w:pPr>
        <w:widowControl/>
        <w:snapToGrid w:val="0"/>
        <w:jc w:val="left"/>
        <w:rPr>
          <w:rFonts w:ascii="游ゴシック Medium" w:eastAsia="游ゴシック Medium" w:hAnsi="游ゴシック Medium"/>
          <w:b/>
          <w:bCs/>
          <w:iCs/>
          <w:color w:val="4F81BD" w:themeColor="accent1"/>
        </w:rPr>
      </w:pPr>
      <w:bookmarkStart w:id="32" w:name="_Hlk122110378"/>
      <w:r w:rsidRPr="00F71C78">
        <w:rPr>
          <w:rFonts w:ascii="游ゴシック Medium" w:eastAsia="游ゴシック Medium" w:hAnsi="游ゴシック Medium" w:hint="eastAsia"/>
          <w:b/>
          <w:bCs/>
          <w:iCs/>
        </w:rPr>
        <w:t>研究開発項目</w:t>
      </w:r>
      <w:r w:rsidR="008F385A" w:rsidRPr="00F71C78">
        <w:rPr>
          <w:rFonts w:ascii="游ゴシック Medium" w:eastAsia="游ゴシック Medium" w:hAnsi="游ゴシック Medium" w:hint="eastAsia"/>
          <w:b/>
          <w:bCs/>
          <w:iCs/>
        </w:rPr>
        <w:t>３</w:t>
      </w:r>
      <w:r w:rsidRPr="00F71C78">
        <w:rPr>
          <w:rFonts w:ascii="游ゴシック Medium" w:eastAsia="游ゴシック Medium" w:hAnsi="游ゴシック Medium" w:hint="eastAsia"/>
          <w:b/>
          <w:bCs/>
          <w:iCs/>
        </w:rPr>
        <w:t>：</w:t>
      </w:r>
      <w:r w:rsidR="008F385A" w:rsidRPr="00F71C78">
        <w:rPr>
          <w:rFonts w:ascii="游ゴシック Medium" w:eastAsia="游ゴシック Medium" w:hAnsi="游ゴシック Medium" w:hint="eastAsia"/>
          <w:b/>
          <w:bCs/>
          <w:iCs/>
          <w:color w:val="4F81BD" w:themeColor="accent1"/>
        </w:rPr>
        <w:t>研究開発項目名</w:t>
      </w:r>
    </w:p>
    <w:bookmarkEnd w:id="32"/>
    <w:p w14:paraId="3D878AD9"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3E68DDD" w14:textId="3D1A0ADF"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0EDD016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4F8B5CA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06F42A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75CA010"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77563C5" w14:textId="2B1FE4FB"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6D81743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A54B20F"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E3FACF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2BDB2618"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1514090" w14:textId="01A02E1B"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75267F9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60FAD026"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110367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lastRenderedPageBreak/>
        <w:t>【計画及び方法】</w:t>
      </w:r>
    </w:p>
    <w:p w14:paraId="36066C51" w14:textId="1CC8E275"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1A4547B" w14:textId="77777777" w:rsidR="00EB633F" w:rsidRDefault="00EB633F" w:rsidP="008F385A">
      <w:pPr>
        <w:widowControl/>
        <w:snapToGrid w:val="0"/>
        <w:jc w:val="left"/>
        <w:rPr>
          <w:rFonts w:ascii="游ゴシック Medium" w:eastAsia="游ゴシック Medium" w:hAnsi="游ゴシック Medium"/>
          <w:iCs/>
          <w:color w:val="4F81BD" w:themeColor="accent1"/>
        </w:rPr>
      </w:pPr>
    </w:p>
    <w:p w14:paraId="1A5ADB91" w14:textId="5DD08440" w:rsidR="005058B8" w:rsidRPr="009D2D26" w:rsidRDefault="008F385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883520" behindDoc="0" locked="0" layoutInCell="1" allowOverlap="1" wp14:anchorId="2F9CCAF5" wp14:editId="2D22D33A">
                <wp:simplePos x="0" y="0"/>
                <wp:positionH relativeFrom="margin">
                  <wp:posOffset>-1255</wp:posOffset>
                </wp:positionH>
                <wp:positionV relativeFrom="paragraph">
                  <wp:posOffset>363760</wp:posOffset>
                </wp:positionV>
                <wp:extent cx="6397200" cy="1404620"/>
                <wp:effectExtent l="0" t="0" r="22860" b="266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51817515"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BE64DC">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CCAF5" id="_x0000_s1030" type="#_x0000_t202" style="position:absolute;left:0;text-align:left;margin-left:-.1pt;margin-top:28.65pt;width:503.7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" strokecolor="#4f81bd [3204]">
                <v:textbox style="mso-fit-shape-to-text:t">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51817515"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BE64DC">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F71C78" w:rsidRDefault="001005A6" w:rsidP="003705D2">
      <w:pPr>
        <w:spacing w:line="360" w:lineRule="exact"/>
        <w:ind w:leftChars="135" w:left="283" w:firstLine="1"/>
        <w:rPr>
          <w:rFonts w:ascii="游ゴシック Medium" w:eastAsia="游ゴシック Medium" w:hAnsi="游ゴシック Medium"/>
          <w:iCs/>
        </w:rPr>
      </w:pPr>
      <w:r w:rsidRPr="00F71C78">
        <w:rPr>
          <w:rFonts w:ascii="游ゴシック Medium" w:eastAsia="游ゴシック Medium" w:hAnsi="游ゴシック Medium" w:hint="eastAsia"/>
          <w:iCs/>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91568C5"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F71C78">
        <w:rPr>
          <w:rFonts w:ascii="游ゴシック Medium" w:eastAsia="游ゴシック Medium" w:hAnsi="游ゴシック Medium" w:hint="eastAsia"/>
          <w:iCs/>
        </w:rPr>
        <w:t>＜特許権等知的財産権の取得及び</w:t>
      </w:r>
      <w:r w:rsidR="00BE64DC" w:rsidRPr="00F71C78">
        <w:rPr>
          <w:rFonts w:ascii="游ゴシック Medium" w:eastAsia="游ゴシック Medium" w:hAnsi="游ゴシック Medium" w:hint="eastAsia"/>
          <w:iCs/>
        </w:rPr>
        <w:t>出願</w:t>
      </w:r>
      <w:r w:rsidRPr="00F71C78">
        <w:rPr>
          <w:rFonts w:ascii="游ゴシック Medium" w:eastAsia="游ゴシック Medium" w:hAnsi="游ゴシック Medium" w:hint="eastAsia"/>
          <w:iCs/>
        </w:rPr>
        <w:t>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F71C78" w:rsidRDefault="001005A6" w:rsidP="003705D2">
      <w:pPr>
        <w:spacing w:line="360" w:lineRule="exact"/>
        <w:ind w:leftChars="135" w:left="1133" w:hanging="850"/>
        <w:rPr>
          <w:rFonts w:ascii="游ゴシック Medium" w:eastAsia="游ゴシック Medium" w:hAnsi="游ゴシック Medium"/>
          <w:iCs/>
        </w:rPr>
      </w:pPr>
      <w:r w:rsidRPr="00F71C78">
        <w:rPr>
          <w:rFonts w:ascii="游ゴシック Medium" w:eastAsia="游ゴシック Medium" w:hAnsi="游ゴシック Medium" w:hint="eastAsia"/>
          <w:iCs/>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F71C78" w:rsidRDefault="001005A6" w:rsidP="003705D2">
      <w:pPr>
        <w:spacing w:line="360" w:lineRule="exact"/>
        <w:ind w:leftChars="135" w:left="283" w:firstLine="1"/>
        <w:rPr>
          <w:rFonts w:ascii="游ゴシック Medium" w:eastAsia="游ゴシック Medium" w:hAnsi="游ゴシック Medium"/>
          <w:iCs/>
        </w:rPr>
      </w:pPr>
      <w:r w:rsidRPr="00F71C78">
        <w:rPr>
          <w:rFonts w:ascii="游ゴシック Medium" w:eastAsia="游ゴシック Medium" w:hAnsi="游ゴシック Medium" w:hint="eastAsia"/>
          <w:iCs/>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D9B1C56" w:rsidR="005058B8" w:rsidRPr="00BA461B"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5568" behindDoc="0" locked="0" layoutInCell="1" allowOverlap="1" wp14:anchorId="329AC890" wp14:editId="7C2075DE">
                <wp:simplePos x="0" y="0"/>
                <wp:positionH relativeFrom="margin">
                  <wp:align>left</wp:align>
                </wp:positionH>
                <wp:positionV relativeFrom="paragraph">
                  <wp:posOffset>298842</wp:posOffset>
                </wp:positionV>
                <wp:extent cx="6396990" cy="216535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65350"/>
                        </a:xfrm>
                        <a:prstGeom prst="rect">
                          <a:avLst/>
                        </a:prstGeom>
                        <a:solidFill>
                          <a:srgbClr val="FFFFFF"/>
                        </a:solidFill>
                        <a:ln w="9525">
                          <a:solidFill>
                            <a:schemeClr val="accent1"/>
                          </a:solidFill>
                          <a:miter lim="800000"/>
                          <a:headEnd/>
                          <a:tailEnd/>
                        </a:ln>
                      </wps:spPr>
                      <wps:txbx>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AC890" id="_x0000_s1031" type="#_x0000_t202" style="position:absolute;left:0;text-align:left;margin-left:0;margin-top:23.55pt;width:503.7pt;height:170.5pt;z-index:251885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" strokecolor="#4f81bd [3204]">
                <v:textbox style="mso-fit-shape-to-text:t">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0F28DA60"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r w:rsidR="008F385A" w:rsidRPr="008F385A">
              <w:rPr>
                <w:rFonts w:ascii="游ゴシック Medium" w:eastAsia="游ゴシック Medium" w:hAnsi="游ゴシック Medium" w:hint="eastAsia"/>
                <w:iCs/>
                <w:color w:val="4F81BD" w:themeColor="accent1"/>
                <w:szCs w:val="21"/>
              </w:rPr>
              <w:t>再生・細胞医療・遺伝子治療研究開発課題</w:t>
            </w:r>
            <w:r w:rsidR="00BE64DC">
              <w:rPr>
                <w:rFonts w:ascii="游ゴシック Medium" w:eastAsia="游ゴシック Medium" w:hAnsi="游ゴシック Medium" w:hint="eastAsia"/>
                <w:iCs/>
                <w:color w:val="4F81BD" w:themeColor="accent1"/>
                <w:szCs w:val="21"/>
              </w:rPr>
              <w:t>（基礎</w:t>
            </w:r>
            <w:r w:rsidR="00015BA1">
              <w:rPr>
                <w:rFonts w:ascii="游ゴシック Medium" w:eastAsia="游ゴシック Medium" w:hAnsi="游ゴシック Medium" w:hint="eastAsia"/>
                <w:iCs/>
                <w:color w:val="4F81BD" w:themeColor="accent1"/>
                <w:szCs w:val="21"/>
              </w:rPr>
              <w:t>応用</w:t>
            </w:r>
            <w:r w:rsidR="00BE64DC">
              <w:rPr>
                <w:rFonts w:ascii="游ゴシック Medium" w:eastAsia="游ゴシック Medium" w:hAnsi="游ゴシック Medium" w:hint="eastAsia"/>
                <w:iCs/>
                <w:color w:val="4F81BD" w:themeColor="accent1"/>
                <w:szCs w:val="21"/>
              </w:rPr>
              <w:t>研究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34"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5ECDD36"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BCFB74A"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６</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AB79D79"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u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6DkcrXW5W1lkdT8kztBlAwEeIdkVsVAHyAQm3T/DwoWG9PQgYVRr++tv58EemhW0GLUwZZD6zw2x&#10;DDj8pqCNb/sW8nEzvs5HEMOeatanGrWRCw11gM4AdFEM9l7sRW61fIcHYR6igoooCrF7kofNwvfT&#10;D08KZfN5NINRNMQ/qldDg/NAXaD2rXsn1gzN66Hvn/R+Isk0tk7f7kfbcFPp+cZr3hxI73kdKgBj&#10;HEdkeHLCO3G6j1bHh3H2Gw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Eshhq6iAgAAYA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1EA17F12" w:rsidR="008A5058" w:rsidRPr="009D2D26" w:rsidRDefault="005005FE"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7616" behindDoc="0" locked="0" layoutInCell="1" allowOverlap="1" wp14:anchorId="472F68B0" wp14:editId="00D00A53">
                <wp:simplePos x="0" y="0"/>
                <wp:positionH relativeFrom="margin">
                  <wp:posOffset>-1255</wp:posOffset>
                </wp:positionH>
                <wp:positionV relativeFrom="paragraph">
                  <wp:posOffset>321475</wp:posOffset>
                </wp:positionV>
                <wp:extent cx="6396990" cy="1765300"/>
                <wp:effectExtent l="0" t="0" r="22860" b="2667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5300"/>
                        </a:xfrm>
                        <a:prstGeom prst="rect">
                          <a:avLst/>
                        </a:prstGeom>
                        <a:solidFill>
                          <a:srgbClr val="FFFFFF"/>
                        </a:solidFill>
                        <a:ln w="9525">
                          <a:solidFill>
                            <a:schemeClr val="accent1"/>
                          </a:solidFill>
                          <a:miter lim="800000"/>
                          <a:headEnd/>
                          <a:tailEnd/>
                        </a:ln>
                      </wps:spPr>
                      <wps:txbx>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F68B0" id="_x0000_s1037" type="#_x0000_t202" style="position:absolute;left:0;text-align:left;margin-left:-.1pt;margin-top:25.3pt;width:503.7pt;height:139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" strokecolor="#4f81bd [3204]">
                <v:textbox style="mso-fit-shape-to-text:t">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w:t>
                      </w:r>
                      <w:r w:rsidRPr="00D13D21">
                        <w:rPr>
                          <w:rFonts w:ascii="メイリオ" w:eastAsia="メイリオ" w:hAnsi="メイリオ" w:hint="eastAsia"/>
                          <w:color w:val="4F81BD" w:themeColor="accent1"/>
                        </w:rPr>
                        <w:t>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2E4BC59"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3C6A8204"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bookmarkStart w:id="35" w:name="_Hlk122110456"/>
      <w:bookmarkStart w:id="36" w:name="_Hlk122340371"/>
      <w:r w:rsidR="00E13F50">
        <w:rPr>
          <w:rFonts w:ascii="游ゴシック Medium" w:eastAsia="游ゴシック Medium" w:hAnsi="游ゴシック Medium" w:hint="eastAsia"/>
          <w:iCs/>
          <w:color w:val="4F81BD" w:themeColor="accent1"/>
        </w:rPr>
        <w:t>事後評価結果：●●点</w:t>
      </w:r>
      <w:bookmarkEnd w:id="35"/>
    </w:p>
    <w:bookmarkEnd w:id="36"/>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E1E7758">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4F81BD"/>
                          </a:solidFill>
                          <a:miter lim="800000"/>
                          <a:headEnd/>
                          <a:tailEnd/>
                        </a:ln>
                      </wps:spPr>
                      <wps:txbx>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68" w:left="710"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68" w:left="710"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68" w:left="710"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338" w:left="710"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Chars="68" w:left="710"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" strokecolor="#4f81bd">
                <v:textbox style="mso-fit-shape-to-text:t">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w:t>
                      </w:r>
                      <w:r w:rsidRPr="005005FE">
                        <w:rPr>
                          <w:rFonts w:ascii="メイリオ" w:eastAsia="メイリオ" w:hAnsi="メイリオ"/>
                          <w:color w:val="4F81BD" w:themeColor="accent1"/>
                        </w:rPr>
                        <w:t>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68" w:left="710"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68" w:left="710"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68" w:left="710"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338" w:left="710"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Chars="68" w:left="710"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bookmarkStart w:id="37" w:name="_Hlk122111147"/>
    </w:p>
    <w:p w14:paraId="71B5267C" w14:textId="5F8A63A8" w:rsidR="00E11F65" w:rsidRDefault="00E11F65" w:rsidP="00671A70">
      <w:pPr>
        <w:widowControl/>
        <w:snapToGrid w:val="0"/>
        <w:spacing w:line="360" w:lineRule="exact"/>
        <w:jc w:val="left"/>
        <w:rPr>
          <w:rFonts w:ascii="游ゴシック Medium" w:eastAsia="游ゴシック Medium" w:hAnsi="游ゴシック Medium"/>
          <w:b/>
          <w:bCs/>
          <w:kern w:val="0"/>
          <w:szCs w:val="21"/>
        </w:rPr>
        <w:sectPr w:rsidR="00E11F65" w:rsidSect="00841169">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567" w:left="1134" w:header="851" w:footer="624" w:gutter="0"/>
          <w:pgNumType w:start="1"/>
          <w:cols w:space="425"/>
          <w:docGrid w:type="lines" w:linePitch="348"/>
        </w:sectPr>
      </w:pPr>
    </w:p>
    <w:p w14:paraId="33890D7C" w14:textId="77777777" w:rsidR="00E11F65" w:rsidRPr="00B55106" w:rsidRDefault="00E11F65" w:rsidP="00E11F65">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BD71D8C"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769552FB" w14:textId="77777777" w:rsidR="00E11F65" w:rsidRPr="00671A70" w:rsidRDefault="00E11F65" w:rsidP="00E11F65">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99D6031"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05801F21"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1F36FAF9" w14:textId="77777777" w:rsidR="00E11F65" w:rsidRPr="00C04786" w:rsidRDefault="00E11F65" w:rsidP="00E11F65">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B46EEF6" w14:textId="77777777" w:rsidR="00E11F65" w:rsidRPr="00626E8B" w:rsidRDefault="00E11F65" w:rsidP="00E11F65">
      <w:pPr>
        <w:spacing w:line="360" w:lineRule="exact"/>
        <w:jc w:val="left"/>
        <w:rPr>
          <w:rFonts w:ascii="メイリオ" w:eastAsia="メイリオ" w:hAnsi="メイリオ" w:cs="Times New Roman"/>
          <w:iCs/>
          <w:sz w:val="24"/>
          <w:szCs w:val="24"/>
        </w:rPr>
      </w:pPr>
    </w:p>
    <w:p w14:paraId="0B4A184E" w14:textId="77777777" w:rsidR="00E11F65" w:rsidRPr="00626E8B" w:rsidRDefault="00E11F65" w:rsidP="00E11F65">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4932002"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0B3FC4FF" w14:textId="5271E07B"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8751D11"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FE8D20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1CDD02D"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FB8175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7463C834"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304792A"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DA906EA"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687B23DC"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71B9B7E"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929122E"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7AB4DA6"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p>
    <w:p w14:paraId="21CE921A" w14:textId="77777777" w:rsidR="00E11F65" w:rsidRPr="00671A70" w:rsidRDefault="00E11F65" w:rsidP="00E11F65">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CC7BD26" w14:textId="77777777" w:rsidR="00E11F65" w:rsidRPr="00671A70" w:rsidRDefault="00E11F65" w:rsidP="00E11F65">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5B01C24"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03479E7"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835712D"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543B884"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0A92BE"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1AAC675B"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5C9ED"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02067F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640FA32"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5CB221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CE687BE"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2F26C4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92FA03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321B345"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EE749B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A04B22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1342C02"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9892365"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D1F84EC" w14:textId="77777777" w:rsidR="00E11F65" w:rsidRPr="00A156E8" w:rsidRDefault="00E11F65" w:rsidP="00E11F65">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D3B4A84" w14:textId="77777777" w:rsidR="00E11F65" w:rsidRPr="00626E8B" w:rsidRDefault="00E11F65" w:rsidP="00E11F65">
      <w:pPr>
        <w:spacing w:line="360" w:lineRule="exact"/>
        <w:jc w:val="left"/>
        <w:rPr>
          <w:rFonts w:ascii="メイリオ" w:eastAsia="メイリオ" w:hAnsi="メイリオ"/>
          <w:sz w:val="24"/>
          <w:szCs w:val="24"/>
        </w:rPr>
      </w:pPr>
    </w:p>
    <w:p w14:paraId="16A6A2AA"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1BB1F37" w14:textId="77777777" w:rsidR="00E11F65" w:rsidRPr="00626E8B" w:rsidRDefault="00E11F65" w:rsidP="00E11F65">
      <w:pPr>
        <w:spacing w:line="360" w:lineRule="exact"/>
        <w:jc w:val="left"/>
        <w:rPr>
          <w:rFonts w:ascii="メイリオ" w:eastAsia="メイリオ" w:hAnsi="メイリオ"/>
          <w:sz w:val="24"/>
          <w:szCs w:val="24"/>
        </w:rPr>
      </w:pPr>
    </w:p>
    <w:p w14:paraId="52A93115"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FCCE3FF" w14:textId="77777777" w:rsidR="00E11F65" w:rsidRPr="00EB15F2" w:rsidRDefault="00E11F65" w:rsidP="00E11F65">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25380A9" w14:textId="77777777" w:rsidR="00E11F65" w:rsidRPr="00671A70" w:rsidRDefault="00E11F65" w:rsidP="00E11F65">
      <w:pPr>
        <w:spacing w:line="360" w:lineRule="exact"/>
        <w:jc w:val="left"/>
        <w:rPr>
          <w:rFonts w:ascii="メイリオ" w:eastAsia="メイリオ" w:hAnsi="メイリオ"/>
          <w:sz w:val="24"/>
          <w:szCs w:val="24"/>
        </w:rPr>
      </w:pPr>
    </w:p>
    <w:p w14:paraId="487B90C3"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76D599D"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913AE88" w14:textId="4F180FF4"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31B70B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EC03077"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4E10151A"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A06786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546388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1F43BF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E0652" w14:textId="77777777" w:rsidR="00E11F65" w:rsidRPr="00671A70" w:rsidRDefault="00E11F65" w:rsidP="00E11F65">
      <w:pPr>
        <w:spacing w:line="360" w:lineRule="exact"/>
        <w:jc w:val="left"/>
        <w:rPr>
          <w:rFonts w:ascii="メイリオ" w:eastAsia="メイリオ" w:hAnsi="メイリオ"/>
          <w:sz w:val="24"/>
          <w:szCs w:val="24"/>
        </w:rPr>
      </w:pPr>
    </w:p>
    <w:p w14:paraId="0C352E1E"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F36DC76" w14:textId="77777777" w:rsidR="00E11F65" w:rsidRPr="00671A70" w:rsidRDefault="00E11F65" w:rsidP="00E11F65">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6B4881B" w14:textId="77777777" w:rsidR="00E11F65" w:rsidRPr="00EB15F2" w:rsidRDefault="00E11F65" w:rsidP="00E11F65">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76D63811" w14:textId="77777777" w:rsidR="00E11F65" w:rsidRPr="00671A70" w:rsidRDefault="00E11F65" w:rsidP="00E11F65">
      <w:pPr>
        <w:spacing w:line="360" w:lineRule="exact"/>
        <w:jc w:val="left"/>
        <w:rPr>
          <w:rFonts w:ascii="メイリオ" w:eastAsia="メイリオ" w:hAnsi="メイリオ"/>
          <w:sz w:val="24"/>
          <w:szCs w:val="24"/>
        </w:rPr>
      </w:pPr>
    </w:p>
    <w:p w14:paraId="1331D03A"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90DF1D8" w14:textId="77777777" w:rsidR="00E11F65" w:rsidRPr="00AB1B49" w:rsidRDefault="00E11F65" w:rsidP="00E11F65">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703F530"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DE206E1" w14:textId="77777777" w:rsidR="00E11F65" w:rsidRPr="00671A70" w:rsidRDefault="00E11F65" w:rsidP="00E11F65">
      <w:pPr>
        <w:spacing w:line="360" w:lineRule="exact"/>
        <w:jc w:val="left"/>
        <w:rPr>
          <w:rFonts w:ascii="メイリオ" w:eastAsia="メイリオ" w:hAnsi="メイリオ"/>
          <w:sz w:val="24"/>
          <w:szCs w:val="24"/>
        </w:rPr>
      </w:pPr>
    </w:p>
    <w:p w14:paraId="432EDAC7"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78BD37D"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A3D6263"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FF45319"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B24A579" w14:textId="77777777" w:rsidR="00E11F65" w:rsidRPr="00671A70" w:rsidRDefault="00E11F65" w:rsidP="00E11F65">
      <w:pPr>
        <w:spacing w:line="360" w:lineRule="exact"/>
        <w:jc w:val="left"/>
        <w:rPr>
          <w:rFonts w:ascii="メイリオ" w:eastAsia="メイリオ" w:hAnsi="メイリオ"/>
          <w:sz w:val="24"/>
          <w:szCs w:val="24"/>
        </w:rPr>
      </w:pPr>
    </w:p>
    <w:p w14:paraId="57ECE00F" w14:textId="77777777" w:rsidR="00E11F65" w:rsidRPr="00F040BB" w:rsidRDefault="00E11F65" w:rsidP="00E11F65">
      <w:pPr>
        <w:spacing w:line="360" w:lineRule="exact"/>
        <w:jc w:val="left"/>
        <w:rPr>
          <w:rFonts w:ascii="メイリオ" w:eastAsia="メイリオ" w:hAnsi="メイリオ"/>
          <w:sz w:val="24"/>
          <w:szCs w:val="24"/>
        </w:rPr>
      </w:pPr>
    </w:p>
    <w:p w14:paraId="41972A95" w14:textId="5F4978A8" w:rsidR="00C778F4" w:rsidRDefault="00C778F4">
      <w:pPr>
        <w:widowControl/>
        <w:jc w:val="left"/>
        <w:rPr>
          <w:rFonts w:ascii="游ゴシック Medium" w:eastAsia="游ゴシック Medium" w:hAnsi="游ゴシック Medium"/>
          <w:b/>
          <w:bCs/>
          <w:kern w:val="0"/>
          <w:szCs w:val="21"/>
        </w:rPr>
        <w:sectPr w:rsidR="00C778F4" w:rsidSect="00E11F65">
          <w:headerReference w:type="default" r:id="rId14"/>
          <w:footerReference w:type="default" r:id="rId15"/>
          <w:pgSz w:w="11906" w:h="16838" w:code="9"/>
          <w:pgMar w:top="1304" w:right="1134" w:bottom="1134" w:left="1134" w:header="851" w:footer="624" w:gutter="0"/>
          <w:cols w:space="425"/>
          <w:docGrid w:type="lines" w:linePitch="348"/>
        </w:sectPr>
      </w:pPr>
    </w:p>
    <w:bookmarkStart w:id="40" w:name="_Hlk122341549"/>
    <w:p w14:paraId="5DAD0A2B" w14:textId="77777777" w:rsidR="00C778F4" w:rsidRPr="009D2D26" w:rsidRDefault="00C778F4" w:rsidP="00C778F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1712" behindDoc="0" locked="0" layoutInCell="1" allowOverlap="1" wp14:anchorId="487E9F5E" wp14:editId="3CB4A5A7">
                <wp:simplePos x="0" y="0"/>
                <wp:positionH relativeFrom="margin">
                  <wp:posOffset>-20652</wp:posOffset>
                </wp:positionH>
                <wp:positionV relativeFrom="paragraph">
                  <wp:posOffset>317638</wp:posOffset>
                </wp:positionV>
                <wp:extent cx="6192000" cy="1404620"/>
                <wp:effectExtent l="0" t="0" r="18415" b="1397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1BC7CD48" w14:textId="77777777" w:rsidR="00C778F4" w:rsidRPr="0058202F" w:rsidRDefault="00C778F4" w:rsidP="00C778F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2E4B94FD" w14:textId="77777777" w:rsidR="008B249C" w:rsidRDefault="008B249C" w:rsidP="00C778F4">
                            <w:pPr>
                              <w:widowControl/>
                              <w:spacing w:line="360" w:lineRule="exact"/>
                              <w:jc w:val="left"/>
                              <w:rPr>
                                <w:rFonts w:ascii="メイリオ" w:eastAsia="メイリオ" w:hAnsi="メイリオ"/>
                                <w:color w:val="4F81BD"/>
                              </w:rPr>
                            </w:pPr>
                            <w:bookmarkStart w:id="41" w:name="_Hlk122111342"/>
                            <w:r w:rsidRPr="008B249C">
                              <w:rPr>
                                <w:rFonts w:ascii="メイリオ" w:eastAsia="メイリオ" w:hAnsi="メイリオ" w:hint="eastAsia"/>
                                <w:color w:val="4F81BD"/>
                              </w:rPr>
                              <w:t>※ 研究開発項目は、「2　研究計画・方法」の名称・内容と合致させてください。</w:t>
                            </w:r>
                          </w:p>
                          <w:bookmarkEnd w:id="41"/>
                          <w:p w14:paraId="5B1AFC1A" w14:textId="4D4A1670" w:rsidR="00C778F4" w:rsidRPr="0058202F" w:rsidRDefault="00C778F4" w:rsidP="00C778F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35464D15" w14:textId="77777777" w:rsidR="00C778F4" w:rsidRPr="0058202F" w:rsidRDefault="00C778F4" w:rsidP="00C778F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6507FE16" w14:textId="77777777" w:rsidR="00C778F4" w:rsidRPr="0058202F" w:rsidRDefault="00C778F4" w:rsidP="00C778F4">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Pr="0058202F">
                              <w:rPr>
                                <w:rFonts w:ascii="メイリオ" w:eastAsia="メイリオ" w:hAnsi="メイリオ" w:hint="eastAsia"/>
                                <w:b/>
                                <w:bCs/>
                                <w:color w:val="4F81BD"/>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E9F5E" id="_x0000_s1040" type="#_x0000_t202" style="position:absolute;left:0;text-align:left;margin-left:-1.65pt;margin-top:25pt;width:487.55pt;height:110.6pt;z-index:25189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" strokecolor="#4f81bd">
                <v:textbox style="mso-fit-shape-to-text:t">
                  <w:txbxContent>
                    <w:p w14:paraId="1BC7CD48" w14:textId="77777777" w:rsidR="00C778F4" w:rsidRPr="0058202F" w:rsidRDefault="00C778F4" w:rsidP="00C778F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2E4B94FD" w14:textId="77777777" w:rsidR="008B249C" w:rsidRDefault="008B249C" w:rsidP="00C778F4">
                      <w:pPr>
                        <w:widowControl/>
                        <w:spacing w:line="360" w:lineRule="exact"/>
                        <w:jc w:val="left"/>
                        <w:rPr>
                          <w:rFonts w:ascii="メイリオ" w:eastAsia="メイリオ" w:hAnsi="メイリオ"/>
                          <w:color w:val="4F81BD"/>
                        </w:rPr>
                      </w:pPr>
                      <w:bookmarkStart w:id="54" w:name="_Hlk122111342"/>
                      <w:r w:rsidRPr="008B249C">
                        <w:rPr>
                          <w:rFonts w:ascii="メイリオ" w:eastAsia="メイリオ" w:hAnsi="メイリオ" w:hint="eastAsia"/>
                          <w:color w:val="4F81BD"/>
                        </w:rPr>
                        <w:t>※ 研究開発項目は、「2　研究計画・方法」の名称・内容と合致させてください。</w:t>
                      </w:r>
                    </w:p>
                    <w:bookmarkEnd w:id="54"/>
                    <w:p w14:paraId="5B1AFC1A" w14:textId="4D4A1670" w:rsidR="00C778F4" w:rsidRPr="0058202F" w:rsidRDefault="00C778F4" w:rsidP="00C778F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35464D15" w14:textId="77777777" w:rsidR="00C778F4" w:rsidRPr="0058202F" w:rsidRDefault="00C778F4" w:rsidP="00C778F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6507FE16" w14:textId="77777777" w:rsidR="00C778F4" w:rsidRPr="0058202F" w:rsidRDefault="00C778F4" w:rsidP="00C778F4">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Pr="0058202F">
                        <w:rPr>
                          <w:rFonts w:ascii="メイリオ" w:eastAsia="メイリオ" w:hAnsi="メイリオ" w:hint="eastAsia"/>
                          <w:b/>
                          <w:bCs/>
                          <w:color w:val="4F81BD"/>
                        </w:rPr>
                        <w:t>１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C778F4" w:rsidRPr="009D2D26" w14:paraId="1FB20058" w14:textId="77777777" w:rsidTr="005741CD">
        <w:trPr>
          <w:trHeight w:val="517"/>
        </w:trPr>
        <w:tc>
          <w:tcPr>
            <w:tcW w:w="9649" w:type="dxa"/>
            <w:gridSpan w:val="14"/>
            <w:shd w:val="clear" w:color="auto" w:fill="auto"/>
            <w:vAlign w:val="center"/>
          </w:tcPr>
          <w:p w14:paraId="526BF3E7" w14:textId="77777777" w:rsidR="00C778F4" w:rsidRDefault="00C778F4" w:rsidP="005741CD">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1278CE6C" w14:textId="7D210622" w:rsidR="00C778F4" w:rsidRDefault="00C778F4" w:rsidP="005741CD">
            <w:pPr>
              <w:spacing w:line="360" w:lineRule="exact"/>
              <w:rPr>
                <w:rFonts w:ascii="游ゴシック Medium" w:eastAsia="游ゴシック Medium" w:hAnsi="游ゴシック Medium"/>
                <w:b/>
                <w:sz w:val="22"/>
                <w:szCs w:val="21"/>
              </w:rPr>
            </w:pPr>
            <w:r>
              <w:rPr>
                <w:rFonts w:ascii="游ゴシック Medium" w:eastAsia="游ゴシック Medium" w:hAnsi="游ゴシック Medium" w:hint="eastAsia"/>
                <w:b/>
                <w:sz w:val="22"/>
                <w:szCs w:val="21"/>
              </w:rPr>
              <w:t>提案課題終了時の達成目標：</w:t>
            </w:r>
            <w:r w:rsidRPr="0042234C">
              <w:rPr>
                <w:rFonts w:ascii="Meiryo UI" w:eastAsia="Meiryo UI" w:hAnsi="Meiryo UI" w:hint="eastAsia"/>
                <w:bCs/>
                <w:color w:val="4F81BD" w:themeColor="accent1"/>
                <w:sz w:val="22"/>
                <w:szCs w:val="21"/>
              </w:rPr>
              <w:t>具体的かつ可能な限り定量的に記載</w:t>
            </w:r>
            <w:r w:rsidR="00045DC3">
              <w:rPr>
                <w:rFonts w:ascii="Meiryo UI" w:eastAsia="Meiryo UI" w:hAnsi="Meiryo UI" w:hint="eastAsia"/>
                <w:bCs/>
                <w:color w:val="4F81BD" w:themeColor="accent1"/>
                <w:sz w:val="22"/>
                <w:szCs w:val="21"/>
              </w:rPr>
              <w:t>して</w:t>
            </w:r>
            <w:r w:rsidRPr="0042234C">
              <w:rPr>
                <w:rFonts w:ascii="Meiryo UI" w:eastAsia="Meiryo UI" w:hAnsi="Meiryo UI" w:hint="eastAsia"/>
                <w:bCs/>
                <w:color w:val="4F81BD" w:themeColor="accent1"/>
                <w:sz w:val="22"/>
                <w:szCs w:val="21"/>
              </w:rPr>
              <w:t>ください。</w:t>
            </w:r>
          </w:p>
          <w:p w14:paraId="3F93AF1F" w14:textId="77777777" w:rsidR="00C778F4" w:rsidRPr="009D2D26" w:rsidRDefault="00C778F4" w:rsidP="005741CD">
            <w:pPr>
              <w:spacing w:line="360" w:lineRule="exact"/>
              <w:rPr>
                <w:rFonts w:ascii="游ゴシック Medium" w:eastAsia="游ゴシック Medium" w:hAnsi="游ゴシック Medium"/>
                <w:b/>
                <w:szCs w:val="21"/>
              </w:rPr>
            </w:pPr>
            <w:r w:rsidRPr="002D2240">
              <w:rPr>
                <w:rFonts w:ascii="游ゴシック Medium" w:eastAsia="游ゴシック Medium" w:hAnsi="游ゴシック Medium" w:hint="eastAsia"/>
                <w:bCs/>
                <w:color w:val="4F81BD" w:themeColor="accent1"/>
                <w:sz w:val="22"/>
                <w:szCs w:val="21"/>
              </w:rPr>
              <w:t>○○○○○○○○○○○○○○○○○○○○○○○○○○○○○○○○○○○○○○○○○○○○○○○○○○○○○○○○○○○○</w:t>
            </w:r>
          </w:p>
        </w:tc>
      </w:tr>
      <w:tr w:rsidR="00C778F4" w:rsidRPr="009D2D26" w14:paraId="7F5758B0" w14:textId="77777777" w:rsidTr="005741CD">
        <w:trPr>
          <w:trHeight w:val="70"/>
        </w:trPr>
        <w:tc>
          <w:tcPr>
            <w:tcW w:w="1990" w:type="dxa"/>
            <w:vMerge w:val="restart"/>
            <w:shd w:val="clear" w:color="auto" w:fill="auto"/>
          </w:tcPr>
          <w:p w14:paraId="0AC3FFC5"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1C37ED34" w14:textId="77777777" w:rsidR="00C778F4" w:rsidRPr="00AB5AB0" w:rsidRDefault="00C778F4" w:rsidP="005741CD">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893A60E"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43562979"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5B81DE3F" w14:textId="77777777" w:rsidR="00C778F4" w:rsidRPr="009D2D26" w:rsidRDefault="00C778F4" w:rsidP="005741C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038082E" w14:textId="77777777" w:rsidR="00C778F4" w:rsidRPr="009D2D26" w:rsidRDefault="00C778F4" w:rsidP="005741C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209E98C4" w14:textId="77777777" w:rsidR="00C778F4" w:rsidRPr="009D2D26" w:rsidRDefault="00C778F4" w:rsidP="005741C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778F4" w:rsidRPr="009D2D26" w14:paraId="3F357A53" w14:textId="77777777" w:rsidTr="005741CD">
        <w:trPr>
          <w:trHeight w:val="473"/>
        </w:trPr>
        <w:tc>
          <w:tcPr>
            <w:tcW w:w="1990" w:type="dxa"/>
            <w:vMerge/>
            <w:shd w:val="clear" w:color="auto" w:fill="auto"/>
          </w:tcPr>
          <w:p w14:paraId="54F24EB3" w14:textId="77777777" w:rsidR="00C778F4" w:rsidRPr="009D2D26" w:rsidRDefault="00C778F4" w:rsidP="005741CD">
            <w:pPr>
              <w:spacing w:line="360" w:lineRule="exact"/>
              <w:rPr>
                <w:rFonts w:ascii="游ゴシック Medium" w:eastAsia="游ゴシック Medium" w:hAnsi="游ゴシック Medium"/>
                <w:szCs w:val="21"/>
              </w:rPr>
            </w:pPr>
          </w:p>
        </w:tc>
        <w:tc>
          <w:tcPr>
            <w:tcW w:w="850" w:type="dxa"/>
            <w:vMerge/>
            <w:shd w:val="clear" w:color="auto" w:fill="auto"/>
          </w:tcPr>
          <w:p w14:paraId="6EC1FF1E" w14:textId="77777777" w:rsidR="00C778F4" w:rsidRPr="009D2D26" w:rsidRDefault="00C778F4" w:rsidP="005741CD">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36516CA"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782804A4"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2470FCD"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6B35E7A3"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0E0452F3"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6EEFC22"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94B859C"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515182AB"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3F0EC186"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422FEA2"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D8F553C"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3EC5A41B"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778F4" w:rsidRPr="009D2D26" w14:paraId="7B308D34" w14:textId="77777777" w:rsidTr="005741CD">
        <w:trPr>
          <w:trHeight w:val="1629"/>
        </w:trPr>
        <w:tc>
          <w:tcPr>
            <w:tcW w:w="1990" w:type="dxa"/>
            <w:shd w:val="clear" w:color="auto" w:fill="auto"/>
          </w:tcPr>
          <w:p w14:paraId="01A285D1"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2F4573A"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2C31DAC" w14:textId="77777777" w:rsidR="00C778F4" w:rsidRPr="009D2D26" w:rsidRDefault="00C778F4" w:rsidP="005741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12560702" w14:textId="77777777" w:rsidR="00C778F4" w:rsidRDefault="00C778F4" w:rsidP="005741CD">
            <w:pPr>
              <w:spacing w:line="360" w:lineRule="exact"/>
              <w:rPr>
                <w:rFonts w:ascii="游ゴシック Medium" w:eastAsia="游ゴシック Medium" w:hAnsi="游ゴシック Medium"/>
                <w:color w:val="4F81BD" w:themeColor="accent1"/>
                <w:sz w:val="14"/>
                <w:szCs w:val="14"/>
              </w:rPr>
            </w:pPr>
          </w:p>
          <w:p w14:paraId="0957A210" w14:textId="77777777" w:rsidR="00C778F4" w:rsidRDefault="00C778F4" w:rsidP="005741CD">
            <w:pPr>
              <w:spacing w:line="360" w:lineRule="exact"/>
              <w:rPr>
                <w:rFonts w:ascii="游ゴシック Medium" w:eastAsia="游ゴシック Medium" w:hAnsi="游ゴシック Medium"/>
                <w:color w:val="4F81BD" w:themeColor="accent1"/>
                <w:sz w:val="14"/>
                <w:szCs w:val="14"/>
              </w:rPr>
            </w:pPr>
          </w:p>
          <w:p w14:paraId="01F0EB20" w14:textId="77777777" w:rsidR="00C778F4" w:rsidRDefault="00C778F4" w:rsidP="005741C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278DDA7" w14:textId="77777777" w:rsidR="00C778F4" w:rsidRPr="009D2D26" w:rsidRDefault="00C778F4" w:rsidP="005741C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1DC1DE5" w14:textId="77777777" w:rsidR="00C778F4" w:rsidRPr="009D2D26" w:rsidRDefault="00C778F4" w:rsidP="005741C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7943BC99" wp14:editId="36A73DFB">
                      <wp:simplePos x="0" y="0"/>
                      <wp:positionH relativeFrom="column">
                        <wp:posOffset>141432</wp:posOffset>
                      </wp:positionH>
                      <wp:positionV relativeFrom="paragraph">
                        <wp:posOffset>196215</wp:posOffset>
                      </wp:positionV>
                      <wp:extent cx="999836" cy="9525"/>
                      <wp:effectExtent l="0" t="76200" r="10160" b="857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00A7" id="直線矢印コネクタ 9" o:spid="_x0000_s1026" type="#_x0000_t32" style="position:absolute;left:0;text-align:left;margin-left:11.15pt;margin-top:15.45pt;width:78.7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73BCF3" w14:textId="77777777" w:rsidR="00C778F4" w:rsidRPr="009D2D26" w:rsidRDefault="00C778F4" w:rsidP="005741C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5808" behindDoc="0" locked="0" layoutInCell="1" allowOverlap="1" wp14:anchorId="49019E86" wp14:editId="5E2B5A70">
                      <wp:simplePos x="0" y="0"/>
                      <wp:positionH relativeFrom="column">
                        <wp:posOffset>-139700</wp:posOffset>
                      </wp:positionH>
                      <wp:positionV relativeFrom="paragraph">
                        <wp:posOffset>62484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8A8A8" id="直線矢印コネクタ 10" o:spid="_x0000_s1026" type="#_x0000_t32" style="position:absolute;left:0;text-align:left;margin-left:-11pt;margin-top:49.2pt;width:33.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7856" behindDoc="0" locked="0" layoutInCell="1" allowOverlap="1" wp14:anchorId="403959C6" wp14:editId="7335C7A9">
                      <wp:simplePos x="0" y="0"/>
                      <wp:positionH relativeFrom="column">
                        <wp:posOffset>131749</wp:posOffset>
                      </wp:positionH>
                      <wp:positionV relativeFrom="paragraph">
                        <wp:posOffset>164465</wp:posOffset>
                      </wp:positionV>
                      <wp:extent cx="1838325" cy="4311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EAB7B90" w14:textId="77777777" w:rsidR="00C778F4" w:rsidRPr="008D616E" w:rsidRDefault="00C778F4" w:rsidP="00C778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3B040E5" w14:textId="77777777" w:rsidR="00C778F4" w:rsidRPr="008D616E" w:rsidRDefault="00C778F4" w:rsidP="00C778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959C6" id="テキスト ボックス 11" o:spid="_x0000_s1041" type="#_x0000_t202" style="position:absolute;left:0;text-align:left;margin-left:10.35pt;margin-top:12.95pt;width:144.75pt;height:33.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7EAB7B90" w14:textId="77777777" w:rsidR="00C778F4" w:rsidRPr="008D616E" w:rsidRDefault="00C778F4" w:rsidP="00C778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3B040E5" w14:textId="77777777" w:rsidR="00C778F4" w:rsidRPr="008D616E" w:rsidRDefault="00C778F4" w:rsidP="00C778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57247930" w14:textId="77777777" w:rsidR="00C778F4" w:rsidRPr="009D2D26" w:rsidRDefault="00C778F4" w:rsidP="005741C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6832" behindDoc="0" locked="0" layoutInCell="1" allowOverlap="1" wp14:anchorId="71398A37" wp14:editId="47784881">
                      <wp:simplePos x="0" y="0"/>
                      <wp:positionH relativeFrom="column">
                        <wp:posOffset>-69003</wp:posOffset>
                      </wp:positionH>
                      <wp:positionV relativeFrom="paragraph">
                        <wp:posOffset>851323</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9BEDA" id="直線矢印コネクタ 14" o:spid="_x0000_s1026" type="#_x0000_t32" style="position:absolute;left:0;text-align:left;margin-left:-5.45pt;margin-top:67.05pt;width:33.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">
                      <v:stroke startarrow="block" endarrow="block"/>
                    </v:shape>
                  </w:pict>
                </mc:Fallback>
              </mc:AlternateContent>
            </w:r>
          </w:p>
        </w:tc>
        <w:tc>
          <w:tcPr>
            <w:tcW w:w="567" w:type="dxa"/>
            <w:tcBorders>
              <w:left w:val="dotted" w:sz="4" w:space="0" w:color="auto"/>
            </w:tcBorders>
            <w:shd w:val="clear" w:color="auto" w:fill="auto"/>
          </w:tcPr>
          <w:p w14:paraId="2D4A0825"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C2747E4"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FD9E23"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A89A46"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C336F68"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C45CBEA"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AC8F78"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08E907" w14:textId="77777777" w:rsidR="00C778F4" w:rsidRPr="009D2D26" w:rsidRDefault="00C778F4" w:rsidP="005741C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77E083E3" w14:textId="77777777" w:rsidR="00C778F4" w:rsidRPr="009D2D26" w:rsidRDefault="00C778F4" w:rsidP="005741CD">
            <w:pPr>
              <w:spacing w:line="360" w:lineRule="exact"/>
              <w:rPr>
                <w:rFonts w:ascii="游ゴシック Medium" w:eastAsia="游ゴシック Medium" w:hAnsi="游ゴシック Medium"/>
                <w:sz w:val="20"/>
                <w:szCs w:val="20"/>
              </w:rPr>
            </w:pPr>
          </w:p>
        </w:tc>
      </w:tr>
      <w:tr w:rsidR="00C778F4" w:rsidRPr="009D2D26" w14:paraId="0180E3A4" w14:textId="77777777" w:rsidTr="005741CD">
        <w:trPr>
          <w:trHeight w:val="1127"/>
        </w:trPr>
        <w:tc>
          <w:tcPr>
            <w:tcW w:w="1990" w:type="dxa"/>
            <w:shd w:val="clear" w:color="auto" w:fill="auto"/>
          </w:tcPr>
          <w:p w14:paraId="10A5F9E8"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２：</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4A70F00E"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69B61A75" w14:textId="77777777" w:rsidR="00C778F4" w:rsidRPr="009D2D26" w:rsidRDefault="00C778F4" w:rsidP="005741CD">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0A21DE63"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5D344F"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ACAB52"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351C7D"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92CDFC"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7F52FF0"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3CD98A"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724452"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3B3D8AE"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58C4B59"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381C1"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059CA9"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B57C72D" w14:textId="77777777" w:rsidR="00C778F4" w:rsidRPr="009D2D26" w:rsidRDefault="00C778F4" w:rsidP="005741C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0688" behindDoc="0" locked="0" layoutInCell="1" allowOverlap="1" wp14:anchorId="6C8265B0" wp14:editId="6183EF32">
                      <wp:simplePos x="0" y="0"/>
                      <wp:positionH relativeFrom="column">
                        <wp:posOffset>4527550</wp:posOffset>
                      </wp:positionH>
                      <wp:positionV relativeFrom="paragraph">
                        <wp:posOffset>374650</wp:posOffset>
                      </wp:positionV>
                      <wp:extent cx="16510" cy="4102100"/>
                      <wp:effectExtent l="0" t="0" r="21590" b="317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9CCE3" id="直線コネクタ 15"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C778F4" w:rsidRPr="009D2D26" w14:paraId="7A1EC2E1" w14:textId="77777777" w:rsidTr="005741CD">
        <w:trPr>
          <w:trHeight w:val="1129"/>
        </w:trPr>
        <w:tc>
          <w:tcPr>
            <w:tcW w:w="1990" w:type="dxa"/>
            <w:shd w:val="clear" w:color="auto" w:fill="auto"/>
          </w:tcPr>
          <w:p w14:paraId="48A9B955"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3237D8E8"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23891838" w14:textId="77777777" w:rsidR="00C778F4" w:rsidRPr="009D2D26" w:rsidRDefault="00C778F4" w:rsidP="005741CD">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5D72F150"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A06328"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08A7E2"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1D6557"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2C58516"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E8F6599"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3978CC"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DBF843"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CFE720"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4E286BA"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5747B8"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670F86"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8CB4B92" w14:textId="77777777" w:rsidR="00C778F4" w:rsidRPr="009D2D26" w:rsidRDefault="00C778F4" w:rsidP="005741CD">
            <w:pPr>
              <w:spacing w:line="360" w:lineRule="exact"/>
              <w:rPr>
                <w:rFonts w:ascii="游ゴシック Medium" w:eastAsia="游ゴシック Medium" w:hAnsi="游ゴシック Medium"/>
                <w:sz w:val="20"/>
                <w:szCs w:val="20"/>
              </w:rPr>
            </w:pPr>
          </w:p>
        </w:tc>
      </w:tr>
      <w:tr w:rsidR="00C778F4" w:rsidRPr="009D2D26" w14:paraId="3025B3FC" w14:textId="77777777" w:rsidTr="005741CD">
        <w:trPr>
          <w:trHeight w:val="1064"/>
        </w:trPr>
        <w:tc>
          <w:tcPr>
            <w:tcW w:w="1990" w:type="dxa"/>
            <w:shd w:val="clear" w:color="auto" w:fill="auto"/>
          </w:tcPr>
          <w:p w14:paraId="09271D57"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3C9D3FCA"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77A4F029" w14:textId="77777777" w:rsidR="00C778F4" w:rsidRPr="009D2D26" w:rsidRDefault="00C778F4" w:rsidP="005741CD">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0D9E558D"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4B10E"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492DB7"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6BB833"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586339A"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87661D4"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93D569"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6EFD5B"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6FA483B"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AB1AD71"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578FC2"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32D8CD"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0B3E35A" w14:textId="77777777" w:rsidR="00C778F4" w:rsidRPr="009D2D26" w:rsidRDefault="00C778F4" w:rsidP="005741CD">
            <w:pPr>
              <w:spacing w:line="360" w:lineRule="exact"/>
              <w:rPr>
                <w:rFonts w:ascii="游ゴシック Medium" w:eastAsia="游ゴシック Medium" w:hAnsi="游ゴシック Medium"/>
                <w:sz w:val="20"/>
                <w:szCs w:val="20"/>
              </w:rPr>
            </w:pPr>
          </w:p>
        </w:tc>
      </w:tr>
      <w:tr w:rsidR="00C778F4" w:rsidRPr="009D2D26" w14:paraId="63441C8E" w14:textId="77777777" w:rsidTr="005741CD">
        <w:trPr>
          <w:trHeight w:val="994"/>
        </w:trPr>
        <w:tc>
          <w:tcPr>
            <w:tcW w:w="1990" w:type="dxa"/>
            <w:shd w:val="clear" w:color="auto" w:fill="auto"/>
          </w:tcPr>
          <w:p w14:paraId="31769E8B"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2EAD05BA"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3EC17222" w14:textId="77777777" w:rsidR="00C778F4" w:rsidRPr="009D2D26" w:rsidRDefault="00C778F4" w:rsidP="005741CD">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E4459B8"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F32B9BE"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0C75F5"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15F9DE"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31F8687"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B78AA74"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3013EF"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7991F7"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E177E9"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0C214E9"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A924CE"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F5DDE8"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A4EFCC7" w14:textId="77777777" w:rsidR="00C778F4" w:rsidRPr="009D2D26" w:rsidRDefault="00C778F4" w:rsidP="005741CD">
            <w:pPr>
              <w:spacing w:line="360" w:lineRule="exact"/>
              <w:rPr>
                <w:rFonts w:ascii="游ゴシック Medium" w:eastAsia="游ゴシック Medium" w:hAnsi="游ゴシック Medium"/>
                <w:sz w:val="20"/>
                <w:szCs w:val="20"/>
              </w:rPr>
            </w:pPr>
          </w:p>
        </w:tc>
      </w:tr>
      <w:tr w:rsidR="00C778F4" w:rsidRPr="009D2D26" w14:paraId="0AF0742D" w14:textId="77777777" w:rsidTr="005741CD">
        <w:trPr>
          <w:trHeight w:val="980"/>
        </w:trPr>
        <w:tc>
          <w:tcPr>
            <w:tcW w:w="1990" w:type="dxa"/>
            <w:shd w:val="clear" w:color="auto" w:fill="auto"/>
          </w:tcPr>
          <w:p w14:paraId="4708719D"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29FB81CF" w14:textId="77777777" w:rsidR="00C778F4" w:rsidRPr="009D2D26" w:rsidRDefault="00C778F4" w:rsidP="005741C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30AF99A6" w14:textId="77777777" w:rsidR="00C778F4" w:rsidRPr="009D2D26" w:rsidRDefault="00C778F4" w:rsidP="005741CD">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5BA638AA"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2D8B6EA"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EDEABA"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852B27F"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7966C36"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0C1FE54"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46A486"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227183"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697758"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714531F"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C5922B"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856785" w14:textId="77777777" w:rsidR="00C778F4" w:rsidRPr="009D2D26" w:rsidRDefault="00C778F4" w:rsidP="005741C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FE1225F" w14:textId="77777777" w:rsidR="00C778F4" w:rsidRPr="009D2D26" w:rsidRDefault="00C778F4" w:rsidP="005741CD">
            <w:pPr>
              <w:spacing w:line="360" w:lineRule="exact"/>
              <w:rPr>
                <w:rFonts w:ascii="游ゴシック Medium" w:eastAsia="游ゴシック Medium" w:hAnsi="游ゴシック Medium"/>
                <w:sz w:val="20"/>
                <w:szCs w:val="20"/>
              </w:rPr>
            </w:pPr>
          </w:p>
        </w:tc>
      </w:tr>
    </w:tbl>
    <w:p w14:paraId="5BEDC305" w14:textId="4B5F88A2" w:rsidR="00340437" w:rsidRDefault="00340437" w:rsidP="00C778F4">
      <w:pPr>
        <w:widowControl/>
        <w:jc w:val="left"/>
        <w:rPr>
          <w:rFonts w:ascii="游ゴシック Medium" w:eastAsia="游ゴシック Medium" w:hAnsi="游ゴシック Medium"/>
          <w:sz w:val="20"/>
          <w:szCs w:val="20"/>
        </w:rPr>
        <w:sectPr w:rsidR="00340437" w:rsidSect="00E11F65">
          <w:headerReference w:type="default" r:id="rId16"/>
          <w:pgSz w:w="11906" w:h="16838" w:code="9"/>
          <w:pgMar w:top="1304" w:right="1134" w:bottom="1134" w:left="1134" w:header="851" w:footer="624" w:gutter="0"/>
          <w:cols w:space="425"/>
          <w:docGrid w:type="lines" w:linePitch="348"/>
        </w:sectPr>
      </w:pPr>
    </w:p>
    <w:p w14:paraId="461F2611" w14:textId="0F49E6E9" w:rsidR="00C778F4" w:rsidRPr="009D2D26" w:rsidRDefault="00C778F4" w:rsidP="00C778F4">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2736" behindDoc="0" locked="0" layoutInCell="1" allowOverlap="1" wp14:anchorId="4254993B" wp14:editId="40A4377D">
                <wp:simplePos x="0" y="0"/>
                <wp:positionH relativeFrom="margin">
                  <wp:align>left</wp:align>
                </wp:positionH>
                <wp:positionV relativeFrom="paragraph">
                  <wp:posOffset>283210</wp:posOffset>
                </wp:positionV>
                <wp:extent cx="6192000" cy="1404620"/>
                <wp:effectExtent l="0" t="0" r="18415" b="1397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6C7F769B" w14:textId="576424C0" w:rsidR="00C778F4" w:rsidRPr="000405B5" w:rsidRDefault="00C778F4" w:rsidP="00C778F4">
                            <w:pPr>
                              <w:widowControl/>
                              <w:spacing w:line="360" w:lineRule="exact"/>
                              <w:jc w:val="left"/>
                              <w:rPr>
                                <w:rFonts w:ascii="メイリオ" w:eastAsia="メイリオ" w:hAnsi="メイリオ"/>
                                <w:b/>
                                <w:bCs/>
                              </w:rPr>
                            </w:pPr>
                            <w:bookmarkStart w:id="42" w:name="_Hlk122112001"/>
                            <w:bookmarkStart w:id="43" w:name="_Hlk122112002"/>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sidR="004275EA">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bookmarkEnd w:id="42"/>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993B" id="_x0000_s1042" type="#_x0000_t202" style="position:absolute;left:0;text-align:left;margin-left:0;margin-top:22.3pt;width:487.55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" strokecolor="#4f81bd">
                <v:textbox style="mso-fit-shape-to-text:t">
                  <w:txbxContent>
                    <w:p w14:paraId="6C7F769B" w14:textId="576424C0" w:rsidR="00C778F4" w:rsidRPr="000405B5" w:rsidRDefault="00C778F4" w:rsidP="00C778F4">
                      <w:pPr>
                        <w:widowControl/>
                        <w:spacing w:line="360" w:lineRule="exact"/>
                        <w:jc w:val="left"/>
                        <w:rPr>
                          <w:rFonts w:ascii="メイリオ" w:eastAsia="メイリオ" w:hAnsi="メイリオ"/>
                          <w:b/>
                          <w:bCs/>
                        </w:rPr>
                      </w:pPr>
                      <w:bookmarkStart w:id="57" w:name="_Hlk122112001"/>
                      <w:bookmarkStart w:id="58" w:name="_Hlk122112002"/>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sidR="004275EA">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bookmarkEnd w:id="57"/>
                      <w:bookmarkEnd w:id="58"/>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3404446D" w14:textId="212C28C0" w:rsidR="00C778F4" w:rsidRPr="009D2D26" w:rsidRDefault="004275EA" w:rsidP="00C778F4">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3760" behindDoc="0" locked="0" layoutInCell="1" allowOverlap="1" wp14:anchorId="1D7C3E7D" wp14:editId="362418C1">
                <wp:simplePos x="0" y="0"/>
                <wp:positionH relativeFrom="margin">
                  <wp:align>left</wp:align>
                </wp:positionH>
                <wp:positionV relativeFrom="paragraph">
                  <wp:posOffset>1355725</wp:posOffset>
                </wp:positionV>
                <wp:extent cx="3265170" cy="1677670"/>
                <wp:effectExtent l="0" t="0" r="87630" b="0"/>
                <wp:wrapNone/>
                <wp:docPr id="17" name="グループ化 17"/>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19" name="テキスト ボックス 35"/>
                        <wps:cNvSpPr txBox="1"/>
                        <wps:spPr>
                          <a:xfrm>
                            <a:off x="0" y="0"/>
                            <a:ext cx="2613850" cy="1677725"/>
                          </a:xfrm>
                          <a:prstGeom prst="rect">
                            <a:avLst/>
                          </a:prstGeom>
                          <a:noFill/>
                        </wps:spPr>
                        <wps:txbx>
                          <w:txbxContent>
                            <w:p w14:paraId="4CED8957" w14:textId="77777777" w:rsidR="00C778F4" w:rsidRPr="00983C8C" w:rsidRDefault="00C778F4" w:rsidP="00C778F4">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FBAB63B" w14:textId="77777777" w:rsidR="00C778F4" w:rsidRPr="00983C8C" w:rsidRDefault="00C778F4" w:rsidP="00C778F4">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8EDD74A" w14:textId="77777777" w:rsidR="00C778F4" w:rsidRPr="00983C8C" w:rsidRDefault="00C778F4" w:rsidP="00C778F4">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7691443" w14:textId="77777777" w:rsidR="00C778F4" w:rsidRPr="00983C8C" w:rsidRDefault="00C778F4" w:rsidP="00C778F4">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53B3B23" w14:textId="77777777" w:rsidR="00C778F4" w:rsidRPr="00983C8C" w:rsidRDefault="00C778F4" w:rsidP="00C778F4">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C587DAB" w14:textId="77777777" w:rsidR="00C778F4" w:rsidRDefault="00C778F4" w:rsidP="00C778F4">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9D9B554" w14:textId="77777777" w:rsidR="00C778F4" w:rsidRPr="00983C8C" w:rsidRDefault="00C778F4" w:rsidP="00C778F4">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22" name="四角形: 角を丸くする 22"/>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矢印コネクタ 28"/>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7C3E7D" id="グループ化 17" o:spid="_x0000_s1043" style="position:absolute;left:0;text-align:left;margin-left:0;margin-top:106.75pt;width:257.1pt;height:132.1pt;z-index:25189376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ED8957" w14:textId="77777777" w:rsidR="00C778F4" w:rsidRPr="00983C8C" w:rsidRDefault="00C778F4" w:rsidP="00C778F4">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FBAB63B" w14:textId="77777777" w:rsidR="00C778F4" w:rsidRPr="00983C8C" w:rsidRDefault="00C778F4" w:rsidP="00C778F4">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8EDD74A" w14:textId="77777777" w:rsidR="00C778F4" w:rsidRPr="00983C8C" w:rsidRDefault="00C778F4" w:rsidP="00C778F4">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7691443" w14:textId="77777777" w:rsidR="00C778F4" w:rsidRPr="00983C8C" w:rsidRDefault="00C778F4" w:rsidP="00C778F4">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53B3B23" w14:textId="77777777" w:rsidR="00C778F4" w:rsidRPr="00983C8C" w:rsidRDefault="00C778F4" w:rsidP="00C778F4">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C587DAB" w14:textId="77777777" w:rsidR="00C778F4" w:rsidRDefault="00C778F4" w:rsidP="00C778F4">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9D9B554" w14:textId="77777777" w:rsidR="00C778F4" w:rsidRPr="00983C8C" w:rsidRDefault="00C778F4" w:rsidP="00C778F4">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22"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" fillcolor="white [3201]" strokecolor="black [3213]" strokeweight="1pt"/>
                <v:oval id="楕円 24"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8wQAAANsAAAAPAAAAZHJzL2Rvd25yZXYueG1sRI/disIw&#10;FITvF3yHcIS9EU22L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NGc0vzBAAAA2wAAAA8AAAAA&#10;AAAAAAAAAAAABwIAAGRycy9kb3ducmV2LnhtbFBLBQYAAAAAAwADALcAAAD1AgAAAAA=&#10;" filled="f" strokecolor="black [3213]" strokeweight="1pt"/>
                <v:rect id="正方形/長方形 25"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28"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" strokecolor="black [3213]" strokeweight="2.25pt">
                  <v:stroke dashstyle="dash" startarrow="oval" endarrow="oval"/>
                  <o:lock v:ext="edit" shapetype="f"/>
                </v:shape>
                <v:shape id="直線矢印コネクタ 29"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22C1D2CE" w14:textId="77777777" w:rsidR="00C778F4" w:rsidRPr="009D2D26" w:rsidRDefault="00C778F4" w:rsidP="00C778F4">
      <w:pPr>
        <w:spacing w:line="360" w:lineRule="exact"/>
        <w:ind w:right="408"/>
        <w:jc w:val="center"/>
        <w:rPr>
          <w:rFonts w:ascii="游ゴシック Medium" w:eastAsia="游ゴシック Medium" w:hAnsi="游ゴシック Medium"/>
          <w:b/>
          <w:sz w:val="28"/>
          <w:szCs w:val="24"/>
        </w:rPr>
      </w:pPr>
    </w:p>
    <w:p w14:paraId="00C0EE13" w14:textId="77777777" w:rsidR="00C778F4" w:rsidRPr="009D2D26" w:rsidRDefault="00C778F4" w:rsidP="00C778F4">
      <w:pPr>
        <w:spacing w:line="360" w:lineRule="exact"/>
        <w:ind w:right="408"/>
        <w:jc w:val="center"/>
        <w:rPr>
          <w:rFonts w:ascii="游ゴシック Medium" w:eastAsia="游ゴシック Medium" w:hAnsi="游ゴシック Medium"/>
          <w:sz w:val="24"/>
        </w:rPr>
      </w:pPr>
    </w:p>
    <w:p w14:paraId="0479FC17" w14:textId="77777777" w:rsidR="00C778F4" w:rsidRPr="009D2D26" w:rsidRDefault="00C778F4" w:rsidP="00C778F4">
      <w:pPr>
        <w:widowControl/>
        <w:spacing w:line="360" w:lineRule="exact"/>
        <w:ind w:left="113"/>
        <w:jc w:val="left"/>
        <w:rPr>
          <w:rFonts w:ascii="游ゴシック Medium" w:eastAsia="游ゴシック Medium" w:hAnsi="游ゴシック Medium"/>
          <w:snapToGrid w:val="0"/>
          <w:color w:val="31849B"/>
          <w:kern w:val="0"/>
          <w:szCs w:val="21"/>
        </w:rPr>
      </w:pPr>
    </w:p>
    <w:p w14:paraId="56C89FC6" w14:textId="77777777" w:rsidR="00C778F4" w:rsidRPr="009D2D26" w:rsidRDefault="00C778F4" w:rsidP="00C778F4">
      <w:pPr>
        <w:widowControl/>
        <w:spacing w:line="360" w:lineRule="exact"/>
        <w:ind w:left="113"/>
        <w:jc w:val="left"/>
        <w:rPr>
          <w:rFonts w:ascii="游ゴシック Medium" w:eastAsia="游ゴシック Medium" w:hAnsi="游ゴシック Medium"/>
          <w:snapToGrid w:val="0"/>
          <w:color w:val="31849B"/>
          <w:kern w:val="0"/>
          <w:szCs w:val="21"/>
        </w:rPr>
      </w:pPr>
    </w:p>
    <w:p w14:paraId="69A654B6" w14:textId="77777777" w:rsidR="00C778F4" w:rsidRPr="009D2D26" w:rsidRDefault="00C778F4" w:rsidP="00C778F4">
      <w:pPr>
        <w:widowControl/>
        <w:spacing w:line="360" w:lineRule="exact"/>
        <w:ind w:left="113"/>
        <w:jc w:val="left"/>
        <w:rPr>
          <w:rFonts w:ascii="游ゴシック Medium" w:eastAsia="游ゴシック Medium" w:hAnsi="游ゴシック Medium"/>
          <w:snapToGrid w:val="0"/>
          <w:color w:val="31849B"/>
          <w:kern w:val="0"/>
          <w:szCs w:val="21"/>
        </w:rPr>
      </w:pPr>
    </w:p>
    <w:p w14:paraId="2D0CCCA5" w14:textId="77777777" w:rsidR="00C778F4" w:rsidRPr="009D2D26" w:rsidRDefault="00C778F4" w:rsidP="00C778F4">
      <w:pPr>
        <w:widowControl/>
        <w:spacing w:line="360" w:lineRule="exact"/>
        <w:ind w:left="113"/>
        <w:jc w:val="left"/>
        <w:rPr>
          <w:rFonts w:ascii="游ゴシック Medium" w:eastAsia="游ゴシック Medium" w:hAnsi="游ゴシック Medium"/>
          <w:snapToGrid w:val="0"/>
          <w:color w:val="31849B"/>
          <w:kern w:val="0"/>
          <w:szCs w:val="21"/>
        </w:rPr>
      </w:pPr>
    </w:p>
    <w:p w14:paraId="5F139973" w14:textId="77777777" w:rsidR="00C778F4" w:rsidRPr="009D2D26" w:rsidRDefault="00C778F4" w:rsidP="00C778F4">
      <w:pPr>
        <w:widowControl/>
        <w:spacing w:line="360" w:lineRule="exact"/>
        <w:ind w:left="113"/>
        <w:jc w:val="left"/>
        <w:rPr>
          <w:rFonts w:ascii="游ゴシック Medium" w:eastAsia="游ゴシック Medium" w:hAnsi="游ゴシック Medium"/>
          <w:snapToGrid w:val="0"/>
          <w:color w:val="31849B"/>
          <w:kern w:val="0"/>
          <w:szCs w:val="21"/>
        </w:rPr>
      </w:pPr>
    </w:p>
    <w:p w14:paraId="0DF2C3DF" w14:textId="54E47CD3" w:rsidR="00C778F4" w:rsidRPr="009D2D26" w:rsidRDefault="00C778F4" w:rsidP="00C778F4">
      <w:pPr>
        <w:widowControl/>
        <w:spacing w:line="360" w:lineRule="exact"/>
        <w:ind w:left="113"/>
        <w:jc w:val="left"/>
        <w:rPr>
          <w:rFonts w:ascii="游ゴシック Medium" w:eastAsia="游ゴシック Medium" w:hAnsi="游ゴシック Medium"/>
          <w:snapToGrid w:val="0"/>
          <w:color w:val="31849B"/>
          <w:kern w:val="0"/>
          <w:szCs w:val="21"/>
        </w:rPr>
      </w:pPr>
    </w:p>
    <w:p w14:paraId="3550F57D" w14:textId="5C957AC0" w:rsidR="00C778F4" w:rsidRPr="009D2D26" w:rsidRDefault="004E673C" w:rsidP="00C778F4">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9664" behindDoc="0" locked="0" layoutInCell="1" allowOverlap="1" wp14:anchorId="5BFB8D74" wp14:editId="60ABB977">
                <wp:simplePos x="0" y="0"/>
                <wp:positionH relativeFrom="margin">
                  <wp:posOffset>318135</wp:posOffset>
                </wp:positionH>
                <wp:positionV relativeFrom="paragraph">
                  <wp:posOffset>5080</wp:posOffset>
                </wp:positionV>
                <wp:extent cx="5848350" cy="5442586"/>
                <wp:effectExtent l="0" t="0" r="19050" b="24765"/>
                <wp:wrapNone/>
                <wp:docPr id="31" name="グループ化 1"/>
                <wp:cNvGraphicFramePr/>
                <a:graphic xmlns:a="http://schemas.openxmlformats.org/drawingml/2006/main">
                  <a:graphicData uri="http://schemas.microsoft.com/office/word/2010/wordprocessingGroup">
                    <wpg:wgp>
                      <wpg:cNvGrpSpPr/>
                      <wpg:grpSpPr>
                        <a:xfrm>
                          <a:off x="0" y="0"/>
                          <a:ext cx="5848350" cy="5442586"/>
                          <a:chOff x="0" y="-1"/>
                          <a:chExt cx="5848414" cy="5443068"/>
                        </a:xfrm>
                      </wpg:grpSpPr>
                      <wps:wsp>
                        <wps:cNvPr id="32" name="角丸四角形 10"/>
                        <wps:cNvSpPr>
                          <a:spLocks/>
                        </wps:cNvSpPr>
                        <wps:spPr>
                          <a:xfrm>
                            <a:off x="3376701" y="-1"/>
                            <a:ext cx="2471713" cy="1485903"/>
                          </a:xfrm>
                          <a:prstGeom prst="roundRect">
                            <a:avLst/>
                          </a:prstGeom>
                          <a:solidFill>
                            <a:sysClr val="window" lastClr="FFFFFF"/>
                          </a:solidFill>
                          <a:ln w="25400" cap="flat" cmpd="sng" algn="ctr">
                            <a:solidFill>
                              <a:sysClr val="windowText" lastClr="000000"/>
                            </a:solidFill>
                            <a:prstDash val="solid"/>
                          </a:ln>
                          <a:effectLst/>
                        </wps:spPr>
                        <wps:txbx>
                          <w:txbxContent>
                            <w:p w14:paraId="2AA73BE4"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6CB170AB" w14:textId="5361059B" w:rsidR="00C778F4" w:rsidRPr="007D77A9" w:rsidRDefault="00C778F4" w:rsidP="007D77A9">
                              <w:pPr>
                                <w:spacing w:line="320" w:lineRule="exact"/>
                                <w:jc w:val="center"/>
                                <w:rPr>
                                  <w:rFonts w:ascii="游ゴシック Medium" w:eastAsia="游ゴシック Medium" w:hAnsi="游ゴシック Medium" w:cs="Times New Roman"/>
                                  <w:color w:val="4F81BD" w:themeColor="accent1"/>
                                  <w:szCs w:val="21"/>
                                </w:rPr>
                              </w:pPr>
                              <w:bookmarkStart w:id="44" w:name="_Hlk122338443"/>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bookmarkEnd w:id="44"/>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E3C3DF7"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82211A9" w14:textId="77777777"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E0C4DA5"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CB43480" w14:textId="77777777" w:rsidR="00C778F4" w:rsidRPr="0096534E" w:rsidRDefault="00C778F4" w:rsidP="00C778F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9379B9E"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3CA4FB8" w14:textId="77777777" w:rsidR="007D77A9"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655A066A" w14:textId="55AE1E39" w:rsidR="00C778F4" w:rsidRDefault="00C778F4" w:rsidP="00C778F4">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49B500D3"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3FED8335" w14:textId="77777777"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CF58F4"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角丸四角形 16"/>
                        <wps:cNvSpPr>
                          <a:spLocks/>
                        </wps:cNvSpPr>
                        <wps:spPr>
                          <a:xfrm>
                            <a:off x="5256" y="1858595"/>
                            <a:ext cx="2002335" cy="1516171"/>
                          </a:xfrm>
                          <a:prstGeom prst="roundRect">
                            <a:avLst/>
                          </a:prstGeom>
                          <a:solidFill>
                            <a:sysClr val="window" lastClr="FFFFFF"/>
                          </a:solidFill>
                          <a:ln w="25400" cap="flat" cmpd="sng" algn="ctr">
                            <a:solidFill>
                              <a:sysClr val="windowText" lastClr="000000"/>
                            </a:solidFill>
                            <a:prstDash val="solid"/>
                          </a:ln>
                          <a:effectLst/>
                        </wps:spPr>
                        <wps:txbx>
                          <w:txbxContent>
                            <w:p w14:paraId="2B6DD30F"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94624BF" w14:textId="77777777" w:rsidR="007D77A9"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2F46AD55" w14:textId="4C55F934" w:rsidR="00C778F4" w:rsidRDefault="00C778F4" w:rsidP="00C778F4">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45746946"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1DF782A4" w14:textId="77777777"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B5B89BF"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円/楕円 52"/>
                        <wps:cNvSpPr>
                          <a:spLocks/>
                        </wps:cNvSpPr>
                        <wps:spPr>
                          <a:xfrm>
                            <a:off x="3486187" y="3081968"/>
                            <a:ext cx="2343177" cy="1842891"/>
                          </a:xfrm>
                          <a:prstGeom prst="ellipse">
                            <a:avLst/>
                          </a:prstGeom>
                          <a:solidFill>
                            <a:sysClr val="window" lastClr="FFFFFF"/>
                          </a:solidFill>
                          <a:ln w="25400" cap="flat" cmpd="sng" algn="ctr">
                            <a:solidFill>
                              <a:sysClr val="windowText" lastClr="000000"/>
                            </a:solidFill>
                            <a:prstDash val="solid"/>
                          </a:ln>
                          <a:effectLst/>
                        </wps:spPr>
                        <wps:txbx>
                          <w:txbxContent>
                            <w:p w14:paraId="064E3230"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者</w:t>
                              </w:r>
                            </w:p>
                            <w:p w14:paraId="68992B3F" w14:textId="77777777" w:rsidR="007D77A9" w:rsidRDefault="00C778F4" w:rsidP="00C778F4">
                              <w:pPr>
                                <w:spacing w:line="320" w:lineRule="exact"/>
                                <w:jc w:val="center"/>
                                <w:rPr>
                                  <w:rFonts w:ascii="游ゴシック Medium" w:eastAsia="游ゴシック Medium" w:hAnsi="游ゴシック Medium" w:cs="Times New Roman"/>
                                  <w:color w:val="4F81BD" w:themeColor="accent1"/>
                                  <w:szCs w:val="21"/>
                                </w:rPr>
                              </w:pPr>
                              <w:bookmarkStart w:id="45" w:name="_Hlk122112231"/>
                              <w:r>
                                <w:rPr>
                                  <w:rFonts w:ascii="游ゴシック Medium" w:eastAsia="游ゴシック Medium" w:hAnsi="游ゴシック Medium" w:cs="Times New Roman" w:hint="eastAsia"/>
                                  <w:color w:val="4F81BD" w:themeColor="accent1"/>
                                  <w:szCs w:val="21"/>
                                </w:rPr>
                                <w:t>所属機関・部署</w:t>
                              </w:r>
                              <w:bookmarkEnd w:id="45"/>
                            </w:p>
                            <w:p w14:paraId="00E80866" w14:textId="124E8035" w:rsidR="00C778F4" w:rsidRDefault="00C778F4" w:rsidP="00C778F4">
                              <w:pPr>
                                <w:spacing w:line="320" w:lineRule="exact"/>
                                <w:jc w:val="center"/>
                                <w:rPr>
                                  <w:rFonts w:ascii="游ゴシック Medium" w:eastAsia="游ゴシック Medium" w:hAnsi="游ゴシック Medium" w:cs="Times New Roman"/>
                                  <w:color w:val="4F81BD" w:themeColor="accent1"/>
                                  <w:spacing w:val="-12"/>
                                  <w:sz w:val="20"/>
                                  <w:szCs w:val="20"/>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p>
                            <w:p w14:paraId="6096E3EE"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7B3081E" w14:textId="3E8B06DF"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bookmarkStart w:id="46" w:name="_Hlk122112249"/>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bookmarkEnd w:id="46"/>
                            <w:p w14:paraId="4A4B1FFE"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線矢印コネクタ 37"/>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8" name="直線矢印コネクタ 38"/>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9"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6280C"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4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C608FD2"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46" name="直線矢印コネクタ 46"/>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9" name="直線矢印コネクタ 49"/>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2" name="直線矢印コネクタ 5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3D1513F"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57"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574C58C9"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FB8D74" id="グループ化 1" o:spid="_x0000_s1050" style="position:absolute;margin-left:25.05pt;margin-top:.4pt;width:460.5pt;height:428.55pt;z-index:251889664;mso-position-horizontal-relative:margin;mso-width-relative:margin;mso-height-relative:margin" coordorigin="" coordsize="58484,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">
                <v:roundrect id="角丸四角形 10" o:spid="_x0000_s1051" style="position:absolute;left:33767;width:24717;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" fillcolor="window" strokecolor="windowText" strokeweight="2pt">
                  <v:path arrowok="t"/>
                  <v:textbox>
                    <w:txbxContent>
                      <w:p w14:paraId="2AA73BE4"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6CB170AB" w14:textId="5361059B" w:rsidR="00C778F4" w:rsidRPr="007D77A9" w:rsidRDefault="00C778F4" w:rsidP="007D77A9">
                        <w:pPr>
                          <w:spacing w:line="320" w:lineRule="exact"/>
                          <w:jc w:val="center"/>
                          <w:rPr>
                            <w:rFonts w:ascii="游ゴシック Medium" w:eastAsia="游ゴシック Medium" w:hAnsi="游ゴシック Medium" w:cs="Times New Roman"/>
                            <w:color w:val="4F81BD" w:themeColor="accent1"/>
                            <w:szCs w:val="21"/>
                          </w:rPr>
                        </w:pPr>
                        <w:bookmarkStart w:id="62" w:name="_Hlk122338443"/>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bookmarkEnd w:id="62"/>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E3C3DF7"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82211A9" w14:textId="77777777"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E0C4DA5"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3"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" fillcolor="window" strokecolor="windowText" strokeweight="2pt">
                  <v:path arrowok="t"/>
                  <v:textbox>
                    <w:txbxContent>
                      <w:p w14:paraId="7CB43480" w14:textId="77777777" w:rsidR="00C778F4" w:rsidRPr="0096534E" w:rsidRDefault="00C778F4" w:rsidP="00C778F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" fillcolor="window" strokecolor="windowText" strokeweight="2pt">
                  <v:path arrowok="t"/>
                  <v:textbox>
                    <w:txbxContent>
                      <w:p w14:paraId="79379B9E"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3CA4FB8" w14:textId="77777777" w:rsidR="007D77A9"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655A066A" w14:textId="55AE1E39" w:rsidR="00C778F4" w:rsidRDefault="00C778F4" w:rsidP="00C778F4">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49B500D3"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3FED8335" w14:textId="77777777"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CF58F4"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585;width:20023;height:15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" fillcolor="window" strokecolor="windowText" strokeweight="2pt">
                  <v:path arrowok="t"/>
                  <v:textbox>
                    <w:txbxContent>
                      <w:p w14:paraId="2B6DD30F"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94624BF" w14:textId="77777777" w:rsidR="007D77A9"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2F46AD55" w14:textId="4C55F934" w:rsidR="00C778F4" w:rsidRDefault="00C778F4" w:rsidP="00C778F4">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45746946"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1DF782A4" w14:textId="77777777"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B5B89BF"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34861;top:30819;width:23432;height:1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" fillcolor="window" strokecolor="windowText" strokeweight="2pt">
                  <v:path arrowok="t"/>
                  <v:textbox>
                    <w:txbxContent>
                      <w:p w14:paraId="064E3230"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者</w:t>
                        </w:r>
                      </w:p>
                      <w:p w14:paraId="68992B3F" w14:textId="77777777" w:rsidR="007D77A9" w:rsidRDefault="00C778F4" w:rsidP="00C778F4">
                        <w:pPr>
                          <w:spacing w:line="320" w:lineRule="exact"/>
                          <w:jc w:val="center"/>
                          <w:rPr>
                            <w:rFonts w:ascii="游ゴシック Medium" w:eastAsia="游ゴシック Medium" w:hAnsi="游ゴシック Medium" w:cs="Times New Roman"/>
                            <w:color w:val="4F81BD" w:themeColor="accent1"/>
                            <w:szCs w:val="21"/>
                          </w:rPr>
                        </w:pPr>
                        <w:bookmarkStart w:id="63" w:name="_Hlk122112231"/>
                        <w:r>
                          <w:rPr>
                            <w:rFonts w:ascii="游ゴシック Medium" w:eastAsia="游ゴシック Medium" w:hAnsi="游ゴシック Medium" w:cs="Times New Roman" w:hint="eastAsia"/>
                            <w:color w:val="4F81BD" w:themeColor="accent1"/>
                            <w:szCs w:val="21"/>
                          </w:rPr>
                          <w:t>所属機関・部署</w:t>
                        </w:r>
                        <w:bookmarkEnd w:id="63"/>
                      </w:p>
                      <w:p w14:paraId="00E80866" w14:textId="124E8035" w:rsidR="00C778F4" w:rsidRDefault="00C778F4" w:rsidP="00C778F4">
                        <w:pPr>
                          <w:spacing w:line="320" w:lineRule="exact"/>
                          <w:jc w:val="center"/>
                          <w:rPr>
                            <w:rFonts w:ascii="游ゴシック Medium" w:eastAsia="游ゴシック Medium" w:hAnsi="游ゴシック Medium" w:cs="Times New Roman"/>
                            <w:color w:val="4F81BD" w:themeColor="accent1"/>
                            <w:spacing w:val="-12"/>
                            <w:sz w:val="20"/>
                            <w:szCs w:val="20"/>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p>
                      <w:p w14:paraId="6096E3EE"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7B3081E" w14:textId="3E8B06DF" w:rsidR="00C778F4" w:rsidRPr="0096534E" w:rsidRDefault="00C778F4" w:rsidP="00C778F4">
                        <w:pPr>
                          <w:spacing w:line="320" w:lineRule="exact"/>
                          <w:jc w:val="center"/>
                          <w:rPr>
                            <w:rFonts w:ascii="游ゴシック Medium" w:eastAsia="游ゴシック Medium" w:hAnsi="游ゴシック Medium" w:cs="Times New Roman"/>
                            <w:color w:val="4F81BD" w:themeColor="accent1"/>
                            <w:szCs w:val="21"/>
                          </w:rPr>
                        </w:pPr>
                        <w:bookmarkStart w:id="64" w:name="_Hlk122112249"/>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bookmarkEnd w:id="64"/>
                      <w:p w14:paraId="4A4B1FFE" w14:textId="77777777" w:rsidR="00C778F4" w:rsidRPr="0096534E" w:rsidRDefault="00C778F4" w:rsidP="00C778F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7"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8"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7986280C"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6C608FD2"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6"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49"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" strokecolor="windowText" strokeweight="4.25pt">
                  <v:stroke endarrow="block" endarrowwidth="narrow" linestyle="thinThin"/>
                  <o:lock v:ext="edit" shapetype="f"/>
                </v:shape>
                <v:shape id="直線矢印コネクタ 52"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" strokecolor="black [3213]" strokeweight="2.25pt">
                  <v:stroke dashstyle="dash" startarrow="oval" endarrow="oval"/>
                  <o:lock v:ext="edit" shapetype="f"/>
                </v:shape>
                <v:shape id="直線矢印コネクタ 53" o:spid="_x0000_s106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" strokecolor="black [3213]" strokeweight="2.25pt">
                  <v:stroke dashstyle="dash" startarrow="oval" endarrow="oval"/>
                  <o:lock v:ext="edit" shapetype="f"/>
                </v:shape>
                <v:shape id="直線矢印コネクタ 54" o:spid="_x0000_s106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" strokecolor="black [3213]" strokeweight="2.25pt">
                  <v:stroke dashstyle="dash" startarrow="oval" endarrow="oval"/>
                  <o:lock v:ext="edit" shapetype="f"/>
                </v:shape>
                <v:shape 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3D1513F"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574C58C9"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7DE68E14"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10E59506"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5292AF1E"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6054E49E"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33D36F9E"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516DE1A8"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7F76BB06"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98880" behindDoc="0" locked="0" layoutInCell="1" allowOverlap="1" wp14:anchorId="147C3381" wp14:editId="7BD0A37E">
                <wp:simplePos x="0" y="0"/>
                <wp:positionH relativeFrom="column">
                  <wp:posOffset>5266689</wp:posOffset>
                </wp:positionH>
                <wp:positionV relativeFrom="paragraph">
                  <wp:posOffset>12276</wp:posOffset>
                </wp:positionV>
                <wp:extent cx="143087" cy="1363133"/>
                <wp:effectExtent l="38100" t="38100" r="47625" b="469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087" cy="1363133"/>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37964EB8" id="直線矢印コネクタ 5" o:spid="_x0000_s1026" type="#_x0000_t32" style="position:absolute;left:0;text-align:left;margin-left:414.7pt;margin-top:.95pt;width:11.25pt;height:10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" strokecolor="windowText" strokeweight="4.25pt">
                <v:stroke startarrow="block" startarrowwidth="narrow" endarrowwidth="narrow" linestyle="thinThin"/>
                <o:lock v:ext="edit" shapetype="f"/>
              </v:shape>
            </w:pict>
          </mc:Fallback>
        </mc:AlternateContent>
      </w:r>
    </w:p>
    <w:p w14:paraId="08F1E2F3"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99904" behindDoc="0" locked="0" layoutInCell="1" allowOverlap="1" wp14:anchorId="0E1D0B7E" wp14:editId="0B4E97D9">
                <wp:simplePos x="0" y="0"/>
                <wp:positionH relativeFrom="column">
                  <wp:posOffset>5469043</wp:posOffset>
                </wp:positionH>
                <wp:positionV relativeFrom="paragraph">
                  <wp:posOffset>215476</wp:posOffset>
                </wp:positionV>
                <wp:extent cx="946715" cy="533006"/>
                <wp:effectExtent l="0" t="0" r="0" b="0"/>
                <wp:wrapNone/>
                <wp:docPr id="7"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15" cy="533006"/>
                        </a:xfrm>
                        <a:prstGeom prst="rect">
                          <a:avLst/>
                        </a:prstGeom>
                        <a:noFill/>
                        <a:ln w="9525">
                          <a:noFill/>
                          <a:miter lim="800000"/>
                          <a:headEnd/>
                          <a:tailEnd/>
                        </a:ln>
                      </wps:spPr>
                      <wps:txbx>
                        <w:txbxContent>
                          <w:p w14:paraId="6CDBBE90"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wps:txbx>
                      <wps:bodyPr rot="0" vert="horz" wrap="square" lIns="91440" tIns="45720" rIns="91440" bIns="45720" anchor="t" anchorCtr="0">
                        <a:noAutofit/>
                      </wps:bodyPr>
                    </wps:wsp>
                  </a:graphicData>
                </a:graphic>
              </wp:anchor>
            </w:drawing>
          </mc:Choice>
          <mc:Fallback>
            <w:pict>
              <v:shape w14:anchorId="0E1D0B7E" id="テキスト ボックス 61" o:spid="_x0000_s1067" type="#_x0000_t202" style="position:absolute;margin-left:430.65pt;margin-top:16.95pt;width:74.55pt;height:41.9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fU/AEAANQDAAAOAAAAZHJzL2Uyb0RvYy54bWysU8tu2zAQvBfoPxC817IdO04Ey0GaNEWB&#10;9AGk/YA1RVlESS5L0pbcr8+SUhyjvRXVgSC52tmd2eH6pjeaHaQPCm3FZ5MpZ9IKrJXdVfzH94d3&#10;V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" filled="f" stroked="f">
                <v:textbox>
                  <w:txbxContent>
                    <w:p w14:paraId="6CDBBE90" w14:textId="77777777" w:rsidR="00C778F4" w:rsidRPr="0096534E" w:rsidRDefault="00C778F4" w:rsidP="00C778F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v:textbox>
              </v:shape>
            </w:pict>
          </mc:Fallback>
        </mc:AlternateContent>
      </w:r>
    </w:p>
    <w:p w14:paraId="429C2ADE"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7C254F07"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3E55AB37"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77963791"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58DEA6AB"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70ACC4A9"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2F017FBB"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678DF7FB"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4C6F4A39"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647F5814"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0462DC46" w14:textId="77777777" w:rsidR="00C778F4" w:rsidRPr="009D2D26"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5FA91736" w14:textId="77777777" w:rsidR="00C778F4"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74EC4BC7" w14:textId="77777777" w:rsidR="00C778F4"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28241757" w14:textId="77777777" w:rsidR="00C778F4"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0BA03CCD" w14:textId="77777777" w:rsidR="00C778F4" w:rsidRDefault="00C778F4" w:rsidP="00C778F4">
      <w:pPr>
        <w:widowControl/>
        <w:snapToGrid w:val="0"/>
        <w:spacing w:line="360" w:lineRule="exact"/>
        <w:jc w:val="left"/>
        <w:rPr>
          <w:rFonts w:ascii="游ゴシック Medium" w:eastAsia="游ゴシック Medium" w:hAnsi="游ゴシック Medium"/>
          <w:b/>
          <w:bCs/>
          <w:kern w:val="0"/>
          <w:szCs w:val="21"/>
        </w:rPr>
      </w:pPr>
    </w:p>
    <w:p w14:paraId="1D492FEF" w14:textId="77777777" w:rsidR="00C778F4" w:rsidRPr="005741CD" w:rsidRDefault="00C778F4" w:rsidP="00C778F4">
      <w:pPr>
        <w:widowControl/>
        <w:snapToGrid w:val="0"/>
        <w:spacing w:line="360" w:lineRule="exact"/>
        <w:jc w:val="left"/>
        <w:rPr>
          <w:rFonts w:ascii="游ゴシック Medium" w:eastAsia="游ゴシック Medium" w:hAnsi="游ゴシック Medium"/>
          <w:kern w:val="0"/>
          <w:szCs w:val="21"/>
        </w:rPr>
      </w:pPr>
      <w:bookmarkStart w:id="47" w:name="_Hlk122112129"/>
      <w:r w:rsidRPr="005741CD">
        <w:rPr>
          <w:rFonts w:ascii="游ゴシック Medium" w:eastAsia="游ゴシック Medium" w:hAnsi="游ゴシック Medium" w:hint="eastAsia"/>
          <w:kern w:val="0"/>
          <w:szCs w:val="21"/>
        </w:rPr>
        <w:lastRenderedPageBreak/>
        <w:t>【運営・推進及び進捗管理等の体制や方法】</w:t>
      </w:r>
    </w:p>
    <w:p w14:paraId="24C11467" w14:textId="1BC0A4CA" w:rsidR="00E7620B" w:rsidRPr="00E11F65" w:rsidRDefault="00C778F4" w:rsidP="00C778F4">
      <w:pPr>
        <w:widowControl/>
        <w:snapToGrid w:val="0"/>
        <w:spacing w:line="360" w:lineRule="exact"/>
        <w:jc w:val="left"/>
        <w:rPr>
          <w:rFonts w:ascii="游ゴシック Medium" w:eastAsia="游ゴシック Medium" w:hAnsi="游ゴシック Medium"/>
          <w:b/>
          <w:bCs/>
          <w:kern w:val="0"/>
          <w:szCs w:val="21"/>
        </w:rPr>
      </w:pP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w:t>
      </w:r>
      <w:bookmarkEnd w:id="37"/>
      <w:bookmarkEnd w:id="47"/>
      <w:bookmarkEnd w:id="40"/>
    </w:p>
    <w:sectPr w:rsidR="00E7620B" w:rsidRPr="00E11F65" w:rsidSect="00E11F65">
      <w:headerReference w:type="default" r:id="rId17"/>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07B3" w14:textId="77777777" w:rsidR="00B02CEC" w:rsidRDefault="00B02CEC" w:rsidP="00DE2071">
      <w:r>
        <w:separator/>
      </w:r>
    </w:p>
  </w:endnote>
  <w:endnote w:type="continuationSeparator" w:id="0">
    <w:p w14:paraId="38339F7A" w14:textId="77777777" w:rsidR="00B02CEC" w:rsidRDefault="00B02CEC" w:rsidP="00DE2071">
      <w:r>
        <w:continuationSeparator/>
      </w:r>
    </w:p>
  </w:endnote>
  <w:endnote w:type="continuationNotice" w:id="1">
    <w:p w14:paraId="70A71B18" w14:textId="77777777" w:rsidR="00B02CEC" w:rsidRDefault="00B0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4787" w14:textId="77777777" w:rsidR="00015BA1" w:rsidRDefault="00015B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84E0" w14:textId="77777777" w:rsidR="00015BA1" w:rsidRDefault="00015BA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71741"/>
      <w:docPartObj>
        <w:docPartGallery w:val="Page Numbers (Bottom of Page)"/>
        <w:docPartUnique/>
      </w:docPartObj>
    </w:sdtPr>
    <w:sdtEndPr/>
    <w:sdtContent>
      <w:p w14:paraId="6709B949" w14:textId="77777777" w:rsidR="00263B90" w:rsidRDefault="00263B9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7B1616F5" w14:textId="77777777" w:rsidR="00263B90" w:rsidRDefault="00263B9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0B39" w14:textId="77777777" w:rsidR="00B02CEC" w:rsidRDefault="00B02CEC" w:rsidP="00DE2071">
      <w:r>
        <w:rPr>
          <w:rFonts w:hint="eastAsia"/>
        </w:rPr>
        <w:separator/>
      </w:r>
    </w:p>
  </w:footnote>
  <w:footnote w:type="continuationSeparator" w:id="0">
    <w:p w14:paraId="12C69C0D" w14:textId="77777777" w:rsidR="00B02CEC" w:rsidRDefault="00B02CEC" w:rsidP="00DE2071">
      <w:r>
        <w:continuationSeparator/>
      </w:r>
    </w:p>
  </w:footnote>
  <w:footnote w:type="continuationNotice" w:id="1">
    <w:p w14:paraId="5EC58498" w14:textId="77777777" w:rsidR="00B02CEC" w:rsidRDefault="00B02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5844" w14:textId="77777777" w:rsidR="00015BA1" w:rsidRDefault="00015B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5C2" w14:textId="0FF21201" w:rsidR="00B76F3A" w:rsidRDefault="00B76F3A">
    <w:pPr>
      <w:pStyle w:val="a3"/>
    </w:pPr>
    <w:bookmarkStart w:id="38" w:name="_Hlk90062310"/>
    <w:r w:rsidRPr="00E33E74">
      <w:rPr>
        <w:rFonts w:ascii="Meiryo UI" w:eastAsia="Meiryo UI" w:hAnsi="Meiryo UI" w:hint="eastAsia"/>
        <w:color w:val="808080" w:themeColor="background1" w:themeShade="80"/>
        <w:sz w:val="18"/>
        <w:szCs w:val="20"/>
      </w:rPr>
      <w:t>令和</w:t>
    </w:r>
    <w:r>
      <w:rPr>
        <w:rFonts w:ascii="Meiryo UI" w:eastAsia="Meiryo UI" w:hAnsi="Meiryo UI"/>
        <w:color w:val="808080" w:themeColor="background1" w:themeShade="80"/>
        <w:sz w:val="18"/>
        <w:szCs w:val="20"/>
      </w:rPr>
      <w:t>5</w:t>
    </w:r>
    <w:r w:rsidRPr="00E33E74">
      <w:rPr>
        <w:rFonts w:ascii="Meiryo UI" w:eastAsia="Meiryo UI" w:hAnsi="Meiryo UI" w:hint="eastAsia"/>
        <w:color w:val="808080" w:themeColor="background1" w:themeShade="80"/>
        <w:sz w:val="18"/>
        <w:szCs w:val="20"/>
      </w:rPr>
      <w:t>年度　基礎応用研究課題</w:t>
    </w:r>
    <w:r w:rsidR="00371444">
      <w:rPr>
        <w:rFonts w:ascii="Meiryo UI" w:eastAsia="Meiryo UI" w:hAnsi="Meiryo UI" w:hint="eastAsia"/>
        <w:color w:val="808080" w:themeColor="background1" w:themeShade="80"/>
        <w:sz w:val="18"/>
        <w:szCs w:val="20"/>
      </w:rPr>
      <w:t xml:space="preserve">　</w:t>
    </w:r>
    <w:r w:rsidRPr="00E33E74">
      <w:rPr>
        <w:rFonts w:ascii="Meiryo UI" w:eastAsia="Meiryo UI" w:hAnsi="Meiryo UI" w:hint="eastAsia"/>
        <w:color w:val="808080" w:themeColor="background1" w:themeShade="80"/>
        <w:sz w:val="18"/>
        <w:szCs w:val="20"/>
      </w:rPr>
      <w:t>個別型</w:t>
    </w:r>
    <w:r w:rsidR="00371444">
      <w:rPr>
        <w:rFonts w:ascii="Meiryo UI" w:eastAsia="Meiryo UI" w:hAnsi="Meiryo UI" w:hint="eastAsia"/>
        <w:color w:val="808080" w:themeColor="background1" w:themeShade="80"/>
        <w:sz w:val="18"/>
        <w:szCs w:val="20"/>
      </w:rPr>
      <w:t>（</w:t>
    </w:r>
    <w:r w:rsidR="00371444" w:rsidRPr="00371444">
      <w:rPr>
        <w:rFonts w:ascii="Meiryo UI" w:eastAsia="Meiryo UI" w:hAnsi="Meiryo UI" w:hint="eastAsia"/>
        <w:color w:val="808080" w:themeColor="background1" w:themeShade="80"/>
        <w:sz w:val="18"/>
        <w:szCs w:val="20"/>
      </w:rPr>
      <w:t>一般／若手A／若手B</w:t>
    </w:r>
    <w:r w:rsidRPr="00E33E74">
      <w:rPr>
        <w:rFonts w:ascii="Meiryo UI" w:eastAsia="Meiryo UI" w:hAnsi="Meiryo UI" w:hint="eastAsia"/>
        <w:color w:val="808080" w:themeColor="background1" w:themeShade="80"/>
        <w:sz w:val="18"/>
        <w:szCs w:val="20"/>
      </w:rPr>
      <w:t>）</w:t>
    </w:r>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354F" w14:textId="77777777" w:rsidR="00015BA1" w:rsidRDefault="00015BA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91E" w14:textId="18C56D0B" w:rsidR="003B779E" w:rsidRPr="00671A70" w:rsidRDefault="00B5652E" w:rsidP="003B779E">
    <w:pPr>
      <w:spacing w:line="360" w:lineRule="exact"/>
      <w:jc w:val="right"/>
      <w:rPr>
        <w:rFonts w:ascii="メイリオ" w:eastAsia="メイリオ" w:hAnsi="メイリオ" w:cs="Times New Roman"/>
        <w:sz w:val="24"/>
        <w:szCs w:val="24"/>
      </w:rPr>
    </w:pPr>
    <w:bookmarkStart w:id="39" w:name="_Hlk122341299"/>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4B8B083" w14:textId="77777777" w:rsidR="003B779E" w:rsidRPr="000A58A3" w:rsidRDefault="00B5652E" w:rsidP="003B779E">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bookmarkEnd w:id="39"/>
  <w:p w14:paraId="6C588FC4" w14:textId="77777777" w:rsidR="003B779E" w:rsidRPr="003B779E" w:rsidRDefault="00E10B8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40D1" w14:textId="02E41137" w:rsidR="00340437" w:rsidRPr="00340437" w:rsidRDefault="00340437" w:rsidP="00340437">
    <w:pPr>
      <w:spacing w:line="360" w:lineRule="exact"/>
      <w:jc w:val="right"/>
      <w:rPr>
        <w:rFonts w:ascii="メイリオ" w:eastAsia="メイリオ" w:hAnsi="メイリオ" w:cs="Times New Roman"/>
        <w:sz w:val="18"/>
        <w:szCs w:val="18"/>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w:t>
    </w:r>
    <w:r w:rsidR="00562C04">
      <w:rPr>
        <w:rFonts w:ascii="メイリオ" w:eastAsia="メイリオ" w:hAnsi="メイリオ" w:cs="Times New Roman" w:hint="eastAsia"/>
        <w:sz w:val="24"/>
        <w:szCs w:val="24"/>
      </w:rPr>
      <w:t>２</w:t>
    </w:r>
    <w:r w:rsidRPr="00671A70">
      <w:rPr>
        <w:rFonts w:ascii="メイリオ" w:eastAsia="メイリオ" w:hAnsi="メイリオ" w:cs="Times New Roman" w:hint="eastAsia"/>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BDBD" w14:textId="000F5707" w:rsidR="00562C04" w:rsidRPr="00340437" w:rsidRDefault="00562C04" w:rsidP="00340437">
    <w:pPr>
      <w:spacing w:line="360" w:lineRule="exact"/>
      <w:jc w:val="right"/>
      <w:rPr>
        <w:rFonts w:ascii="メイリオ" w:eastAsia="メイリオ" w:hAnsi="メイリオ" w:cs="Times New Roman"/>
        <w:sz w:val="18"/>
        <w:szCs w:val="18"/>
      </w:rPr>
    </w:pPr>
    <w:bookmarkStart w:id="48" w:name="_Hlk122112790"/>
    <w:bookmarkStart w:id="49" w:name="_Hlk122112791"/>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３</w:t>
    </w:r>
    <w:r w:rsidRPr="00671A70">
      <w:rPr>
        <w:rFonts w:ascii="メイリオ" w:eastAsia="メイリオ" w:hAnsi="メイリオ" w:cs="Times New Roman" w:hint="eastAsia"/>
        <w:sz w:val="24"/>
        <w:szCs w:val="24"/>
      </w:rPr>
      <w:t>）</w:t>
    </w:r>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6"/>
  </w:num>
  <w:num w:numId="4">
    <w:abstractNumId w:val="14"/>
  </w:num>
  <w:num w:numId="5">
    <w:abstractNumId w:val="19"/>
  </w:num>
  <w:num w:numId="6">
    <w:abstractNumId w:val="3"/>
  </w:num>
  <w:num w:numId="7">
    <w:abstractNumId w:val="30"/>
  </w:num>
  <w:num w:numId="8">
    <w:abstractNumId w:val="18"/>
  </w:num>
  <w:num w:numId="9">
    <w:abstractNumId w:val="6"/>
  </w:num>
  <w:num w:numId="10">
    <w:abstractNumId w:val="23"/>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1"/>
  </w:num>
  <w:num w:numId="23">
    <w:abstractNumId w:val="31"/>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22"/>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1E2C"/>
    <w:rsid w:val="00014E78"/>
    <w:rsid w:val="00015BA1"/>
    <w:rsid w:val="00020536"/>
    <w:rsid w:val="00020F8F"/>
    <w:rsid w:val="000228A1"/>
    <w:rsid w:val="00024793"/>
    <w:rsid w:val="0002594C"/>
    <w:rsid w:val="00031246"/>
    <w:rsid w:val="000316C8"/>
    <w:rsid w:val="00034F5F"/>
    <w:rsid w:val="000352BD"/>
    <w:rsid w:val="0003543D"/>
    <w:rsid w:val="00036BED"/>
    <w:rsid w:val="00037309"/>
    <w:rsid w:val="000405B5"/>
    <w:rsid w:val="00040E17"/>
    <w:rsid w:val="0004445E"/>
    <w:rsid w:val="00045BA5"/>
    <w:rsid w:val="00045DC3"/>
    <w:rsid w:val="000468D3"/>
    <w:rsid w:val="00047C76"/>
    <w:rsid w:val="0005024C"/>
    <w:rsid w:val="00053A7C"/>
    <w:rsid w:val="000542EC"/>
    <w:rsid w:val="00054E47"/>
    <w:rsid w:val="000560DD"/>
    <w:rsid w:val="00060315"/>
    <w:rsid w:val="00063B30"/>
    <w:rsid w:val="0006539E"/>
    <w:rsid w:val="0007206A"/>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A70"/>
    <w:rsid w:val="000D4E8E"/>
    <w:rsid w:val="000D59AD"/>
    <w:rsid w:val="000D678E"/>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7F90"/>
    <w:rsid w:val="00230BA4"/>
    <w:rsid w:val="00230C20"/>
    <w:rsid w:val="002316E1"/>
    <w:rsid w:val="002323F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90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437"/>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1444"/>
    <w:rsid w:val="003722EF"/>
    <w:rsid w:val="00374D14"/>
    <w:rsid w:val="00377AC9"/>
    <w:rsid w:val="0038361A"/>
    <w:rsid w:val="003836CF"/>
    <w:rsid w:val="0038465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129C"/>
    <w:rsid w:val="0041448F"/>
    <w:rsid w:val="0042000C"/>
    <w:rsid w:val="00420939"/>
    <w:rsid w:val="00423B05"/>
    <w:rsid w:val="00424A02"/>
    <w:rsid w:val="00425B16"/>
    <w:rsid w:val="00426C7B"/>
    <w:rsid w:val="004275EA"/>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41C"/>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3D9"/>
    <w:rsid w:val="004D45DF"/>
    <w:rsid w:val="004D7736"/>
    <w:rsid w:val="004D79A0"/>
    <w:rsid w:val="004E19F7"/>
    <w:rsid w:val="004E2014"/>
    <w:rsid w:val="004E29F4"/>
    <w:rsid w:val="004E2A7D"/>
    <w:rsid w:val="004E2EE3"/>
    <w:rsid w:val="004E48D5"/>
    <w:rsid w:val="004E673C"/>
    <w:rsid w:val="004E7941"/>
    <w:rsid w:val="004E7BBD"/>
    <w:rsid w:val="004F0A0C"/>
    <w:rsid w:val="004F5F28"/>
    <w:rsid w:val="004F67EB"/>
    <w:rsid w:val="005005FE"/>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2C04"/>
    <w:rsid w:val="00566FD3"/>
    <w:rsid w:val="00571281"/>
    <w:rsid w:val="00574FB6"/>
    <w:rsid w:val="00576A55"/>
    <w:rsid w:val="0058202F"/>
    <w:rsid w:val="0058344B"/>
    <w:rsid w:val="00585341"/>
    <w:rsid w:val="00591891"/>
    <w:rsid w:val="005922C4"/>
    <w:rsid w:val="0059478A"/>
    <w:rsid w:val="00595991"/>
    <w:rsid w:val="00597659"/>
    <w:rsid w:val="005A2110"/>
    <w:rsid w:val="005A2622"/>
    <w:rsid w:val="005A2F9F"/>
    <w:rsid w:val="005A4480"/>
    <w:rsid w:val="005A4FE6"/>
    <w:rsid w:val="005A5CF9"/>
    <w:rsid w:val="005B0E8A"/>
    <w:rsid w:val="005B6E6A"/>
    <w:rsid w:val="005C082F"/>
    <w:rsid w:val="005C36F6"/>
    <w:rsid w:val="005C704C"/>
    <w:rsid w:val="005D0A3C"/>
    <w:rsid w:val="005D1F71"/>
    <w:rsid w:val="005D2EA5"/>
    <w:rsid w:val="005D3135"/>
    <w:rsid w:val="005D4434"/>
    <w:rsid w:val="005D615C"/>
    <w:rsid w:val="005D6A9B"/>
    <w:rsid w:val="005D731A"/>
    <w:rsid w:val="005E1157"/>
    <w:rsid w:val="005E219D"/>
    <w:rsid w:val="005E26A9"/>
    <w:rsid w:val="005E31BC"/>
    <w:rsid w:val="005E7301"/>
    <w:rsid w:val="005F008C"/>
    <w:rsid w:val="005F1095"/>
    <w:rsid w:val="005F21C3"/>
    <w:rsid w:val="005F492C"/>
    <w:rsid w:val="005F4D04"/>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47ECF"/>
    <w:rsid w:val="0065145C"/>
    <w:rsid w:val="00653CF3"/>
    <w:rsid w:val="00653DD6"/>
    <w:rsid w:val="00656130"/>
    <w:rsid w:val="00656B0F"/>
    <w:rsid w:val="00661627"/>
    <w:rsid w:val="00664159"/>
    <w:rsid w:val="0066582C"/>
    <w:rsid w:val="00665BD7"/>
    <w:rsid w:val="00671A70"/>
    <w:rsid w:val="00676007"/>
    <w:rsid w:val="0067665C"/>
    <w:rsid w:val="0068160A"/>
    <w:rsid w:val="006824D5"/>
    <w:rsid w:val="006826E8"/>
    <w:rsid w:val="0068279F"/>
    <w:rsid w:val="00684A91"/>
    <w:rsid w:val="00687E36"/>
    <w:rsid w:val="0069356D"/>
    <w:rsid w:val="0069420A"/>
    <w:rsid w:val="00695071"/>
    <w:rsid w:val="006A0226"/>
    <w:rsid w:val="006A1853"/>
    <w:rsid w:val="006A4946"/>
    <w:rsid w:val="006A5124"/>
    <w:rsid w:val="006A7063"/>
    <w:rsid w:val="006A787F"/>
    <w:rsid w:val="006B1E84"/>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91D"/>
    <w:rsid w:val="006E6B32"/>
    <w:rsid w:val="006E72C7"/>
    <w:rsid w:val="006F075B"/>
    <w:rsid w:val="006F2668"/>
    <w:rsid w:val="006F30D0"/>
    <w:rsid w:val="006F5C9A"/>
    <w:rsid w:val="006F65CB"/>
    <w:rsid w:val="006F6B03"/>
    <w:rsid w:val="007004F7"/>
    <w:rsid w:val="0070214D"/>
    <w:rsid w:val="00702809"/>
    <w:rsid w:val="00705064"/>
    <w:rsid w:val="0070604A"/>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2BB9"/>
    <w:rsid w:val="00753AC9"/>
    <w:rsid w:val="00753E84"/>
    <w:rsid w:val="00754282"/>
    <w:rsid w:val="00755A39"/>
    <w:rsid w:val="00756058"/>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D77A9"/>
    <w:rsid w:val="007E004D"/>
    <w:rsid w:val="007E2763"/>
    <w:rsid w:val="007E2E3E"/>
    <w:rsid w:val="007E4776"/>
    <w:rsid w:val="007E702D"/>
    <w:rsid w:val="007E7342"/>
    <w:rsid w:val="007E7868"/>
    <w:rsid w:val="007F0A53"/>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0B3C"/>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A68DB"/>
    <w:rsid w:val="008B03D0"/>
    <w:rsid w:val="008B249C"/>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85A"/>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4B37"/>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929"/>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220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1FEB"/>
    <w:rsid w:val="00A65D1B"/>
    <w:rsid w:val="00A65DF8"/>
    <w:rsid w:val="00A67A3A"/>
    <w:rsid w:val="00A67A62"/>
    <w:rsid w:val="00A67C39"/>
    <w:rsid w:val="00A73760"/>
    <w:rsid w:val="00A73904"/>
    <w:rsid w:val="00A81035"/>
    <w:rsid w:val="00A81A91"/>
    <w:rsid w:val="00A82E31"/>
    <w:rsid w:val="00A8474A"/>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3617"/>
    <w:rsid w:val="00AB50B4"/>
    <w:rsid w:val="00AB5A8E"/>
    <w:rsid w:val="00AB5AB0"/>
    <w:rsid w:val="00AB6683"/>
    <w:rsid w:val="00AB7156"/>
    <w:rsid w:val="00AC142B"/>
    <w:rsid w:val="00AC196D"/>
    <w:rsid w:val="00AC28BE"/>
    <w:rsid w:val="00AC2C61"/>
    <w:rsid w:val="00AC30D0"/>
    <w:rsid w:val="00AC41C5"/>
    <w:rsid w:val="00AC44A1"/>
    <w:rsid w:val="00AC5147"/>
    <w:rsid w:val="00AC73A7"/>
    <w:rsid w:val="00AD011C"/>
    <w:rsid w:val="00AD1859"/>
    <w:rsid w:val="00AD2D75"/>
    <w:rsid w:val="00AD5D6F"/>
    <w:rsid w:val="00AD60C7"/>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3548"/>
    <w:rsid w:val="00AF4C5B"/>
    <w:rsid w:val="00AF5DBC"/>
    <w:rsid w:val="00B00F67"/>
    <w:rsid w:val="00B01983"/>
    <w:rsid w:val="00B0207F"/>
    <w:rsid w:val="00B02CEC"/>
    <w:rsid w:val="00B02DCD"/>
    <w:rsid w:val="00B059C4"/>
    <w:rsid w:val="00B05EBC"/>
    <w:rsid w:val="00B07BF6"/>
    <w:rsid w:val="00B07FE5"/>
    <w:rsid w:val="00B131C5"/>
    <w:rsid w:val="00B13D67"/>
    <w:rsid w:val="00B1429D"/>
    <w:rsid w:val="00B20AEA"/>
    <w:rsid w:val="00B222F8"/>
    <w:rsid w:val="00B25E2F"/>
    <w:rsid w:val="00B31BC7"/>
    <w:rsid w:val="00B3216F"/>
    <w:rsid w:val="00B357AF"/>
    <w:rsid w:val="00B36107"/>
    <w:rsid w:val="00B41CE5"/>
    <w:rsid w:val="00B442EA"/>
    <w:rsid w:val="00B4433A"/>
    <w:rsid w:val="00B4440E"/>
    <w:rsid w:val="00B44F87"/>
    <w:rsid w:val="00B47711"/>
    <w:rsid w:val="00B47852"/>
    <w:rsid w:val="00B50887"/>
    <w:rsid w:val="00B50A16"/>
    <w:rsid w:val="00B528F4"/>
    <w:rsid w:val="00B54C42"/>
    <w:rsid w:val="00B557D0"/>
    <w:rsid w:val="00B5652E"/>
    <w:rsid w:val="00B6074D"/>
    <w:rsid w:val="00B61559"/>
    <w:rsid w:val="00B6204A"/>
    <w:rsid w:val="00B62345"/>
    <w:rsid w:val="00B63F1C"/>
    <w:rsid w:val="00B645A7"/>
    <w:rsid w:val="00B7117F"/>
    <w:rsid w:val="00B71BB8"/>
    <w:rsid w:val="00B72E2D"/>
    <w:rsid w:val="00B731E6"/>
    <w:rsid w:val="00B75168"/>
    <w:rsid w:val="00B7608F"/>
    <w:rsid w:val="00B7629D"/>
    <w:rsid w:val="00B76F3A"/>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104C"/>
    <w:rsid w:val="00BB3533"/>
    <w:rsid w:val="00BB7510"/>
    <w:rsid w:val="00BC2DBA"/>
    <w:rsid w:val="00BC3B2A"/>
    <w:rsid w:val="00BC56D2"/>
    <w:rsid w:val="00BC62F5"/>
    <w:rsid w:val="00BC6708"/>
    <w:rsid w:val="00BD13D4"/>
    <w:rsid w:val="00BD1504"/>
    <w:rsid w:val="00BD6903"/>
    <w:rsid w:val="00BE1DFB"/>
    <w:rsid w:val="00BE64DC"/>
    <w:rsid w:val="00BF0723"/>
    <w:rsid w:val="00BF3E79"/>
    <w:rsid w:val="00BF42A9"/>
    <w:rsid w:val="00BF5428"/>
    <w:rsid w:val="00BF5BE5"/>
    <w:rsid w:val="00C001C1"/>
    <w:rsid w:val="00C04270"/>
    <w:rsid w:val="00C05C20"/>
    <w:rsid w:val="00C0649A"/>
    <w:rsid w:val="00C06B1E"/>
    <w:rsid w:val="00C07C5C"/>
    <w:rsid w:val="00C10D2F"/>
    <w:rsid w:val="00C11783"/>
    <w:rsid w:val="00C11F6E"/>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66FA9"/>
    <w:rsid w:val="00C71182"/>
    <w:rsid w:val="00C71B7F"/>
    <w:rsid w:val="00C730E0"/>
    <w:rsid w:val="00C75965"/>
    <w:rsid w:val="00C76E06"/>
    <w:rsid w:val="00C778F4"/>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D6C95"/>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3B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727"/>
    <w:rsid w:val="00DF6A6F"/>
    <w:rsid w:val="00DF7362"/>
    <w:rsid w:val="00E01E69"/>
    <w:rsid w:val="00E041DF"/>
    <w:rsid w:val="00E04373"/>
    <w:rsid w:val="00E0483C"/>
    <w:rsid w:val="00E053C5"/>
    <w:rsid w:val="00E05997"/>
    <w:rsid w:val="00E06A56"/>
    <w:rsid w:val="00E103FD"/>
    <w:rsid w:val="00E10B87"/>
    <w:rsid w:val="00E112B8"/>
    <w:rsid w:val="00E11F65"/>
    <w:rsid w:val="00E120BA"/>
    <w:rsid w:val="00E12799"/>
    <w:rsid w:val="00E13F50"/>
    <w:rsid w:val="00E1477F"/>
    <w:rsid w:val="00E15436"/>
    <w:rsid w:val="00E15725"/>
    <w:rsid w:val="00E158F4"/>
    <w:rsid w:val="00E16383"/>
    <w:rsid w:val="00E172A6"/>
    <w:rsid w:val="00E1786D"/>
    <w:rsid w:val="00E22737"/>
    <w:rsid w:val="00E22C55"/>
    <w:rsid w:val="00E23281"/>
    <w:rsid w:val="00E23E23"/>
    <w:rsid w:val="00E25EC2"/>
    <w:rsid w:val="00E27A58"/>
    <w:rsid w:val="00E308CA"/>
    <w:rsid w:val="00E30F9B"/>
    <w:rsid w:val="00E340F2"/>
    <w:rsid w:val="00E373F7"/>
    <w:rsid w:val="00E37B56"/>
    <w:rsid w:val="00E41656"/>
    <w:rsid w:val="00E428BA"/>
    <w:rsid w:val="00E43E20"/>
    <w:rsid w:val="00E46998"/>
    <w:rsid w:val="00E46AE2"/>
    <w:rsid w:val="00E503E6"/>
    <w:rsid w:val="00E542FF"/>
    <w:rsid w:val="00E54688"/>
    <w:rsid w:val="00E55ED6"/>
    <w:rsid w:val="00E56BA1"/>
    <w:rsid w:val="00E57265"/>
    <w:rsid w:val="00E576B4"/>
    <w:rsid w:val="00E57DF1"/>
    <w:rsid w:val="00E63B27"/>
    <w:rsid w:val="00E70E08"/>
    <w:rsid w:val="00E75C9B"/>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33F"/>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2276A"/>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21EA"/>
    <w:rsid w:val="00F53B70"/>
    <w:rsid w:val="00F5668B"/>
    <w:rsid w:val="00F578D1"/>
    <w:rsid w:val="00F611D9"/>
    <w:rsid w:val="00F612A0"/>
    <w:rsid w:val="00F67828"/>
    <w:rsid w:val="00F70CFC"/>
    <w:rsid w:val="00F712CB"/>
    <w:rsid w:val="00F7168C"/>
    <w:rsid w:val="00F71C78"/>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84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4</Words>
  <Characters>1051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26:00Z</dcterms:created>
  <dcterms:modified xsi:type="dcterms:W3CDTF">2022-12-21T07:26:00Z</dcterms:modified>
</cp:coreProperties>
</file>